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664D" w14:textId="134D7932" w:rsidR="001F7D74" w:rsidRPr="007A394A" w:rsidRDefault="00562346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5+2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產業</w:t>
      </w:r>
      <w:r w:rsidR="00ED06CD">
        <w:rPr>
          <w:rFonts w:ascii="Times New Roman" w:eastAsia="標楷體" w:hAnsi="Times New Roman" w:hint="eastAsia"/>
          <w:b/>
          <w:kern w:val="0"/>
          <w:sz w:val="28"/>
          <w:szCs w:val="28"/>
        </w:rPr>
        <w:t>跨領域</w:t>
      </w:r>
      <w:r w:rsidR="00DE6DE1" w:rsidRPr="007A394A">
        <w:rPr>
          <w:rFonts w:ascii="Times New Roman" w:eastAsia="標楷體" w:hAnsi="Times New Roman"/>
          <w:b/>
          <w:kern w:val="0"/>
          <w:sz w:val="28"/>
          <w:szCs w:val="28"/>
        </w:rPr>
        <w:t>服務團隊補助申請</w:t>
      </w:r>
      <w:r w:rsidR="00B76AB3" w:rsidRPr="007A394A">
        <w:rPr>
          <w:rFonts w:ascii="Times New Roman" w:eastAsia="標楷體" w:hAnsi="Times New Roman"/>
          <w:b/>
          <w:sz w:val="28"/>
        </w:rPr>
        <w:t>案</w:t>
      </w:r>
    </w:p>
    <w:p w14:paraId="6400763A" w14:textId="780DC39E" w:rsidR="00C079D5" w:rsidRPr="007A394A" w:rsidRDefault="00BC51C0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(10</w:t>
      </w:r>
      <w:r w:rsidR="004532F0">
        <w:rPr>
          <w:rFonts w:ascii="Times New Roman" w:eastAsia="標楷體" w:hAnsi="Times New Roman" w:hint="eastAsia"/>
          <w:b/>
          <w:kern w:val="0"/>
          <w:sz w:val="28"/>
          <w:szCs w:val="28"/>
        </w:rPr>
        <w:t>9</w:t>
      </w:r>
      <w:r>
        <w:rPr>
          <w:rFonts w:ascii="Times New Roman" w:eastAsia="標楷體" w:hAnsi="Times New Roman"/>
          <w:b/>
          <w:kern w:val="0"/>
          <w:sz w:val="28"/>
          <w:szCs w:val="28"/>
        </w:rPr>
        <w:t>年</w:t>
      </w:r>
      <w:proofErr w:type="gramStart"/>
      <w:r w:rsidR="00D070E2">
        <w:rPr>
          <w:rFonts w:ascii="Times New Roman" w:eastAsia="標楷體" w:hAnsi="Times New Roman" w:hint="eastAsia"/>
          <w:b/>
          <w:kern w:val="0"/>
          <w:sz w:val="28"/>
          <w:szCs w:val="28"/>
        </w:rPr>
        <w:t>第</w:t>
      </w:r>
      <w:r w:rsidR="00D070E2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次徵</w:t>
      </w:r>
      <w:proofErr w:type="gramEnd"/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件</w:t>
      </w:r>
      <w:r w:rsidR="00C079D5" w:rsidRPr="007A394A">
        <w:rPr>
          <w:rFonts w:ascii="Times New Roman" w:eastAsia="標楷體" w:hAnsi="Times New Roman"/>
          <w:b/>
          <w:kern w:val="0"/>
          <w:sz w:val="28"/>
          <w:szCs w:val="28"/>
        </w:rPr>
        <w:t>)</w:t>
      </w:r>
    </w:p>
    <w:p w14:paraId="05D0CBBB" w14:textId="34D5DCD3" w:rsidR="0066594E" w:rsidRPr="00AD4416" w:rsidRDefault="0037187C" w:rsidP="00354432">
      <w:pPr>
        <w:widowControl/>
        <w:shd w:val="clear" w:color="auto" w:fill="FFFFFF"/>
        <w:overflowPunct w:val="0"/>
        <w:spacing w:line="420" w:lineRule="exact"/>
        <w:ind w:right="266" w:firstLineChars="200" w:firstLine="480"/>
        <w:jc w:val="both"/>
        <w:rPr>
          <w:rFonts w:ascii="Times New Roman" w:eastAsia="標楷體" w:hAnsi="Times New Roman"/>
          <w:szCs w:val="28"/>
        </w:rPr>
      </w:pPr>
      <w:r w:rsidRPr="007A394A">
        <w:rPr>
          <w:rFonts w:ascii="Times New Roman" w:eastAsia="標楷體" w:hAnsi="Times New Roman"/>
          <w:color w:val="222222"/>
          <w:kern w:val="0"/>
          <w:szCs w:val="24"/>
        </w:rPr>
        <w:t>為落實</w:t>
      </w:r>
      <w:r w:rsidR="000E0101" w:rsidRPr="007A394A">
        <w:rPr>
          <w:rFonts w:ascii="Times New Roman" w:eastAsia="標楷體" w:hAnsi="Times New Roman"/>
          <w:color w:val="222222"/>
          <w:kern w:val="0"/>
          <w:szCs w:val="24"/>
        </w:rPr>
        <w:t>工業區</w:t>
      </w:r>
      <w:r w:rsidR="002E28DC" w:rsidRPr="007A394A">
        <w:rPr>
          <w:rFonts w:ascii="Times New Roman" w:eastAsia="標楷體" w:hAnsi="Times New Roman"/>
          <w:color w:val="222222"/>
          <w:kern w:val="0"/>
          <w:szCs w:val="24"/>
        </w:rPr>
        <w:t>廠商</w:t>
      </w:r>
      <w:r w:rsidR="000E0101" w:rsidRPr="007A394A">
        <w:rPr>
          <w:rFonts w:ascii="Times New Roman" w:eastAsia="標楷體" w:hAnsi="Times New Roman"/>
          <w:color w:val="222222"/>
          <w:kern w:val="0"/>
          <w:szCs w:val="24"/>
        </w:rPr>
        <w:t>服務，強化園區產業競爭力</w:t>
      </w:r>
      <w:r w:rsidR="00947167" w:rsidRPr="007A394A">
        <w:rPr>
          <w:rFonts w:ascii="Times New Roman" w:eastAsia="標楷體" w:hAnsi="Times New Roman"/>
          <w:color w:val="222222"/>
          <w:kern w:val="0"/>
          <w:szCs w:val="24"/>
        </w:rPr>
        <w:t>，特成立跨領域服務團</w:t>
      </w:r>
      <w:r w:rsidR="001C2689">
        <w:rPr>
          <w:rFonts w:ascii="Times New Roman" w:eastAsia="標楷體" w:hAnsi="Times New Roman" w:hint="eastAsia"/>
          <w:color w:val="222222"/>
          <w:kern w:val="0"/>
          <w:szCs w:val="24"/>
        </w:rPr>
        <w:t>隊</w:t>
      </w:r>
      <w:r w:rsidR="00947167" w:rsidRPr="007A394A">
        <w:rPr>
          <w:rFonts w:ascii="Times New Roman" w:eastAsia="標楷體" w:hAnsi="Times New Roman"/>
          <w:color w:val="222222"/>
          <w:kern w:val="0"/>
          <w:szCs w:val="24"/>
        </w:rPr>
        <w:t>，透過跨領域教師成立</w:t>
      </w:r>
      <w:r w:rsidR="00EF0769" w:rsidRPr="007A394A">
        <w:rPr>
          <w:rFonts w:ascii="Times New Roman" w:eastAsia="標楷體" w:hAnsi="Times New Roman"/>
          <w:color w:val="222222"/>
          <w:kern w:val="0"/>
          <w:szCs w:val="24"/>
        </w:rPr>
        <w:t>之</w:t>
      </w:r>
      <w:r w:rsidR="00947167" w:rsidRPr="007A394A">
        <w:rPr>
          <w:rFonts w:ascii="Times New Roman" w:eastAsia="標楷體" w:hAnsi="Times New Roman"/>
          <w:color w:val="222222"/>
          <w:kern w:val="0"/>
          <w:szCs w:val="24"/>
        </w:rPr>
        <w:t>輔導團隊，整合</w:t>
      </w:r>
      <w:r w:rsidR="005C54C3" w:rsidRPr="007A394A">
        <w:rPr>
          <w:rFonts w:ascii="Times New Roman" w:eastAsia="標楷體" w:hAnsi="Times New Roman"/>
          <w:color w:val="222222"/>
          <w:kern w:val="0"/>
          <w:szCs w:val="24"/>
        </w:rPr>
        <w:t>本校</w:t>
      </w:r>
      <w:r w:rsidR="00B25D81">
        <w:rPr>
          <w:rFonts w:ascii="Times New Roman" w:eastAsia="標楷體" w:hAnsi="Times New Roman" w:hint="eastAsia"/>
          <w:color w:val="222222"/>
          <w:kern w:val="0"/>
          <w:szCs w:val="24"/>
        </w:rPr>
        <w:t>各</w:t>
      </w:r>
      <w:r w:rsidR="00DB030F">
        <w:rPr>
          <w:rFonts w:ascii="Times New Roman" w:eastAsia="標楷體" w:hAnsi="Times New Roman" w:hint="eastAsia"/>
          <w:color w:val="222222"/>
          <w:kern w:val="0"/>
          <w:szCs w:val="24"/>
        </w:rPr>
        <w:t>專長</w:t>
      </w:r>
      <w:r w:rsidR="00B25D81">
        <w:rPr>
          <w:rFonts w:ascii="Times New Roman" w:eastAsia="標楷體" w:hAnsi="Times New Roman" w:hint="eastAsia"/>
          <w:color w:val="222222"/>
          <w:kern w:val="0"/>
          <w:szCs w:val="24"/>
        </w:rPr>
        <w:t>教師</w:t>
      </w:r>
      <w:r w:rsidR="00947167" w:rsidRPr="007A394A">
        <w:rPr>
          <w:rFonts w:ascii="Times New Roman" w:eastAsia="標楷體" w:hAnsi="Times New Roman"/>
          <w:color w:val="222222"/>
          <w:kern w:val="0"/>
          <w:szCs w:val="24"/>
        </w:rPr>
        <w:t>，</w:t>
      </w:r>
      <w:r w:rsidR="001C2689">
        <w:rPr>
          <w:rFonts w:ascii="Times New Roman" w:eastAsia="標楷體" w:hAnsi="Times New Roman" w:hint="eastAsia"/>
          <w:color w:val="222222"/>
          <w:kern w:val="0"/>
          <w:szCs w:val="24"/>
        </w:rPr>
        <w:t>進而</w:t>
      </w:r>
      <w:r w:rsidR="00EF19C3">
        <w:rPr>
          <w:rFonts w:ascii="Times New Roman" w:eastAsia="標楷體" w:hAnsi="Times New Roman"/>
          <w:color w:val="222222"/>
          <w:kern w:val="0"/>
          <w:szCs w:val="24"/>
        </w:rPr>
        <w:t>對工業區廠商</w:t>
      </w:r>
      <w:r w:rsidR="001C2689">
        <w:rPr>
          <w:rFonts w:ascii="Times New Roman" w:eastAsia="標楷體" w:hAnsi="Times New Roman" w:hint="eastAsia"/>
          <w:color w:val="222222"/>
          <w:kern w:val="0"/>
          <w:szCs w:val="24"/>
        </w:rPr>
        <w:t>提供主動</w:t>
      </w:r>
      <w:r w:rsidR="00EF19C3">
        <w:rPr>
          <w:rFonts w:ascii="Times New Roman" w:eastAsia="標楷體" w:hAnsi="Times New Roman"/>
          <w:color w:val="222222"/>
          <w:kern w:val="0"/>
          <w:szCs w:val="24"/>
        </w:rPr>
        <w:t>服務</w:t>
      </w:r>
      <w:r w:rsidR="00EF19C3">
        <w:rPr>
          <w:rFonts w:ascii="Times New Roman" w:eastAsia="標楷體" w:hAnsi="Times New Roman" w:hint="eastAsia"/>
          <w:color w:val="222222"/>
          <w:kern w:val="0"/>
          <w:szCs w:val="24"/>
        </w:rPr>
        <w:t>。</w:t>
      </w:r>
      <w:r w:rsidR="002B59DA" w:rsidRPr="007A394A">
        <w:rPr>
          <w:rFonts w:ascii="Times New Roman" w:eastAsia="標楷體" w:hAnsi="Times New Roman"/>
          <w:color w:val="222222"/>
          <w:kern w:val="0"/>
          <w:szCs w:val="24"/>
        </w:rPr>
        <w:t>包含</w:t>
      </w:r>
      <w:r w:rsidR="00EF19C3">
        <w:rPr>
          <w:rFonts w:ascii="Times New Roman" w:eastAsia="標楷體" w:hAnsi="Times New Roman" w:hint="eastAsia"/>
          <w:color w:val="222222"/>
          <w:kern w:val="0"/>
          <w:szCs w:val="24"/>
        </w:rPr>
        <w:t>：</w:t>
      </w:r>
      <w:r w:rsidR="00EF0769" w:rsidRPr="007A394A">
        <w:rPr>
          <w:rFonts w:ascii="Times New Roman" w:eastAsia="標楷體" w:hAnsi="Times New Roman"/>
          <w:color w:val="222222"/>
          <w:kern w:val="0"/>
          <w:szCs w:val="24"/>
        </w:rPr>
        <w:t>協助廠</w:t>
      </w:r>
      <w:r w:rsidR="00EF0769" w:rsidRPr="00AD4416">
        <w:rPr>
          <w:rFonts w:ascii="Times New Roman" w:eastAsia="標楷體" w:hAnsi="Times New Roman"/>
          <w:kern w:val="0"/>
          <w:szCs w:val="24"/>
        </w:rPr>
        <w:t>商</w:t>
      </w:r>
      <w:r w:rsidR="00947167" w:rsidRPr="00AD4416">
        <w:rPr>
          <w:rFonts w:ascii="Times New Roman" w:eastAsia="標楷體" w:hAnsi="Times New Roman"/>
          <w:kern w:val="0"/>
          <w:szCs w:val="24"/>
        </w:rPr>
        <w:t>創業培育輔導、智權加值服務、產學合作</w:t>
      </w:r>
      <w:r w:rsidR="00EF19C3" w:rsidRPr="00AD4416">
        <w:rPr>
          <w:rFonts w:ascii="Times New Roman" w:eastAsia="標楷體" w:hAnsi="Times New Roman"/>
          <w:kern w:val="0"/>
          <w:szCs w:val="24"/>
        </w:rPr>
        <w:t>、</w:t>
      </w:r>
      <w:r w:rsidR="00EF19C3" w:rsidRPr="00AD4416">
        <w:rPr>
          <w:rFonts w:ascii="Times New Roman" w:eastAsia="標楷體" w:hAnsi="Times New Roman"/>
          <w:kern w:val="24"/>
          <w:szCs w:val="24"/>
        </w:rPr>
        <w:t>研提政府計畫</w:t>
      </w:r>
      <w:r w:rsidR="00EF19C3" w:rsidRPr="00AD4416">
        <w:rPr>
          <w:rFonts w:ascii="Times New Roman" w:eastAsia="標楷體" w:hAnsi="Times New Roman" w:hint="eastAsia"/>
          <w:kern w:val="24"/>
          <w:szCs w:val="24"/>
        </w:rPr>
        <w:t>、</w:t>
      </w:r>
      <w:r w:rsidR="00EF19C3" w:rsidRPr="00AD4416">
        <w:rPr>
          <w:rFonts w:ascii="Times New Roman" w:eastAsia="標楷體" w:hAnsi="Times New Roman"/>
          <w:kern w:val="24"/>
          <w:szCs w:val="24"/>
        </w:rPr>
        <w:t>技</w:t>
      </w:r>
      <w:r w:rsidR="00DC19A5">
        <w:rPr>
          <w:rFonts w:ascii="Times New Roman" w:eastAsia="標楷體" w:hAnsi="Times New Roman" w:hint="eastAsia"/>
          <w:kern w:val="24"/>
          <w:szCs w:val="24"/>
        </w:rPr>
        <w:t>術移</w:t>
      </w:r>
      <w:r w:rsidR="00EF19C3" w:rsidRPr="00AD4416">
        <w:rPr>
          <w:rFonts w:ascii="Times New Roman" w:eastAsia="標楷體" w:hAnsi="Times New Roman"/>
          <w:kern w:val="24"/>
          <w:szCs w:val="24"/>
        </w:rPr>
        <w:t>轉</w:t>
      </w:r>
      <w:r w:rsidR="00EF19C3" w:rsidRPr="00AD4416">
        <w:rPr>
          <w:rFonts w:ascii="Times New Roman" w:eastAsia="標楷體" w:hAnsi="Times New Roman" w:hint="eastAsia"/>
          <w:kern w:val="24"/>
          <w:szCs w:val="24"/>
        </w:rPr>
        <w:t>、</w:t>
      </w:r>
      <w:r w:rsidR="00EF19C3" w:rsidRPr="00AD4416">
        <w:rPr>
          <w:rFonts w:ascii="Times New Roman" w:eastAsia="標楷體" w:hAnsi="Times New Roman"/>
          <w:kern w:val="24"/>
          <w:szCs w:val="24"/>
        </w:rPr>
        <w:t>學生校外實習</w:t>
      </w:r>
      <w:r w:rsidR="00EF19C3" w:rsidRPr="00AD4416">
        <w:rPr>
          <w:rFonts w:ascii="Times New Roman" w:eastAsia="標楷體" w:hAnsi="Times New Roman" w:hint="eastAsia"/>
          <w:kern w:val="24"/>
          <w:szCs w:val="24"/>
        </w:rPr>
        <w:t>等</w:t>
      </w:r>
      <w:r w:rsidR="00310F5F" w:rsidRPr="00AD4416">
        <w:rPr>
          <w:rFonts w:ascii="Times New Roman" w:eastAsia="標楷體" w:hAnsi="Times New Roman"/>
          <w:szCs w:val="24"/>
        </w:rPr>
        <w:t>，</w:t>
      </w:r>
      <w:r w:rsidR="00D45315" w:rsidRPr="00AD4416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將學研能量拓展至園區等領域</w:t>
      </w:r>
      <w:r w:rsidR="00944A48" w:rsidRPr="00AD4416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，</w:t>
      </w:r>
      <w:r w:rsidR="00D45315" w:rsidRPr="00AD4416">
        <w:rPr>
          <w:rFonts w:ascii="Times New Roman" w:eastAsia="標楷體" w:hAnsi="Times New Roman" w:hint="eastAsia"/>
          <w:szCs w:val="24"/>
        </w:rPr>
        <w:t>深化輔導</w:t>
      </w:r>
      <w:r w:rsidR="00310F5F" w:rsidRPr="00AD4416">
        <w:rPr>
          <w:rFonts w:ascii="Times New Roman" w:eastAsia="標楷體" w:hAnsi="Times New Roman"/>
          <w:szCs w:val="28"/>
        </w:rPr>
        <w:t>。</w:t>
      </w:r>
    </w:p>
    <w:p w14:paraId="7F596254" w14:textId="0332A83B" w:rsidR="006C27BF" w:rsidRPr="00AD4416" w:rsidRDefault="00C92950" w:rsidP="00354432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D4416">
        <w:rPr>
          <w:rFonts w:ascii="新細明體" w:hAnsi="新細明體" w:cs="新細明體" w:hint="eastAsia"/>
          <w:b/>
          <w:kern w:val="0"/>
          <w:szCs w:val="24"/>
        </w:rPr>
        <w:t>◎</w:t>
      </w:r>
      <w:r w:rsidR="0037187C" w:rsidRPr="00AD4416">
        <w:rPr>
          <w:rFonts w:ascii="Times New Roman" w:eastAsia="標楷體" w:hAnsi="Times New Roman"/>
          <w:b/>
          <w:kern w:val="0"/>
          <w:szCs w:val="24"/>
        </w:rPr>
        <w:t>申請資格</w:t>
      </w:r>
      <w:r w:rsidR="00F42B12" w:rsidRPr="007A394A">
        <w:rPr>
          <w:rFonts w:ascii="Times New Roman" w:eastAsia="標楷體" w:hAnsi="Times New Roman"/>
          <w:b/>
          <w:color w:val="000000" w:themeColor="text1"/>
          <w:kern w:val="0"/>
          <w:szCs w:val="24"/>
          <w:shd w:val="clear" w:color="auto" w:fill="FFFFFF" w:themeFill="background1"/>
        </w:rPr>
        <w:t>：</w:t>
      </w:r>
    </w:p>
    <w:p w14:paraId="6A2AC480" w14:textId="590A3668" w:rsidR="0054670E" w:rsidRPr="00AD4416" w:rsidRDefault="00C7136D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Cs w:val="24"/>
        </w:rPr>
      </w:pPr>
      <w:r w:rsidRPr="00AD4416">
        <w:rPr>
          <w:rFonts w:ascii="Times New Roman" w:eastAsia="標楷體" w:hAnsi="Times New Roman"/>
          <w:kern w:val="0"/>
          <w:szCs w:val="24"/>
        </w:rPr>
        <w:t>本校</w:t>
      </w:r>
      <w:r w:rsidR="007E46B1" w:rsidRPr="00AD4416">
        <w:rPr>
          <w:rFonts w:ascii="Times New Roman" w:eastAsia="標楷體" w:hAnsi="Times New Roman"/>
          <w:kern w:val="0"/>
          <w:szCs w:val="24"/>
        </w:rPr>
        <w:t>專任</w:t>
      </w:r>
      <w:r w:rsidR="00396491">
        <w:rPr>
          <w:rFonts w:ascii="Times New Roman" w:eastAsia="標楷體" w:hAnsi="Times New Roman"/>
          <w:kern w:val="0"/>
          <w:szCs w:val="24"/>
        </w:rPr>
        <w:t>教師</w:t>
      </w:r>
      <w:r w:rsidR="0053563F" w:rsidRPr="00AD4416">
        <w:rPr>
          <w:rFonts w:ascii="Times New Roman" w:eastAsia="標楷體" w:hAnsi="Times New Roman"/>
          <w:kern w:val="0"/>
          <w:szCs w:val="24"/>
        </w:rPr>
        <w:t>得</w:t>
      </w:r>
      <w:r w:rsidRPr="00AD4416">
        <w:rPr>
          <w:rFonts w:ascii="Times New Roman" w:eastAsia="標楷體" w:hAnsi="Times New Roman"/>
          <w:kern w:val="0"/>
          <w:szCs w:val="24"/>
        </w:rPr>
        <w:t>申請</w:t>
      </w:r>
      <w:r w:rsidR="006D73C4">
        <w:rPr>
          <w:rFonts w:ascii="Times New Roman" w:eastAsia="標楷體" w:hAnsi="Times New Roman" w:hint="eastAsia"/>
          <w:kern w:val="0"/>
          <w:szCs w:val="24"/>
        </w:rPr>
        <w:t>1</w:t>
      </w:r>
      <w:r w:rsidRPr="00AD4416">
        <w:rPr>
          <w:rFonts w:ascii="Times New Roman" w:eastAsia="標楷體" w:hAnsi="Times New Roman"/>
          <w:kern w:val="0"/>
          <w:szCs w:val="24"/>
        </w:rPr>
        <w:t>案，</w:t>
      </w:r>
      <w:r w:rsidRPr="00AD4416">
        <w:rPr>
          <w:rFonts w:ascii="Times New Roman" w:eastAsia="標楷體" w:hAnsi="Times New Roman"/>
          <w:szCs w:val="24"/>
          <w:lang w:eastAsia="zh-HK"/>
        </w:rPr>
        <w:t>每案至少</w:t>
      </w:r>
      <w:r w:rsidR="006D73C4">
        <w:rPr>
          <w:rFonts w:ascii="Times New Roman" w:eastAsia="標楷體" w:hAnsi="Times New Roman" w:hint="eastAsia"/>
          <w:szCs w:val="24"/>
        </w:rPr>
        <w:t>3</w:t>
      </w:r>
      <w:r w:rsidRPr="00AD4416">
        <w:rPr>
          <w:rFonts w:ascii="Times New Roman" w:eastAsia="標楷體" w:hAnsi="Times New Roman"/>
          <w:szCs w:val="24"/>
          <w:lang w:eastAsia="zh-HK"/>
        </w:rPr>
        <w:t>位教師組成團隊，</w:t>
      </w:r>
      <w:r w:rsidR="002443DE" w:rsidRPr="00AD4416">
        <w:rPr>
          <w:rFonts w:ascii="Times New Roman" w:eastAsia="標楷體" w:hAnsi="Times New Roman"/>
          <w:szCs w:val="24"/>
        </w:rPr>
        <w:t>教師只限參與</w:t>
      </w:r>
      <w:r w:rsidR="006D73C4">
        <w:rPr>
          <w:rFonts w:ascii="Times New Roman" w:eastAsia="標楷體" w:hAnsi="Times New Roman" w:hint="eastAsia"/>
          <w:szCs w:val="24"/>
        </w:rPr>
        <w:t>1</w:t>
      </w:r>
      <w:r w:rsidR="002443DE" w:rsidRPr="00AD4416">
        <w:rPr>
          <w:rFonts w:ascii="Times New Roman" w:eastAsia="標楷體" w:hAnsi="Times New Roman"/>
          <w:szCs w:val="24"/>
        </w:rPr>
        <w:t>團隊</w:t>
      </w:r>
      <w:r w:rsidR="00CD673D" w:rsidRPr="00AD4416">
        <w:rPr>
          <w:rFonts w:ascii="Times New Roman" w:eastAsia="標楷體" w:hAnsi="Times New Roman"/>
          <w:szCs w:val="24"/>
        </w:rPr>
        <w:t>，</w:t>
      </w:r>
      <w:r w:rsidR="000339FC" w:rsidRPr="00AD4416">
        <w:rPr>
          <w:rFonts w:ascii="Times New Roman" w:eastAsia="標楷體" w:hAnsi="Times New Roman"/>
          <w:szCs w:val="24"/>
        </w:rPr>
        <w:t>需具備有核心技術</w:t>
      </w:r>
      <w:r w:rsidR="000339FC" w:rsidRPr="00AD4416">
        <w:rPr>
          <w:rFonts w:ascii="Times New Roman" w:eastAsia="標楷體" w:hAnsi="Times New Roman"/>
          <w:szCs w:val="24"/>
        </w:rPr>
        <w:t>(</w:t>
      </w:r>
      <w:r w:rsidR="000339FC" w:rsidRPr="00AD4416">
        <w:rPr>
          <w:rFonts w:ascii="Times New Roman" w:eastAsia="標楷體" w:hAnsi="Times New Roman"/>
          <w:szCs w:val="24"/>
        </w:rPr>
        <w:t>如專利、技轉、產學合作案衍生技術</w:t>
      </w:r>
      <w:r w:rsidR="000339FC" w:rsidRPr="00AD4416">
        <w:rPr>
          <w:rFonts w:ascii="Times New Roman" w:eastAsia="標楷體" w:hAnsi="Times New Roman"/>
          <w:szCs w:val="24"/>
        </w:rPr>
        <w:t>)</w:t>
      </w:r>
      <w:r w:rsidR="000339FC" w:rsidRPr="00AD4416">
        <w:rPr>
          <w:rFonts w:ascii="Times New Roman" w:eastAsia="標楷體" w:hAnsi="Times New Roman"/>
          <w:szCs w:val="24"/>
        </w:rPr>
        <w:t>，請</w:t>
      </w:r>
      <w:r w:rsidR="003E4531">
        <w:rPr>
          <w:rFonts w:ascii="Times New Roman" w:eastAsia="標楷體" w:hAnsi="Times New Roman" w:hint="eastAsia"/>
          <w:szCs w:val="24"/>
        </w:rPr>
        <w:t>參閱徵件公告和</w:t>
      </w:r>
      <w:r w:rsidR="000024E9" w:rsidRPr="00AD4416">
        <w:rPr>
          <w:rFonts w:ascii="Times New Roman" w:eastAsia="標楷體" w:hAnsi="Times New Roman"/>
          <w:szCs w:val="24"/>
        </w:rPr>
        <w:t>填寫</w:t>
      </w:r>
      <w:r w:rsidR="00BB5921">
        <w:rPr>
          <w:rFonts w:ascii="Times New Roman" w:eastAsia="標楷體" w:hAnsi="Times New Roman" w:hint="eastAsia"/>
          <w:szCs w:val="24"/>
        </w:rPr>
        <w:t>輔導計畫書</w:t>
      </w:r>
      <w:r w:rsidR="000024E9" w:rsidRPr="00AD4416">
        <w:rPr>
          <w:rFonts w:ascii="Times New Roman" w:eastAsia="標楷體" w:hAnsi="Times New Roman"/>
          <w:szCs w:val="24"/>
        </w:rPr>
        <w:t>【附件一】</w:t>
      </w:r>
      <w:r w:rsidR="005D5EA5" w:rsidRPr="00BB57DA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。</w:t>
      </w:r>
    </w:p>
    <w:p w14:paraId="7186FE52" w14:textId="28EB66D6" w:rsidR="004605A4" w:rsidRDefault="000339FC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依照技術領域區分為智慧</w:t>
      </w:r>
      <w:r w:rsidR="001577FD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製造</w:t>
      </w:r>
      <w:r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、</w:t>
      </w:r>
      <w:proofErr w:type="gramStart"/>
      <w:r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物聯網</w:t>
      </w:r>
      <w:proofErr w:type="gramEnd"/>
      <w:r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、精實</w:t>
      </w:r>
      <w:r w:rsidR="00BC51C0"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管理、新農業、巨量分析、生</w:t>
      </w:r>
      <w:proofErr w:type="gramStart"/>
      <w:r w:rsidR="00BC51C0"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醫</w:t>
      </w:r>
      <w:proofErr w:type="gramEnd"/>
      <w:r w:rsidR="00BC51C0"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產業、循環經濟、</w:t>
      </w:r>
      <w:proofErr w:type="gramStart"/>
      <w:r w:rsidR="00BC51C0"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綠能科技</w:t>
      </w:r>
      <w:proofErr w:type="gramEnd"/>
      <w:r w:rsidR="00BC51C0" w:rsidRPr="00BB57DA"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  <w:t>、</w:t>
      </w:r>
      <w:r w:rsidR="005C0D95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食品</w:t>
      </w:r>
      <w:r w:rsidR="00AC0571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業</w:t>
      </w:r>
      <w:r w:rsidR="004605A4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。</w:t>
      </w:r>
    </w:p>
    <w:p w14:paraId="1321508D" w14:textId="4526F818" w:rsidR="00BC51C0" w:rsidRPr="00BB57DA" w:rsidRDefault="004605A4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以</w:t>
      </w:r>
      <w:r w:rsidR="00BC51C0" w:rsidRPr="008E377A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輔導工業區</w:t>
      </w:r>
      <w:r w:rsidR="00882AC3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、</w:t>
      </w:r>
      <w:r w:rsidR="00E65F79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台商回流</w:t>
      </w:r>
      <w:r w:rsidR="00615F60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廠商</w:t>
      </w:r>
      <w:r w:rsidR="00882AC3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優先補助。</w:t>
      </w:r>
    </w:p>
    <w:p w14:paraId="47D0F11B" w14:textId="4ABACD1A" w:rsidR="00885468" w:rsidRPr="006D4368" w:rsidRDefault="00DF67F4" w:rsidP="00885468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b/>
          <w:kern w:val="0"/>
          <w:szCs w:val="24"/>
          <w:shd w:val="clear" w:color="auto" w:fill="FFFFFF" w:themeFill="background1"/>
        </w:rPr>
      </w:pPr>
      <w:r w:rsidRPr="004C615B">
        <w:rPr>
          <w:rFonts w:ascii="Times New Roman" w:eastAsia="標楷體" w:hAnsi="Times New Roman"/>
          <w:szCs w:val="24"/>
        </w:rPr>
        <w:t>服務團輔導</w:t>
      </w:r>
      <w:r w:rsidR="00C4560D" w:rsidRPr="004C615B">
        <w:rPr>
          <w:rFonts w:ascii="Times New Roman" w:eastAsia="標楷體" w:hAnsi="Times New Roman"/>
          <w:szCs w:val="24"/>
        </w:rPr>
        <w:t>後繳交相關成果資料</w:t>
      </w:r>
      <w:r w:rsidR="00036EC9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4C615B" w:rsidRPr="00FA0FE8">
        <w:rPr>
          <w:rFonts w:ascii="Times New Roman" w:eastAsia="標楷體" w:hAnsi="Times New Roman" w:hint="eastAsia"/>
          <w:color w:val="000000" w:themeColor="text1"/>
          <w:szCs w:val="24"/>
        </w:rPr>
        <w:t>廠商訪</w:t>
      </w:r>
      <w:r w:rsidR="0086776E">
        <w:rPr>
          <w:rFonts w:ascii="Times New Roman" w:eastAsia="標楷體" w:hAnsi="Times New Roman" w:hint="eastAsia"/>
          <w:color w:val="000000" w:themeColor="text1"/>
          <w:szCs w:val="24"/>
        </w:rPr>
        <w:t>談</w:t>
      </w:r>
      <w:r w:rsidR="004C615B" w:rsidRPr="00FA0FE8">
        <w:rPr>
          <w:rFonts w:ascii="Times New Roman" w:eastAsia="標楷體" w:hAnsi="Times New Roman" w:hint="eastAsia"/>
          <w:color w:val="000000" w:themeColor="text1"/>
          <w:szCs w:val="24"/>
        </w:rPr>
        <w:t>紀錄表</w:t>
      </w:r>
      <w:r w:rsidR="00E92994" w:rsidRPr="00FA0FE8">
        <w:rPr>
          <w:rFonts w:ascii="Times New Roman" w:eastAsia="標楷體" w:hAnsi="Times New Roman"/>
          <w:color w:val="000000" w:themeColor="text1"/>
          <w:szCs w:val="24"/>
        </w:rPr>
        <w:t>【附件</w:t>
      </w:r>
      <w:r w:rsidR="00E92994" w:rsidRPr="00FA0FE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E92994" w:rsidRPr="00FA0FE8">
        <w:rPr>
          <w:rFonts w:ascii="Times New Roman" w:eastAsia="標楷體" w:hAnsi="Times New Roman"/>
          <w:color w:val="000000" w:themeColor="text1"/>
          <w:szCs w:val="24"/>
        </w:rPr>
        <w:t>】</w:t>
      </w:r>
      <w:r w:rsidR="00525F97" w:rsidRPr="00FA0FE8">
        <w:rPr>
          <w:rFonts w:ascii="Times New Roman" w:eastAsia="標楷體" w:hAnsi="Times New Roman" w:hint="eastAsia"/>
          <w:color w:val="000000" w:themeColor="text1"/>
          <w:szCs w:val="24"/>
        </w:rPr>
        <w:t>成果報告</w:t>
      </w:r>
      <w:r w:rsidR="00E92994" w:rsidRPr="00FA0FE8">
        <w:rPr>
          <w:rFonts w:ascii="Times New Roman" w:eastAsia="標楷體" w:hAnsi="Times New Roman"/>
          <w:color w:val="000000" w:themeColor="text1"/>
          <w:szCs w:val="24"/>
        </w:rPr>
        <w:t>【附件</w:t>
      </w:r>
      <w:r w:rsidR="00D95BAD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E92994" w:rsidRPr="00FA0FE8">
        <w:rPr>
          <w:rFonts w:ascii="Times New Roman" w:eastAsia="標楷體" w:hAnsi="Times New Roman"/>
          <w:color w:val="000000" w:themeColor="text1"/>
          <w:szCs w:val="24"/>
        </w:rPr>
        <w:t>】</w:t>
      </w:r>
      <w:r w:rsidR="00535794" w:rsidRPr="006D4368">
        <w:rPr>
          <w:rFonts w:ascii="Times New Roman" w:eastAsia="標楷體" w:hAnsi="Times New Roman"/>
          <w:kern w:val="24"/>
          <w:szCs w:val="24"/>
        </w:rPr>
        <w:t>海報</w:t>
      </w:r>
      <w:r w:rsidR="00535794" w:rsidRPr="006D4368">
        <w:rPr>
          <w:rFonts w:ascii="Times New Roman" w:eastAsia="標楷體" w:hAnsi="Times New Roman"/>
          <w:szCs w:val="24"/>
        </w:rPr>
        <w:t>【附件</w:t>
      </w:r>
      <w:r w:rsidR="001F2947">
        <w:rPr>
          <w:rFonts w:ascii="Times New Roman" w:eastAsia="標楷體" w:hAnsi="Times New Roman" w:hint="eastAsia"/>
          <w:szCs w:val="24"/>
        </w:rPr>
        <w:t>四</w:t>
      </w:r>
      <w:r w:rsidR="00535794" w:rsidRPr="006D4368">
        <w:rPr>
          <w:rFonts w:ascii="Times New Roman" w:eastAsia="標楷體" w:hAnsi="Times New Roman"/>
          <w:szCs w:val="24"/>
        </w:rPr>
        <w:t>】</w:t>
      </w:r>
      <w:r w:rsidR="00C67174" w:rsidRPr="006D4368">
        <w:rPr>
          <w:rFonts w:ascii="Times New Roman" w:eastAsia="標楷體" w:hAnsi="Times New Roman" w:hint="eastAsia"/>
          <w:szCs w:val="24"/>
        </w:rPr>
        <w:t>，</w:t>
      </w:r>
      <w:r w:rsidR="00D73C68" w:rsidRPr="00D73C68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成果影片</w:t>
      </w:r>
      <w:r w:rsidR="00D73C68" w:rsidRPr="00D73C68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5</w:t>
      </w:r>
      <w:r w:rsidR="00D73C68" w:rsidRPr="00D73C68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分鐘</w:t>
      </w:r>
      <w:r w:rsidR="00E25EB4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(</w:t>
      </w:r>
      <w:r w:rsidR="00E25EB4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請附影片說明</w:t>
      </w:r>
      <w:r w:rsidR="00E25EB4">
        <w:rPr>
          <w:rFonts w:ascii="Times New Roman" w:eastAsia="標楷體" w:hAnsi="Times New Roman" w:hint="eastAsia"/>
          <w:color w:val="0000FF"/>
          <w:kern w:val="0"/>
          <w:szCs w:val="24"/>
          <w:shd w:val="clear" w:color="auto" w:fill="FFFFFF" w:themeFill="background1"/>
        </w:rPr>
        <w:t>)</w:t>
      </w:r>
      <w:r w:rsidR="00A85D55" w:rsidRPr="006D4368">
        <w:rPr>
          <w:rFonts w:ascii="Times New Roman" w:eastAsia="標楷體" w:hAnsi="Times New Roman"/>
          <w:szCs w:val="24"/>
        </w:rPr>
        <w:t>。</w:t>
      </w:r>
    </w:p>
    <w:p w14:paraId="579D0811" w14:textId="7003E70A" w:rsidR="00885468" w:rsidRPr="006D4368" w:rsidRDefault="00885468" w:rsidP="00885468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b/>
          <w:kern w:val="0"/>
          <w:szCs w:val="24"/>
          <w:shd w:val="clear" w:color="auto" w:fill="FFFFFF" w:themeFill="background1"/>
        </w:rPr>
      </w:pPr>
      <w:r w:rsidRPr="006D4368">
        <w:rPr>
          <w:rFonts w:ascii="Times New Roman" w:eastAsia="標楷體" w:hAnsi="Times New Roman" w:hint="eastAsia"/>
          <w:szCs w:val="24"/>
        </w:rPr>
        <w:t>繳交成果影音檔團隊，視情形</w:t>
      </w:r>
      <w:r w:rsidR="00B13567" w:rsidRPr="006D4368">
        <w:rPr>
          <w:rFonts w:ascii="Times New Roman" w:eastAsia="標楷體" w:hAnsi="Times New Roman" w:hint="eastAsia"/>
          <w:szCs w:val="24"/>
        </w:rPr>
        <w:t>提供</w:t>
      </w:r>
      <w:r w:rsidRPr="006D4368">
        <w:rPr>
          <w:rFonts w:ascii="Times New Roman" w:eastAsia="標楷體" w:hAnsi="Times New Roman" w:hint="eastAsia"/>
          <w:szCs w:val="24"/>
        </w:rPr>
        <w:t>額外補助</w:t>
      </w:r>
      <w:r w:rsidRPr="006D4368">
        <w:rPr>
          <w:rFonts w:ascii="Times New Roman" w:eastAsia="標楷體" w:hAnsi="Times New Roman"/>
          <w:szCs w:val="24"/>
        </w:rPr>
        <w:t>。</w:t>
      </w:r>
    </w:p>
    <w:p w14:paraId="1AE4E79E" w14:textId="36A1FF65" w:rsidR="00C4560D" w:rsidRPr="006D4368" w:rsidRDefault="00C4560D" w:rsidP="00354432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  <w:shd w:val="clear" w:color="auto" w:fill="FFFFFF" w:themeFill="background1"/>
        </w:rPr>
      </w:pPr>
      <w:r w:rsidRPr="006D4368">
        <w:rPr>
          <w:rFonts w:ascii="新細明體" w:hAnsi="新細明體" w:cs="新細明體" w:hint="eastAsia"/>
          <w:b/>
          <w:color w:val="000000" w:themeColor="text1"/>
          <w:kern w:val="0"/>
          <w:szCs w:val="24"/>
        </w:rPr>
        <w:t>◎</w:t>
      </w:r>
      <w:r w:rsidRPr="006D4368">
        <w:rPr>
          <w:rFonts w:ascii="Times New Roman" w:eastAsia="標楷體" w:hAnsi="Times New Roman"/>
          <w:b/>
          <w:color w:val="000000" w:themeColor="text1"/>
          <w:kern w:val="0"/>
          <w:szCs w:val="24"/>
          <w:shd w:val="clear" w:color="auto" w:fill="FFFFFF" w:themeFill="background1"/>
        </w:rPr>
        <w:t>補助原則：</w:t>
      </w:r>
    </w:p>
    <w:p w14:paraId="7FCF9AE2" w14:textId="79ED1CAF" w:rsidR="00984402" w:rsidRPr="006D4368" w:rsidRDefault="00984402" w:rsidP="00354432">
      <w:pPr>
        <w:widowControl/>
        <w:shd w:val="clear" w:color="auto" w:fill="FFFFFF"/>
        <w:overflowPunct w:val="0"/>
        <w:spacing w:line="420" w:lineRule="exact"/>
        <w:ind w:right="266" w:firstLineChars="200" w:firstLine="480"/>
        <w:jc w:val="both"/>
        <w:rPr>
          <w:rFonts w:ascii="Times New Roman" w:eastAsia="標楷體" w:hAnsi="Times New Roman"/>
          <w:kern w:val="0"/>
          <w:szCs w:val="24"/>
          <w:shd w:val="clear" w:color="auto" w:fill="FFFFFF" w:themeFill="background1"/>
        </w:rPr>
      </w:pPr>
      <w:r w:rsidRPr="006D4368">
        <w:rPr>
          <w:rFonts w:ascii="Times New Roman" w:eastAsia="標楷體" w:hAnsi="Times New Roman" w:hint="eastAsia"/>
          <w:color w:val="000000" w:themeColor="text1"/>
          <w:kern w:val="0"/>
          <w:szCs w:val="24"/>
          <w:shd w:val="clear" w:color="auto" w:fill="FFFFFF" w:themeFill="background1"/>
        </w:rPr>
        <w:t>審核具備輔導能量後</w:t>
      </w:r>
      <w:r w:rsidRPr="00A06B8E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，</w:t>
      </w:r>
      <w:r w:rsidR="00945785" w:rsidRPr="00B34D7B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如以</w:t>
      </w:r>
      <w:r w:rsidR="00FE4607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設備費</w:t>
      </w:r>
      <w:r w:rsidR="00945785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補助</w:t>
      </w:r>
      <w:r w:rsidR="00670996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上限</w:t>
      </w:r>
      <w:r w:rsidR="00FE4607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$50</w:t>
      </w:r>
      <w:r w:rsidR="00FE4607" w:rsidRPr="006D4368">
        <w:rPr>
          <w:rFonts w:ascii="Times New Roman" w:eastAsia="標楷體" w:hAnsi="Times New Roman"/>
          <w:b/>
          <w:kern w:val="0"/>
          <w:szCs w:val="24"/>
          <w:shd w:val="clear" w:color="auto" w:fill="FFFFFF" w:themeFill="background1"/>
        </w:rPr>
        <w:t>,000</w:t>
      </w:r>
      <w:r w:rsidR="00FE4607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元，</w:t>
      </w:r>
      <w:r w:rsidR="00945785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如以</w:t>
      </w:r>
      <w:r w:rsidR="00FE4607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業務費</w:t>
      </w:r>
      <w:r w:rsidR="00173F83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補助</w:t>
      </w:r>
      <w:r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上限</w:t>
      </w:r>
      <w:r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$</w:t>
      </w:r>
      <w:r w:rsidR="00433A5D" w:rsidRPr="006D4368">
        <w:rPr>
          <w:rFonts w:ascii="Times New Roman" w:eastAsia="標楷體" w:hAnsi="Times New Roman"/>
          <w:b/>
          <w:kern w:val="0"/>
          <w:szCs w:val="24"/>
          <w:shd w:val="clear" w:color="auto" w:fill="FFFFFF" w:themeFill="background1"/>
        </w:rPr>
        <w:t>4</w:t>
      </w:r>
      <w:r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0,000</w:t>
      </w:r>
      <w:r w:rsidR="00F156C5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元</w:t>
      </w:r>
      <w:r w:rsidR="00FE4607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，</w:t>
      </w:r>
      <w:r w:rsidR="00FB35B8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仍須視</w:t>
      </w:r>
      <w:r w:rsidR="00297FF6" w:rsidRPr="006D4368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當年度經費情形</w:t>
      </w:r>
      <w:r w:rsidR="00173F83">
        <w:rPr>
          <w:rFonts w:ascii="Times New Roman" w:eastAsia="標楷體" w:hAnsi="Times New Roman" w:hint="eastAsia"/>
          <w:b/>
          <w:kern w:val="0"/>
          <w:szCs w:val="24"/>
          <w:shd w:val="clear" w:color="auto" w:fill="FFFFFF" w:themeFill="background1"/>
        </w:rPr>
        <w:t>決定</w:t>
      </w:r>
      <w:r w:rsidR="00F156C5" w:rsidRPr="006D4368">
        <w:rPr>
          <w:rFonts w:ascii="Times New Roman" w:eastAsia="標楷體" w:hAnsi="Times New Roman" w:hint="eastAsia"/>
          <w:kern w:val="0"/>
          <w:szCs w:val="24"/>
          <w:shd w:val="clear" w:color="auto" w:fill="FFFFFF" w:themeFill="background1"/>
        </w:rPr>
        <w:t>。</w:t>
      </w:r>
    </w:p>
    <w:tbl>
      <w:tblPr>
        <w:tblStyle w:val="a5"/>
        <w:tblW w:w="5298" w:type="pct"/>
        <w:tblLook w:val="04A0" w:firstRow="1" w:lastRow="0" w:firstColumn="1" w:lastColumn="0" w:noHBand="0" w:noVBand="1"/>
      </w:tblPr>
      <w:tblGrid>
        <w:gridCol w:w="1576"/>
        <w:gridCol w:w="1224"/>
        <w:gridCol w:w="4001"/>
        <w:gridCol w:w="3401"/>
      </w:tblGrid>
      <w:tr w:rsidR="00D95BAD" w14:paraId="09E1B582" w14:textId="77777777" w:rsidTr="00D15910">
        <w:tc>
          <w:tcPr>
            <w:tcW w:w="772" w:type="pct"/>
            <w:vAlign w:val="center"/>
          </w:tcPr>
          <w:p w14:paraId="556A8008" w14:textId="45CD61F3" w:rsidR="00D95BAD" w:rsidRPr="00F61F0E" w:rsidRDefault="00D95BAD" w:rsidP="001A0396">
            <w:pPr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F61F0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clear" w:color="auto" w:fill="FFFFFF" w:themeFill="background1"/>
              </w:rPr>
              <w:t>補助原則</w:t>
            </w:r>
          </w:p>
        </w:tc>
        <w:tc>
          <w:tcPr>
            <w:tcW w:w="2561" w:type="pct"/>
            <w:gridSpan w:val="2"/>
            <w:vAlign w:val="center"/>
          </w:tcPr>
          <w:p w14:paraId="71BE8DA4" w14:textId="7EA3145B" w:rsidR="00D95BAD" w:rsidRPr="00F61F0E" w:rsidRDefault="00D95BAD" w:rsidP="001A0396">
            <w:pPr>
              <w:widowControl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F61F0E">
              <w:rPr>
                <w:rFonts w:ascii="Times New Roman" w:eastAsia="標楷體" w:hAnsi="Times New Roman"/>
                <w:bCs/>
                <w:kern w:val="24"/>
                <w:szCs w:val="40"/>
              </w:rPr>
              <w:t>說明</w:t>
            </w:r>
          </w:p>
        </w:tc>
        <w:tc>
          <w:tcPr>
            <w:tcW w:w="1667" w:type="pct"/>
            <w:vAlign w:val="center"/>
          </w:tcPr>
          <w:p w14:paraId="364CCB82" w14:textId="5150E490" w:rsidR="00D95BAD" w:rsidRPr="00F61F0E" w:rsidRDefault="00D95BAD" w:rsidP="001A0396">
            <w:pPr>
              <w:widowControl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F61F0E">
              <w:rPr>
                <w:rFonts w:ascii="Times New Roman" w:eastAsia="標楷體" w:hAnsi="Times New Roman" w:hint="eastAsia"/>
                <w:bCs/>
                <w:kern w:val="24"/>
                <w:szCs w:val="40"/>
              </w:rPr>
              <w:t>共同繳交資料</w:t>
            </w:r>
          </w:p>
        </w:tc>
      </w:tr>
      <w:tr w:rsidR="00A119E3" w14:paraId="1AC5A496" w14:textId="77777777" w:rsidTr="00D15910">
        <w:trPr>
          <w:trHeight w:val="228"/>
        </w:trPr>
        <w:tc>
          <w:tcPr>
            <w:tcW w:w="772" w:type="pct"/>
            <w:vMerge w:val="restart"/>
            <w:vAlign w:val="center"/>
          </w:tcPr>
          <w:p w14:paraId="741D1943" w14:textId="77777777" w:rsidR="00A119E3" w:rsidRDefault="00A119E3" w:rsidP="00EA090C">
            <w:pPr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clear" w:color="auto" w:fill="FFFFFF" w:themeFill="background1"/>
              </w:rPr>
              <w:t>預計完成輔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導</w:t>
            </w:r>
            <w:r w:rsidRPr="00F63D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clear" w:color="auto" w:fill="FFFFFF" w:themeFill="background1"/>
              </w:rPr>
              <w:t>項目</w:t>
            </w:r>
          </w:p>
          <w:p w14:paraId="429C657D" w14:textId="58454DF8" w:rsidR="00A119E3" w:rsidRPr="000B6ECC" w:rsidRDefault="00A119E3" w:rsidP="00FE38DC">
            <w:pPr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clear" w:color="auto" w:fill="FFFFFF" w:themeFill="background1"/>
              </w:rPr>
              <w:t>於計畫書中自行選填，請參附件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600" w:type="pct"/>
            <w:vMerge w:val="restart"/>
            <w:vAlign w:val="center"/>
          </w:tcPr>
          <w:p w14:paraId="04EE49DA" w14:textId="5468B784" w:rsidR="00A119E3" w:rsidRDefault="00A119E3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proofErr w:type="gramStart"/>
            <w:r w:rsidRPr="007A394A">
              <w:rPr>
                <w:rFonts w:ascii="Times New Roman" w:eastAsia="標楷體" w:hAnsi="Times New Roman"/>
                <w:color w:val="000000" w:themeColor="text1"/>
                <w:kern w:val="24"/>
                <w:szCs w:val="24"/>
              </w:rPr>
              <w:t>人培案</w:t>
            </w:r>
            <w:proofErr w:type="gramEnd"/>
          </w:p>
        </w:tc>
        <w:tc>
          <w:tcPr>
            <w:tcW w:w="1961" w:type="pct"/>
            <w:vAlign w:val="center"/>
          </w:tcPr>
          <w:p w14:paraId="74FE35C7" w14:textId="53177458" w:rsidR="00A119E3" w:rsidRDefault="00A119E3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輔導學生校外實習</w:t>
            </w:r>
          </w:p>
        </w:tc>
        <w:tc>
          <w:tcPr>
            <w:tcW w:w="1667" w:type="pct"/>
            <w:vMerge w:val="restart"/>
            <w:vAlign w:val="center"/>
          </w:tcPr>
          <w:p w14:paraId="52FA50A4" w14:textId="77777777" w:rsidR="00A119E3" w:rsidRDefault="00A119E3" w:rsidP="00021B3B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1.</w:t>
            </w:r>
            <w:r w:rsidRPr="00A6607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成果報告</w:t>
            </w:r>
          </w:p>
          <w:p w14:paraId="485202CA" w14:textId="4BA5F299" w:rsidR="00A119E3" w:rsidRPr="00A6607B" w:rsidRDefault="00A119E3" w:rsidP="00021B3B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2.</w:t>
            </w:r>
            <w:r w:rsidRPr="00A6607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廠商訪談紀錄表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至少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2</w:t>
            </w:r>
            <w:r w:rsidR="00570AB8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張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)</w:t>
            </w:r>
          </w:p>
          <w:p w14:paraId="22BF2541" w14:textId="77777777" w:rsidR="00C6460B" w:rsidRDefault="00A119E3" w:rsidP="00C6460B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3.</w:t>
            </w:r>
            <w:r w:rsidRPr="00A6607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海報</w:t>
            </w:r>
          </w:p>
          <w:p w14:paraId="4493D0B7" w14:textId="1D14D802" w:rsidR="00D73C68" w:rsidRPr="00C6460B" w:rsidRDefault="00A119E3" w:rsidP="00C6460B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4.</w:t>
            </w:r>
            <w:r w:rsidR="00D73C68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成果影片</w:t>
            </w:r>
            <w:r w:rsidR="00036EC9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5</w:t>
            </w:r>
            <w:r w:rsidR="00036EC9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分鐘</w:t>
            </w:r>
            <w:r w:rsidR="00637667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(</w:t>
            </w:r>
            <w:r w:rsidR="00637667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請附影片說明</w:t>
            </w:r>
            <w:r w:rsidR="00637667" w:rsidRPr="00C6460B">
              <w:rPr>
                <w:rFonts w:ascii="Times New Roman" w:eastAsia="標楷體" w:hAnsi="Times New Roman" w:hint="eastAsia"/>
                <w:color w:val="0000FF"/>
                <w:kern w:val="0"/>
                <w:szCs w:val="24"/>
                <w:shd w:val="clear" w:color="auto" w:fill="FFFFFF" w:themeFill="background1"/>
              </w:rPr>
              <w:t>)</w:t>
            </w:r>
          </w:p>
        </w:tc>
      </w:tr>
      <w:tr w:rsidR="00A119E3" w14:paraId="50D8E8D7" w14:textId="77777777" w:rsidTr="00D15910">
        <w:trPr>
          <w:trHeight w:val="70"/>
        </w:trPr>
        <w:tc>
          <w:tcPr>
            <w:tcW w:w="772" w:type="pct"/>
            <w:vMerge/>
          </w:tcPr>
          <w:p w14:paraId="2B47CAA9" w14:textId="77777777" w:rsidR="00A119E3" w:rsidRDefault="00A119E3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Merge/>
            <w:vAlign w:val="center"/>
          </w:tcPr>
          <w:p w14:paraId="7C3689C3" w14:textId="77777777" w:rsidR="00A119E3" w:rsidRDefault="00A119E3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961" w:type="pct"/>
            <w:vAlign w:val="center"/>
          </w:tcPr>
          <w:p w14:paraId="34639DC4" w14:textId="136CFEA5" w:rsidR="00A119E3" w:rsidRDefault="00A119E3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輔導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學生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參與廠商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專題製作</w:t>
            </w:r>
          </w:p>
        </w:tc>
        <w:tc>
          <w:tcPr>
            <w:tcW w:w="1667" w:type="pct"/>
            <w:vMerge/>
            <w:vAlign w:val="center"/>
          </w:tcPr>
          <w:p w14:paraId="534FEBE9" w14:textId="3028C5CA" w:rsidR="00A119E3" w:rsidRPr="00396E19" w:rsidRDefault="00A119E3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A119E3" w14:paraId="1D69DC79" w14:textId="77777777" w:rsidTr="00D15910">
        <w:trPr>
          <w:trHeight w:val="70"/>
        </w:trPr>
        <w:tc>
          <w:tcPr>
            <w:tcW w:w="772" w:type="pct"/>
            <w:vMerge/>
          </w:tcPr>
          <w:p w14:paraId="40C01C1E" w14:textId="77777777" w:rsidR="00A119E3" w:rsidRDefault="00A119E3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Merge/>
            <w:vAlign w:val="center"/>
          </w:tcPr>
          <w:p w14:paraId="2503795A" w14:textId="77777777" w:rsidR="00A119E3" w:rsidRDefault="00A119E3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961" w:type="pct"/>
            <w:vAlign w:val="center"/>
          </w:tcPr>
          <w:p w14:paraId="11532BFE" w14:textId="6D777525" w:rsidR="00A119E3" w:rsidRDefault="00A119E3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輔導業界專家教學</w:t>
            </w:r>
          </w:p>
        </w:tc>
        <w:tc>
          <w:tcPr>
            <w:tcW w:w="1667" w:type="pct"/>
            <w:vMerge/>
            <w:vAlign w:val="center"/>
          </w:tcPr>
          <w:p w14:paraId="3ECB6EE3" w14:textId="77777777" w:rsidR="00A119E3" w:rsidRPr="00396E19" w:rsidRDefault="00A119E3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D95BAD" w14:paraId="2DA8B213" w14:textId="77777777" w:rsidTr="00D15910">
        <w:trPr>
          <w:trHeight w:val="70"/>
        </w:trPr>
        <w:tc>
          <w:tcPr>
            <w:tcW w:w="772" w:type="pct"/>
            <w:vMerge/>
          </w:tcPr>
          <w:p w14:paraId="2C6962A3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1F9DB95" w14:textId="25503FD0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7A394A">
              <w:rPr>
                <w:rFonts w:ascii="Times New Roman" w:eastAsia="標楷體" w:hAnsi="Times New Roman"/>
                <w:color w:val="000000" w:themeColor="text1"/>
                <w:kern w:val="24"/>
                <w:szCs w:val="24"/>
              </w:rPr>
              <w:t>技術案</w:t>
            </w:r>
          </w:p>
        </w:tc>
        <w:tc>
          <w:tcPr>
            <w:tcW w:w="1961" w:type="pct"/>
            <w:vAlign w:val="center"/>
          </w:tcPr>
          <w:p w14:paraId="5F1CF532" w14:textId="15E30684" w:rsidR="00D95BAD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產學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合作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案、技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術移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轉案</w:t>
            </w:r>
          </w:p>
        </w:tc>
        <w:tc>
          <w:tcPr>
            <w:tcW w:w="1667" w:type="pct"/>
            <w:vMerge/>
            <w:vAlign w:val="center"/>
          </w:tcPr>
          <w:p w14:paraId="4969D133" w14:textId="2738B698" w:rsidR="00D95BAD" w:rsidRPr="00396E19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D95BAD" w14:paraId="66194E3A" w14:textId="77777777" w:rsidTr="00D15910">
        <w:tc>
          <w:tcPr>
            <w:tcW w:w="772" w:type="pct"/>
            <w:vMerge/>
          </w:tcPr>
          <w:p w14:paraId="3BC44344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Merge/>
            <w:vAlign w:val="center"/>
          </w:tcPr>
          <w:p w14:paraId="735562AA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961" w:type="pct"/>
            <w:vAlign w:val="center"/>
          </w:tcPr>
          <w:p w14:paraId="341D33A5" w14:textId="1DE2AA75" w:rsidR="00D95BAD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輔導廠商</w:t>
            </w:r>
            <w:proofErr w:type="gramStart"/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研</w:t>
            </w:r>
            <w:proofErr w:type="gramEnd"/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提</w:t>
            </w:r>
            <w:r w:rsidR="009D28ED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中央、地方型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政府計畫案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（</w:t>
            </w:r>
            <w:proofErr w:type="gramEnd"/>
            <w:r w:rsidR="0041187C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例：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SBIR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CITD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科技部產學）</w:t>
            </w:r>
            <w:proofErr w:type="gramEnd"/>
          </w:p>
        </w:tc>
        <w:tc>
          <w:tcPr>
            <w:tcW w:w="1667" w:type="pct"/>
            <w:vMerge/>
            <w:vAlign w:val="center"/>
          </w:tcPr>
          <w:p w14:paraId="2DB7013B" w14:textId="45C1A163" w:rsidR="00D95BAD" w:rsidRPr="00396E19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D95BAD" w14:paraId="04706FE6" w14:textId="77777777" w:rsidTr="00D15910">
        <w:trPr>
          <w:trHeight w:val="190"/>
        </w:trPr>
        <w:tc>
          <w:tcPr>
            <w:tcW w:w="772" w:type="pct"/>
            <w:vMerge/>
          </w:tcPr>
          <w:p w14:paraId="73DAE69A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Merge/>
            <w:vAlign w:val="center"/>
          </w:tcPr>
          <w:p w14:paraId="2FCD927D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961" w:type="pct"/>
            <w:vAlign w:val="center"/>
          </w:tcPr>
          <w:p w14:paraId="56F2D901" w14:textId="697A0728" w:rsidR="00D95BAD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輔導進駐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本校創新</w:t>
            </w:r>
            <w:r w:rsidRPr="00EA090C"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  <w:t>育成</w:t>
            </w: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中心</w:t>
            </w:r>
          </w:p>
        </w:tc>
        <w:tc>
          <w:tcPr>
            <w:tcW w:w="1667" w:type="pct"/>
            <w:vMerge/>
            <w:vAlign w:val="center"/>
          </w:tcPr>
          <w:p w14:paraId="7C7998A7" w14:textId="30592756" w:rsidR="00D95BAD" w:rsidRPr="00396E19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D95BAD" w14:paraId="7140F80A" w14:textId="77777777" w:rsidTr="00D15910">
        <w:trPr>
          <w:trHeight w:val="190"/>
        </w:trPr>
        <w:tc>
          <w:tcPr>
            <w:tcW w:w="772" w:type="pct"/>
            <w:vMerge/>
          </w:tcPr>
          <w:p w14:paraId="507E9659" w14:textId="77777777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600" w:type="pct"/>
            <w:vAlign w:val="center"/>
          </w:tcPr>
          <w:p w14:paraId="235AB55E" w14:textId="78FAEC42" w:rsidR="00D95BAD" w:rsidRDefault="00D95BAD" w:rsidP="00EA090C">
            <w:pPr>
              <w:widowControl/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其他案</w:t>
            </w:r>
          </w:p>
        </w:tc>
        <w:tc>
          <w:tcPr>
            <w:tcW w:w="1961" w:type="pct"/>
            <w:vAlign w:val="center"/>
          </w:tcPr>
          <w:p w14:paraId="69EC933D" w14:textId="50E000FE" w:rsidR="00D95BAD" w:rsidRPr="00EA090C" w:rsidRDefault="00D95BAD" w:rsidP="00921415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額外輔導自填項目</w:t>
            </w:r>
          </w:p>
        </w:tc>
        <w:tc>
          <w:tcPr>
            <w:tcW w:w="1667" w:type="pct"/>
            <w:vMerge/>
            <w:vAlign w:val="center"/>
          </w:tcPr>
          <w:p w14:paraId="33D97EED" w14:textId="77777777" w:rsidR="00D95BAD" w:rsidRPr="00396E19" w:rsidRDefault="00D95BAD" w:rsidP="00EA090C">
            <w:pPr>
              <w:kinsoku w:val="0"/>
              <w:overflowPunct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  <w:shd w:val="clear" w:color="auto" w:fill="FFFFFF" w:themeFill="background1"/>
              </w:rPr>
            </w:pPr>
          </w:p>
        </w:tc>
      </w:tr>
    </w:tbl>
    <w:p w14:paraId="180D2AEC" w14:textId="496C83A0" w:rsidR="008C0B1D" w:rsidRPr="007A394A" w:rsidRDefault="008C0B1D" w:rsidP="00354432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7A394A">
        <w:rPr>
          <w:rFonts w:ascii="新細明體" w:hAnsi="新細明體" w:cs="新細明體" w:hint="eastAsia"/>
          <w:b/>
          <w:kern w:val="0"/>
          <w:szCs w:val="24"/>
        </w:rPr>
        <w:t>◎</w:t>
      </w:r>
      <w:r w:rsidRPr="007A394A">
        <w:rPr>
          <w:rFonts w:ascii="Times New Roman" w:eastAsia="標楷體" w:hAnsi="Times New Roman"/>
          <w:b/>
          <w:kern w:val="0"/>
          <w:szCs w:val="24"/>
        </w:rPr>
        <w:t>申請方式及程序</w:t>
      </w:r>
      <w:r w:rsidR="00F42B12" w:rsidRPr="007A394A">
        <w:rPr>
          <w:rFonts w:ascii="Times New Roman" w:eastAsia="標楷體" w:hAnsi="Times New Roman"/>
          <w:b/>
          <w:color w:val="000000" w:themeColor="text1"/>
          <w:kern w:val="0"/>
          <w:szCs w:val="24"/>
          <w:shd w:val="clear" w:color="auto" w:fill="FFFFFF" w:themeFill="background1"/>
        </w:rPr>
        <w:t>：</w:t>
      </w:r>
    </w:p>
    <w:p w14:paraId="24CA803E" w14:textId="11DE3F7C" w:rsidR="00B76AB3" w:rsidRPr="007A394A" w:rsidRDefault="00B76AB3" w:rsidP="00CB7ADC">
      <w:pPr>
        <w:pStyle w:val="ad"/>
        <w:numPr>
          <w:ilvl w:val="0"/>
          <w:numId w:val="13"/>
        </w:numPr>
        <w:suppressAutoHyphens/>
        <w:overflowPunct w:val="0"/>
        <w:autoSpaceDN w:val="0"/>
        <w:spacing w:line="420" w:lineRule="exact"/>
        <w:ind w:leftChars="0" w:left="567" w:right="119" w:hanging="284"/>
        <w:textAlignment w:val="baseline"/>
        <w:rPr>
          <w:rFonts w:ascii="Times New Roman" w:eastAsia="標楷體" w:hAnsi="Times New Roman"/>
        </w:rPr>
      </w:pPr>
      <w:r w:rsidRPr="007A394A">
        <w:rPr>
          <w:rFonts w:ascii="Times New Roman" w:eastAsia="標楷體" w:hAnsi="Times New Roman"/>
        </w:rPr>
        <w:t>第一階段：繳交</w:t>
      </w:r>
      <w:r w:rsidR="006D4172">
        <w:rPr>
          <w:rFonts w:ascii="Times New Roman" w:eastAsia="標楷體" w:hAnsi="Times New Roman" w:hint="eastAsia"/>
        </w:rPr>
        <w:t>輔導</w:t>
      </w:r>
      <w:r w:rsidR="004B449C" w:rsidRPr="007A394A">
        <w:rPr>
          <w:rFonts w:ascii="Times New Roman" w:eastAsia="標楷體" w:hAnsi="Times New Roman"/>
        </w:rPr>
        <w:t>計畫書</w:t>
      </w:r>
      <w:r w:rsidR="00F70A9F">
        <w:rPr>
          <w:rFonts w:ascii="Times New Roman" w:eastAsia="標楷體" w:hAnsi="Times New Roman" w:hint="eastAsia"/>
        </w:rPr>
        <w:t>，</w:t>
      </w:r>
      <w:r w:rsidR="00643320">
        <w:rPr>
          <w:rFonts w:ascii="Times New Roman" w:eastAsia="標楷體" w:hAnsi="Times New Roman" w:hint="eastAsia"/>
        </w:rPr>
        <w:t>進行</w:t>
      </w:r>
      <w:r w:rsidR="00F70A9F">
        <w:rPr>
          <w:rFonts w:ascii="Times New Roman" w:eastAsia="標楷體" w:hAnsi="Times New Roman" w:hint="eastAsia"/>
        </w:rPr>
        <w:t>校內</w:t>
      </w:r>
      <w:r w:rsidR="00F93132" w:rsidRPr="007A394A">
        <w:rPr>
          <w:rFonts w:ascii="Times New Roman" w:eastAsia="標楷體" w:hAnsi="Times New Roman"/>
        </w:rPr>
        <w:t>審查</w:t>
      </w:r>
      <w:r w:rsidR="003032EB" w:rsidRPr="007A394A">
        <w:rPr>
          <w:rFonts w:ascii="Times New Roman" w:eastAsia="標楷體" w:hAnsi="Times New Roman"/>
        </w:rPr>
        <w:t>。</w:t>
      </w:r>
    </w:p>
    <w:p w14:paraId="07A68904" w14:textId="082180E5" w:rsidR="00B76AB3" w:rsidRPr="007A394A" w:rsidRDefault="00B76AB3" w:rsidP="00354432">
      <w:pPr>
        <w:pStyle w:val="ad"/>
        <w:overflowPunct w:val="0"/>
        <w:spacing w:line="420" w:lineRule="exact"/>
        <w:ind w:right="119"/>
        <w:jc w:val="both"/>
        <w:rPr>
          <w:rFonts w:ascii="Times New Roman" w:eastAsia="標楷體" w:hAnsi="Times New Roman"/>
        </w:rPr>
      </w:pPr>
      <w:r w:rsidRPr="007A394A">
        <w:rPr>
          <w:rFonts w:ascii="Times New Roman" w:eastAsia="標楷體" w:hAnsi="Times New Roman"/>
        </w:rPr>
        <w:t>第</w:t>
      </w:r>
      <w:r w:rsidR="003E66C4">
        <w:rPr>
          <w:rFonts w:ascii="Times New Roman" w:eastAsia="標楷體" w:hAnsi="Times New Roman" w:hint="eastAsia"/>
        </w:rPr>
        <w:t>二</w:t>
      </w:r>
      <w:r w:rsidRPr="007A394A">
        <w:rPr>
          <w:rFonts w:ascii="Times New Roman" w:eastAsia="標楷體" w:hAnsi="Times New Roman"/>
        </w:rPr>
        <w:t>階段：</w:t>
      </w:r>
      <w:r w:rsidR="004B449C" w:rsidRPr="007A394A">
        <w:rPr>
          <w:rFonts w:ascii="Times New Roman" w:eastAsia="標楷體" w:hAnsi="Times New Roman"/>
        </w:rPr>
        <w:t>核定公告</w:t>
      </w:r>
      <w:r w:rsidR="00F70A9F">
        <w:rPr>
          <w:rFonts w:ascii="Times New Roman" w:eastAsia="標楷體" w:hAnsi="Times New Roman" w:hint="eastAsia"/>
        </w:rPr>
        <w:t>後</w:t>
      </w:r>
      <w:r w:rsidR="00F414D2" w:rsidRPr="007A394A">
        <w:rPr>
          <w:rFonts w:ascii="Times New Roman" w:eastAsia="標楷體" w:hAnsi="Times New Roman"/>
        </w:rPr>
        <w:t>，</w:t>
      </w:r>
      <w:r w:rsidR="00F414D2" w:rsidRPr="007A394A">
        <w:rPr>
          <w:rFonts w:ascii="Times New Roman" w:eastAsia="標楷體" w:hAnsi="Times New Roman"/>
          <w:color w:val="000000" w:themeColor="text1"/>
        </w:rPr>
        <w:t>補助第一</w:t>
      </w:r>
      <w:r w:rsidR="00007BE6">
        <w:rPr>
          <w:rFonts w:ascii="Times New Roman" w:eastAsia="標楷體" w:hAnsi="Times New Roman" w:hint="eastAsia"/>
          <w:color w:val="000000" w:themeColor="text1"/>
        </w:rPr>
        <w:t>梯次</w:t>
      </w:r>
      <w:r w:rsidR="004B449C" w:rsidRPr="007A394A">
        <w:rPr>
          <w:rFonts w:ascii="Times New Roman" w:eastAsia="標楷體" w:hAnsi="Times New Roman"/>
        </w:rPr>
        <w:t>。</w:t>
      </w:r>
    </w:p>
    <w:p w14:paraId="1AE324AA" w14:textId="24121CBA" w:rsidR="00B76AB3" w:rsidRPr="00E107C2" w:rsidRDefault="00B76AB3" w:rsidP="00354432">
      <w:pPr>
        <w:pStyle w:val="ad"/>
        <w:overflowPunct w:val="0"/>
        <w:spacing w:line="420" w:lineRule="exact"/>
        <w:ind w:right="119"/>
        <w:jc w:val="both"/>
        <w:rPr>
          <w:rFonts w:ascii="Times New Roman" w:eastAsia="標楷體" w:hAnsi="Times New Roman"/>
        </w:rPr>
      </w:pPr>
      <w:r w:rsidRPr="00E107C2">
        <w:rPr>
          <w:rFonts w:ascii="Times New Roman" w:eastAsia="標楷體" w:hAnsi="Times New Roman"/>
        </w:rPr>
        <w:t>第</w:t>
      </w:r>
      <w:r w:rsidR="003E66C4" w:rsidRPr="00E107C2">
        <w:rPr>
          <w:rFonts w:ascii="Times New Roman" w:eastAsia="標楷體" w:hAnsi="Times New Roman" w:hint="eastAsia"/>
        </w:rPr>
        <w:t>三</w:t>
      </w:r>
      <w:r w:rsidRPr="00E107C2">
        <w:rPr>
          <w:rFonts w:ascii="Times New Roman" w:eastAsia="標楷體" w:hAnsi="Times New Roman"/>
        </w:rPr>
        <w:t>階段：</w:t>
      </w:r>
      <w:r w:rsidR="003342D5" w:rsidRPr="00E107C2">
        <w:rPr>
          <w:rFonts w:ascii="Times New Roman" w:eastAsia="標楷體" w:hAnsi="Times New Roman" w:hint="eastAsia"/>
        </w:rPr>
        <w:t>參與</w:t>
      </w:r>
      <w:r w:rsidR="003342D5" w:rsidRPr="003A7135">
        <w:rPr>
          <w:rFonts w:ascii="Times New Roman" w:eastAsia="標楷體" w:hAnsi="Times New Roman" w:hint="eastAsia"/>
          <w:b/>
        </w:rPr>
        <w:t>跨領域服務</w:t>
      </w:r>
      <w:proofErr w:type="gramStart"/>
      <w:r w:rsidR="003342D5" w:rsidRPr="003A7135">
        <w:rPr>
          <w:rFonts w:ascii="Times New Roman" w:eastAsia="標楷體" w:hAnsi="Times New Roman" w:hint="eastAsia"/>
          <w:b/>
        </w:rPr>
        <w:t>團</w:t>
      </w:r>
      <w:r w:rsidR="00FA3944" w:rsidRPr="003A7135">
        <w:rPr>
          <w:rFonts w:ascii="Times New Roman" w:eastAsia="標楷體" w:hAnsi="Times New Roman" w:hint="eastAsia"/>
          <w:b/>
        </w:rPr>
        <w:t>隊</w:t>
      </w:r>
      <w:r w:rsidR="003342D5" w:rsidRPr="003A7135">
        <w:rPr>
          <w:rFonts w:ascii="Times New Roman" w:eastAsia="標楷體" w:hAnsi="Times New Roman" w:hint="eastAsia"/>
          <w:b/>
        </w:rPr>
        <w:t>微聚</w:t>
      </w:r>
      <w:proofErr w:type="gramEnd"/>
      <w:r w:rsidR="004B449C" w:rsidRPr="00E107C2">
        <w:rPr>
          <w:rFonts w:ascii="Times New Roman" w:eastAsia="標楷體" w:hAnsi="Times New Roman"/>
        </w:rPr>
        <w:t>。</w:t>
      </w:r>
    </w:p>
    <w:p w14:paraId="71278C36" w14:textId="2A0A3CFE" w:rsidR="004B449C" w:rsidRPr="007A394A" w:rsidRDefault="004B449C" w:rsidP="00AD407C">
      <w:pPr>
        <w:pStyle w:val="ad"/>
        <w:overflowPunct w:val="0"/>
        <w:spacing w:line="420" w:lineRule="exact"/>
        <w:ind w:right="119"/>
        <w:jc w:val="both"/>
        <w:rPr>
          <w:rFonts w:ascii="Times New Roman" w:eastAsia="標楷體" w:hAnsi="Times New Roman"/>
          <w:color w:val="000000" w:themeColor="text1"/>
        </w:rPr>
      </w:pPr>
      <w:r w:rsidRPr="007A394A">
        <w:rPr>
          <w:rFonts w:ascii="Times New Roman" w:eastAsia="標楷體" w:hAnsi="Times New Roman"/>
          <w:color w:val="000000" w:themeColor="text1"/>
        </w:rPr>
        <w:t>第</w:t>
      </w:r>
      <w:r w:rsidR="003E66C4">
        <w:rPr>
          <w:rFonts w:ascii="Times New Roman" w:eastAsia="標楷體" w:hAnsi="Times New Roman" w:hint="eastAsia"/>
          <w:color w:val="000000" w:themeColor="text1"/>
        </w:rPr>
        <w:t>四</w:t>
      </w:r>
      <w:r w:rsidRPr="007A394A">
        <w:rPr>
          <w:rFonts w:ascii="Times New Roman" w:eastAsia="標楷體" w:hAnsi="Times New Roman"/>
          <w:color w:val="000000" w:themeColor="text1"/>
        </w:rPr>
        <w:t>階段：</w:t>
      </w:r>
      <w:r w:rsidR="007841D1">
        <w:rPr>
          <w:rFonts w:ascii="Times New Roman" w:eastAsia="標楷體" w:hAnsi="Times New Roman"/>
          <w:color w:val="000000" w:themeColor="text1"/>
        </w:rPr>
        <w:t>參與</w:t>
      </w:r>
      <w:r w:rsidR="003342D5" w:rsidRPr="007A394A">
        <w:rPr>
          <w:rFonts w:ascii="Times New Roman" w:eastAsia="標楷體" w:hAnsi="Times New Roman"/>
          <w:color w:val="000000" w:themeColor="text1"/>
        </w:rPr>
        <w:t>成果展</w:t>
      </w:r>
      <w:r w:rsidR="003342D5">
        <w:rPr>
          <w:rFonts w:ascii="Times New Roman" w:eastAsia="標楷體" w:hAnsi="Times New Roman" w:hint="eastAsia"/>
          <w:color w:val="000000" w:themeColor="text1"/>
        </w:rPr>
        <w:t>和</w:t>
      </w:r>
      <w:r w:rsidR="00AD407C" w:rsidRPr="007A394A">
        <w:rPr>
          <w:rFonts w:ascii="Times New Roman" w:eastAsia="標楷體" w:hAnsi="Times New Roman"/>
          <w:color w:val="000000" w:themeColor="text1"/>
        </w:rPr>
        <w:t>繳交</w:t>
      </w:r>
      <w:r w:rsidRPr="007A394A">
        <w:rPr>
          <w:rFonts w:ascii="Times New Roman" w:eastAsia="標楷體" w:hAnsi="Times New Roman"/>
          <w:color w:val="000000" w:themeColor="text1"/>
        </w:rPr>
        <w:t>期末成果報告</w:t>
      </w:r>
      <w:r w:rsidR="00A01977">
        <w:rPr>
          <w:rFonts w:ascii="Times New Roman" w:eastAsia="標楷體" w:hAnsi="Times New Roman" w:hint="eastAsia"/>
          <w:color w:val="000000" w:themeColor="text1"/>
        </w:rPr>
        <w:t>和</w:t>
      </w:r>
      <w:proofErr w:type="gramStart"/>
      <w:r w:rsidR="00A01977">
        <w:rPr>
          <w:rFonts w:ascii="Times New Roman" w:eastAsia="標楷體" w:hAnsi="Times New Roman" w:hint="eastAsia"/>
          <w:color w:val="000000" w:themeColor="text1"/>
        </w:rPr>
        <w:t>影音</w:t>
      </w:r>
      <w:proofErr w:type="gramEnd"/>
      <w:r w:rsidR="00A01977">
        <w:rPr>
          <w:rFonts w:ascii="Times New Roman" w:eastAsia="標楷體" w:hAnsi="Times New Roman" w:hint="eastAsia"/>
          <w:color w:val="000000" w:themeColor="text1"/>
        </w:rPr>
        <w:t>檔</w:t>
      </w:r>
      <w:r w:rsidRPr="007A394A">
        <w:rPr>
          <w:rFonts w:ascii="Times New Roman" w:eastAsia="標楷體" w:hAnsi="Times New Roman"/>
          <w:color w:val="000000" w:themeColor="text1"/>
        </w:rPr>
        <w:t>。</w:t>
      </w:r>
    </w:p>
    <w:p w14:paraId="6DBF0640" w14:textId="1CA503E7" w:rsidR="00B76AB3" w:rsidRPr="007A394A" w:rsidRDefault="00B76AB3" w:rsidP="00CB7ADC">
      <w:pPr>
        <w:pStyle w:val="ad"/>
        <w:numPr>
          <w:ilvl w:val="0"/>
          <w:numId w:val="12"/>
        </w:numPr>
        <w:suppressAutoHyphens/>
        <w:overflowPunct w:val="0"/>
        <w:autoSpaceDN w:val="0"/>
        <w:spacing w:after="72" w:line="420" w:lineRule="exact"/>
        <w:ind w:leftChars="0" w:left="281" w:right="119" w:firstLine="2"/>
        <w:jc w:val="both"/>
        <w:textAlignment w:val="baseline"/>
        <w:rPr>
          <w:rFonts w:ascii="Times New Roman" w:eastAsia="標楷體" w:hAnsi="Times New Roman"/>
        </w:rPr>
      </w:pPr>
      <w:r w:rsidRPr="007A394A">
        <w:rPr>
          <w:rFonts w:ascii="Times New Roman" w:eastAsia="標楷體" w:hAnsi="Times New Roman"/>
        </w:rPr>
        <w:t>活動時程表</w:t>
      </w:r>
      <w:r w:rsidR="008D7369">
        <w:rPr>
          <w:rFonts w:ascii="Times New Roman" w:eastAsia="標楷體" w:hAnsi="Times New Roman" w:hint="eastAsia"/>
        </w:rPr>
        <w:t>及</w:t>
      </w:r>
      <w:r w:rsidR="008D7369" w:rsidRPr="008D7369">
        <w:rPr>
          <w:rFonts w:ascii="Times New Roman" w:eastAsia="標楷體" w:hAnsi="Times New Roman"/>
        </w:rPr>
        <w:t>需繳交資料</w:t>
      </w:r>
      <w:r w:rsidRPr="007A394A">
        <w:rPr>
          <w:rFonts w:ascii="Times New Roman" w:eastAsia="標楷體" w:hAnsi="Times New Roman"/>
        </w:rPr>
        <w:t>：</w:t>
      </w:r>
    </w:p>
    <w:tbl>
      <w:tblPr>
        <w:tblW w:w="4907" w:type="pct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898"/>
      </w:tblGrid>
      <w:tr w:rsidR="00CC6078" w:rsidRPr="007A394A" w14:paraId="7ADD32D5" w14:textId="77777777" w:rsidTr="00523AFE">
        <w:trPr>
          <w:trHeight w:val="314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02C5D5" w14:textId="501816D4" w:rsidR="00CC6078" w:rsidRPr="007A394A" w:rsidRDefault="00616C6B" w:rsidP="00161D1C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即日</w:t>
            </w:r>
            <w:r w:rsidR="00CC6078">
              <w:rPr>
                <w:rFonts w:ascii="Times New Roman" w:eastAsia="標楷體" w:hAnsi="Times New Roman" w:cs="Times New Roman" w:hint="eastAsia"/>
              </w:rPr>
              <w:t>起</w:t>
            </w:r>
            <w:r w:rsidR="00CC6078">
              <w:rPr>
                <w:rFonts w:ascii="Times New Roman" w:eastAsia="標楷體" w:hAnsi="Times New Roman" w:cs="Times New Roman" w:hint="eastAsia"/>
              </w:rPr>
              <w:t>~</w:t>
            </w:r>
            <w:r w:rsidR="00352E53">
              <w:rPr>
                <w:rFonts w:ascii="Times New Roman" w:eastAsia="標楷體" w:hAnsi="Times New Roman" w:cs="Times New Roman" w:hint="eastAsia"/>
              </w:rPr>
              <w:t>5</w:t>
            </w:r>
            <w:r w:rsidR="00CC6078" w:rsidRPr="007A394A">
              <w:rPr>
                <w:rFonts w:ascii="Times New Roman" w:eastAsia="標楷體" w:hAnsi="Times New Roman" w:cs="Times New Roman"/>
              </w:rPr>
              <w:t>/</w:t>
            </w:r>
            <w:r w:rsidR="00352E53">
              <w:rPr>
                <w:rFonts w:ascii="Times New Roman" w:eastAsia="標楷體" w:hAnsi="Times New Roman" w:cs="Times New Roman" w:hint="eastAsia"/>
              </w:rPr>
              <w:t>4</w:t>
            </w:r>
            <w:r w:rsidR="00CC6078" w:rsidRPr="007A394A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352E53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CC6078" w:rsidRPr="007A39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C7BFC" w14:textId="5F86FA06" w:rsidR="00CC6078" w:rsidRPr="00F1567F" w:rsidRDefault="00CC6078" w:rsidP="00D07990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A394A">
              <w:rPr>
                <w:rFonts w:ascii="Times New Roman" w:eastAsia="標楷體" w:hAnsi="Times New Roman" w:cs="Times New Roman"/>
              </w:rPr>
              <w:t>繳交</w:t>
            </w:r>
            <w:r>
              <w:rPr>
                <w:rFonts w:ascii="Times New Roman" w:eastAsia="標楷體" w:hAnsi="Times New Roman" w:cs="Times New Roman" w:hint="eastAsia"/>
              </w:rPr>
              <w:t>團隊輔導</w:t>
            </w:r>
            <w:r w:rsidRPr="007A394A">
              <w:rPr>
                <w:rFonts w:ascii="Times New Roman" w:eastAsia="標楷體" w:hAnsi="Times New Roman" w:cs="Times New Roman"/>
              </w:rPr>
              <w:t>計畫書</w:t>
            </w:r>
            <w:r w:rsidRPr="00AD40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參附件一</w:t>
            </w:r>
            <w:r w:rsidRPr="00AD407C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C6078" w:rsidRPr="007A394A" w14:paraId="20EBD09D" w14:textId="77777777" w:rsidTr="00523AFE">
        <w:trPr>
          <w:trHeight w:val="64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30997" w14:textId="4EDE913E" w:rsidR="00CC6078" w:rsidRPr="00B06145" w:rsidRDefault="00523AFE" w:rsidP="00161D1C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收件截止後一個月內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391C4" w14:textId="6301005A" w:rsidR="00CC6078" w:rsidRPr="007A394A" w:rsidRDefault="00CC6078" w:rsidP="008037FD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A394A">
              <w:rPr>
                <w:rFonts w:ascii="Times New Roman" w:eastAsia="標楷體" w:hAnsi="Times New Roman" w:cs="Times New Roman"/>
              </w:rPr>
              <w:t>進行計畫書審查</w:t>
            </w:r>
            <w:r>
              <w:rPr>
                <w:rFonts w:ascii="Times New Roman" w:eastAsia="標楷體" w:hAnsi="Times New Roman" w:cs="Times New Roman" w:hint="eastAsia"/>
              </w:rPr>
              <w:t>和</w:t>
            </w:r>
            <w:r w:rsidRPr="007A394A">
              <w:rPr>
                <w:rFonts w:ascii="Times New Roman" w:eastAsia="標楷體" w:hAnsi="Times New Roman" w:cs="Times New Roman"/>
              </w:rPr>
              <w:t>計畫經費核定公告</w:t>
            </w:r>
          </w:p>
        </w:tc>
      </w:tr>
      <w:tr w:rsidR="00CC6078" w:rsidRPr="007A394A" w14:paraId="30DB45E5" w14:textId="77777777" w:rsidTr="00523AFE">
        <w:trPr>
          <w:trHeight w:val="314"/>
        </w:trPr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CE1B5" w14:textId="46052D8F" w:rsidR="00CC6078" w:rsidRPr="00B06145" w:rsidRDefault="00523AFE" w:rsidP="008037FD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核定日</w:t>
            </w:r>
            <w:r w:rsidR="00CC6078" w:rsidRPr="00B06145">
              <w:rPr>
                <w:rFonts w:ascii="Times New Roman" w:eastAsia="標楷體" w:hAnsi="Times New Roman" w:cs="Times New Roman" w:hint="eastAsia"/>
              </w:rPr>
              <w:t>~10/31</w:t>
            </w:r>
            <w:r w:rsidR="00CC6078" w:rsidRPr="00B0614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CC6078" w:rsidRPr="00B0614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BADE7" w14:textId="1CE6ECA5" w:rsidR="00CC6078" w:rsidRPr="007A394A" w:rsidRDefault="00CC6078" w:rsidP="008037FD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A394A">
              <w:rPr>
                <w:rFonts w:ascii="Times New Roman" w:eastAsia="標楷體" w:hAnsi="Times New Roman" w:cs="Times New Roman"/>
              </w:rPr>
              <w:t>計畫執行期</w:t>
            </w:r>
            <w:r w:rsidR="00616C6B">
              <w:rPr>
                <w:rFonts w:ascii="Times New Roman" w:eastAsia="標楷體" w:hAnsi="Times New Roman" w:cs="Times New Roman" w:hint="eastAsia"/>
              </w:rPr>
              <w:t>間</w:t>
            </w:r>
          </w:p>
        </w:tc>
      </w:tr>
      <w:tr w:rsidR="00CC6078" w:rsidRPr="007A394A" w14:paraId="379AB8BC" w14:textId="77777777" w:rsidTr="00F367EC">
        <w:trPr>
          <w:trHeight w:val="416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F45A7" w14:textId="08150062" w:rsidR="00CC6078" w:rsidRPr="00B06145" w:rsidRDefault="00161D1C" w:rsidP="00161D1C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預計</w:t>
            </w:r>
            <w:r w:rsidR="00523AFE">
              <w:rPr>
                <w:rFonts w:ascii="Times New Roman" w:eastAsia="標楷體" w:hAnsi="Times New Roman" w:cs="Times New Roman" w:hint="eastAsia"/>
              </w:rPr>
              <w:t>7~</w:t>
            </w:r>
            <w:r w:rsidR="00CC6078" w:rsidRPr="00B06145">
              <w:rPr>
                <w:rFonts w:ascii="Times New Roman" w:eastAsia="標楷體" w:hAnsi="Times New Roman" w:cs="Times New Roman" w:hint="eastAsia"/>
              </w:rPr>
              <w:t>8</w:t>
            </w:r>
            <w:r w:rsidR="00CC6078" w:rsidRPr="00B06145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1FF22E" w14:textId="2C4B58DC" w:rsidR="00CC6078" w:rsidRPr="007A394A" w:rsidRDefault="00CC6078" w:rsidP="008037FD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31882">
              <w:rPr>
                <w:rFonts w:ascii="Times New Roman" w:eastAsia="標楷體" w:hAnsi="Times New Roman" w:cs="Times New Roman" w:hint="eastAsia"/>
                <w:b/>
                <w:kern w:val="2"/>
              </w:rPr>
              <w:t>跨領域服務團微聚</w:t>
            </w:r>
            <w:r w:rsidRPr="00D31882">
              <w:rPr>
                <w:rFonts w:ascii="Times New Roman" w:eastAsia="標楷體" w:hAnsi="Times New Roman" w:cs="Times New Roman" w:hint="eastAsia"/>
                <w:b/>
                <w:kern w:val="2"/>
              </w:rPr>
              <w:t>(</w:t>
            </w:r>
            <w:r w:rsidR="00320A11" w:rsidRPr="00D31882">
              <w:rPr>
                <w:rFonts w:ascii="Times New Roman" w:eastAsia="標楷體" w:hAnsi="Times New Roman" w:cs="Times New Roman" w:hint="eastAsia"/>
                <w:b/>
                <w:kern w:val="2"/>
              </w:rPr>
              <w:t>5</w:t>
            </w:r>
            <w:r w:rsidRPr="00D31882">
              <w:rPr>
                <w:rFonts w:ascii="Times New Roman" w:eastAsia="標楷體" w:hAnsi="Times New Roman" w:cs="Times New Roman" w:hint="eastAsia"/>
                <w:b/>
                <w:kern w:val="2"/>
              </w:rPr>
              <w:t>分鐘報告</w:t>
            </w:r>
            <w:r w:rsidRPr="00D31882">
              <w:rPr>
                <w:rFonts w:ascii="Times New Roman" w:eastAsia="標楷體" w:hAnsi="Times New Roman" w:cs="Times New Roman" w:hint="eastAsia"/>
                <w:b/>
                <w:kern w:val="2"/>
              </w:rPr>
              <w:t>)</w:t>
            </w:r>
          </w:p>
        </w:tc>
      </w:tr>
      <w:tr w:rsidR="00631A9B" w:rsidRPr="007A394A" w14:paraId="7F88B639" w14:textId="77777777" w:rsidTr="00523AFE">
        <w:trPr>
          <w:trHeight w:val="13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44B52" w14:textId="475ACA11" w:rsidR="00631A9B" w:rsidRPr="007A394A" w:rsidRDefault="00631A9B" w:rsidP="00631A9B">
            <w:pPr>
              <w:pStyle w:val="Standard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7A394A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161D1C">
              <w:rPr>
                <w:rFonts w:ascii="Times New Roman" w:eastAsia="標楷體" w:hAnsi="Times New Roman" w:cs="Times New Roman" w:hint="eastAsia"/>
              </w:rPr>
              <w:t>0</w:t>
            </w:r>
            <w:r w:rsidRPr="007A394A">
              <w:rPr>
                <w:rFonts w:ascii="Times New Roman" w:eastAsia="標楷體" w:hAnsi="Times New Roman" w:cs="Times New Roman"/>
              </w:rPr>
              <w:t xml:space="preserve"> (</w:t>
            </w:r>
            <w:r w:rsidR="00523AFE">
              <w:rPr>
                <w:rFonts w:ascii="Times New Roman" w:eastAsia="標楷體" w:hAnsi="Times New Roman" w:cs="Times New Roman" w:hint="eastAsia"/>
              </w:rPr>
              <w:t>三</w:t>
            </w:r>
            <w:r w:rsidRPr="007A39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58D40" w14:textId="08E9F9FF" w:rsidR="00631A9B" w:rsidRPr="00FF5FF8" w:rsidRDefault="00631A9B" w:rsidP="00631A9B">
            <w:pPr>
              <w:pStyle w:val="Standard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5FF8">
              <w:rPr>
                <w:rFonts w:ascii="Times New Roman" w:eastAsia="標楷體" w:hAnsi="Times New Roman" w:cs="Times New Roman"/>
                <w:szCs w:val="24"/>
              </w:rPr>
              <w:t>經費核銷截止期限</w:t>
            </w:r>
          </w:p>
        </w:tc>
      </w:tr>
      <w:tr w:rsidR="00631A9B" w:rsidRPr="007A394A" w14:paraId="3BA9237B" w14:textId="77777777" w:rsidTr="00523AFE">
        <w:trPr>
          <w:trHeight w:val="13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72FC7D" w14:textId="3257CA92" w:rsidR="00631A9B" w:rsidRDefault="00631A9B" w:rsidP="00631A9B">
            <w:pPr>
              <w:pStyle w:val="Standard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7A394A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3</w:t>
            </w:r>
            <w:r w:rsidR="00523AFE">
              <w:rPr>
                <w:rFonts w:ascii="Times New Roman" w:eastAsia="標楷體" w:hAnsi="Times New Roman" w:cs="Times New Roman" w:hint="eastAsia"/>
              </w:rPr>
              <w:t>0</w:t>
            </w:r>
            <w:r w:rsidRPr="007A394A">
              <w:rPr>
                <w:rFonts w:ascii="Times New Roman" w:eastAsia="標楷體" w:hAnsi="Times New Roman" w:cs="Times New Roman"/>
              </w:rPr>
              <w:t>(</w:t>
            </w:r>
            <w:r w:rsidR="00523AFE">
              <w:rPr>
                <w:rFonts w:ascii="Times New Roman" w:eastAsia="標楷體" w:hAnsi="Times New Roman" w:cs="Times New Roman" w:hint="eastAsia"/>
              </w:rPr>
              <w:t>五</w:t>
            </w:r>
            <w:r w:rsidRPr="007A39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E17EEB" w14:textId="01B4223F" w:rsidR="00631A9B" w:rsidRPr="00FF5FF8" w:rsidRDefault="00631A9B" w:rsidP="00631A9B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A394A">
              <w:rPr>
                <w:rFonts w:ascii="Times New Roman" w:eastAsia="標楷體" w:hAnsi="Times New Roman" w:cs="Times New Roman"/>
                <w:szCs w:val="24"/>
              </w:rPr>
              <w:t>期末成果報告繳</w:t>
            </w:r>
            <w:r w:rsidRPr="00FF5FF8">
              <w:rPr>
                <w:rFonts w:ascii="Times New Roman" w:eastAsia="標楷體" w:hAnsi="Times New Roman" w:cs="Times New Roman"/>
                <w:szCs w:val="24"/>
              </w:rPr>
              <w:t>交截止日</w:t>
            </w:r>
            <w:r w:rsidRPr="00FF5FF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FF8">
              <w:rPr>
                <w:rFonts w:ascii="Times New Roman" w:eastAsia="標楷體" w:hAnsi="Times New Roman" w:cs="Times New Roman" w:hint="eastAsia"/>
                <w:szCs w:val="24"/>
              </w:rPr>
              <w:t>請參</w:t>
            </w:r>
            <w:r w:rsidRPr="00BE0814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BE0814">
              <w:rPr>
                <w:rFonts w:ascii="Times New Roman" w:eastAsia="標楷體" w:hAnsi="Times New Roman" w:cs="Times New Roman" w:hint="eastAsia"/>
                <w:szCs w:val="24"/>
              </w:rPr>
              <w:t>三、四</w:t>
            </w:r>
            <w:r w:rsidRPr="00BE081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034CFD96" w14:textId="38264996" w:rsidR="00631A9B" w:rsidRPr="007A394A" w:rsidRDefault="00631A9B" w:rsidP="00631A9B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FF5FF8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Pr="00BE08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E0814">
              <w:rPr>
                <w:rFonts w:ascii="Times New Roman" w:eastAsia="標楷體" w:hAnsi="Times New Roman" w:cs="Times New Roman"/>
                <w:szCs w:val="24"/>
              </w:rPr>
              <w:t>繳件包含：</w:t>
            </w:r>
            <w:r w:rsidR="00570AB8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期末成果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至少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頁，含照片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6954F2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="004C7AA6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成果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海報</w:t>
            </w:r>
            <w:r w:rsidR="006954F2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繳交</w:t>
            </w:r>
            <w:proofErr w:type="gramStart"/>
            <w:r w:rsidRPr="00D31882">
              <w:rPr>
                <w:rFonts w:ascii="Times New Roman" w:eastAsia="標楷體" w:hAnsi="Times New Roman" w:cs="Times New Roman"/>
                <w:b/>
                <w:szCs w:val="24"/>
              </w:rPr>
              <w:t>臨廠訪視表</w:t>
            </w:r>
            <w:proofErr w:type="gramEnd"/>
            <w:r w:rsidR="004C7AA6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3F0EEE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至少</w:t>
            </w:r>
            <w:r w:rsidR="003F0EEE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570AB8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張</w:t>
            </w:r>
            <w:r w:rsidR="004C7AA6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6954F2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4.</w:t>
            </w:r>
            <w:r w:rsidR="00670E89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成果</w:t>
            </w:r>
            <w:r w:rsidR="00C82C3D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影片</w:t>
            </w:r>
            <w:r w:rsidR="00670E89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670E89" w:rsidRPr="00D31882">
              <w:rPr>
                <w:rFonts w:ascii="Times New Roman" w:eastAsia="標楷體" w:hAnsi="Times New Roman" w:cs="Times New Roman" w:hint="eastAsia"/>
                <w:b/>
                <w:szCs w:val="24"/>
              </w:rPr>
              <w:t>分鐘</w:t>
            </w:r>
          </w:p>
        </w:tc>
      </w:tr>
      <w:tr w:rsidR="00CC6078" w:rsidRPr="007A394A" w14:paraId="513CF780" w14:textId="75048C31" w:rsidTr="00523AFE">
        <w:trPr>
          <w:trHeight w:val="403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EFE1BB" w14:textId="2921E765" w:rsidR="00CC6078" w:rsidRPr="00FF5FF8" w:rsidRDefault="00CC6078" w:rsidP="00FF5FF8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F5FF8">
              <w:rPr>
                <w:rFonts w:ascii="Times New Roman" w:eastAsia="標楷體" w:hAnsi="Times New Roman" w:cs="Times New Roman" w:hint="eastAsia"/>
              </w:rPr>
              <w:t>11</w:t>
            </w:r>
            <w:r w:rsidRPr="00FF5FF8">
              <w:rPr>
                <w:rFonts w:ascii="Times New Roman" w:eastAsia="標楷體" w:hAnsi="Times New Roman" w:cs="Times New Roman" w:hint="eastAsia"/>
              </w:rPr>
              <w:t>月</w:t>
            </w:r>
            <w:r w:rsidR="00744C25">
              <w:rPr>
                <w:rFonts w:ascii="Times New Roman" w:eastAsia="標楷體" w:hAnsi="Times New Roman" w:cs="Times New Roman" w:hint="eastAsia"/>
              </w:rPr>
              <w:t>~</w:t>
            </w:r>
            <w:r w:rsidRPr="00FF5FF8">
              <w:rPr>
                <w:rFonts w:ascii="Times New Roman" w:eastAsia="標楷體" w:hAnsi="Times New Roman" w:cs="Times New Roman" w:hint="eastAsia"/>
              </w:rPr>
              <w:t>12</w:t>
            </w:r>
            <w:r w:rsidRPr="00FF5FF8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888401" w14:textId="29049853" w:rsidR="00CC6078" w:rsidRPr="00FF5FF8" w:rsidRDefault="00CC6078" w:rsidP="006D0B60">
            <w:pPr>
              <w:pStyle w:val="Standard"/>
              <w:overflowPunct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FF5FF8">
              <w:rPr>
                <w:rFonts w:ascii="Times New Roman" w:eastAsia="標楷體" w:hAnsi="Times New Roman" w:cs="Times New Roman" w:hint="eastAsia"/>
                <w:szCs w:val="24"/>
              </w:rPr>
              <w:t>配合本處辦理成果展</w:t>
            </w:r>
            <w:r w:rsidR="0089269E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w:r w:rsidR="004B1B93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89269E">
              <w:rPr>
                <w:rFonts w:ascii="Times New Roman" w:eastAsia="標楷體" w:hAnsi="Times New Roman" w:cs="Times New Roman" w:hint="eastAsia"/>
                <w:szCs w:val="24"/>
              </w:rPr>
              <w:t>深耕成果展</w:t>
            </w:r>
          </w:p>
        </w:tc>
      </w:tr>
    </w:tbl>
    <w:p w14:paraId="1FCEE115" w14:textId="0519BB38" w:rsidR="009F1D75" w:rsidRPr="007A394A" w:rsidRDefault="009F1D75" w:rsidP="00354432">
      <w:pPr>
        <w:pStyle w:val="Standard"/>
        <w:overflowPunct w:val="0"/>
        <w:spacing w:line="420" w:lineRule="exact"/>
        <w:ind w:left="223" w:right="118" w:hanging="223"/>
        <w:jc w:val="both"/>
        <w:rPr>
          <w:rFonts w:ascii="Times New Roman" w:eastAsia="標楷體" w:hAnsi="Times New Roman" w:cs="Times New Roman"/>
        </w:rPr>
      </w:pPr>
      <w:r w:rsidRPr="007A394A">
        <w:rPr>
          <w:rFonts w:ascii="新細明體" w:hAnsi="新細明體" w:cs="新細明體" w:hint="eastAsia"/>
          <w:b/>
        </w:rPr>
        <w:t>◎</w:t>
      </w:r>
      <w:r w:rsidRPr="007A394A">
        <w:rPr>
          <w:rFonts w:ascii="Times New Roman" w:eastAsia="標楷體" w:hAnsi="Times New Roman" w:cs="Times New Roman"/>
          <w:b/>
        </w:rPr>
        <w:t>繳交成果及經費核銷注意事項：</w:t>
      </w:r>
    </w:p>
    <w:p w14:paraId="30794042" w14:textId="6A61580C" w:rsidR="00071196" w:rsidRPr="00071196" w:rsidRDefault="00071196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color w:val="0000FF"/>
        </w:rPr>
      </w:pPr>
      <w:r w:rsidRPr="00071196">
        <w:rPr>
          <w:rFonts w:ascii="Times New Roman" w:eastAsia="標楷體" w:hAnsi="Times New Roman" w:hint="eastAsia"/>
          <w:color w:val="0000FF"/>
        </w:rPr>
        <w:t>10</w:t>
      </w:r>
      <w:r w:rsidR="0042452A">
        <w:rPr>
          <w:rFonts w:ascii="Times New Roman" w:eastAsia="標楷體" w:hAnsi="Times New Roman" w:hint="eastAsia"/>
          <w:color w:val="0000FF"/>
        </w:rPr>
        <w:t>9</w:t>
      </w:r>
      <w:r w:rsidRPr="00071196">
        <w:rPr>
          <w:rFonts w:ascii="Times New Roman" w:eastAsia="標楷體" w:hAnsi="Times New Roman" w:hint="eastAsia"/>
          <w:color w:val="0000FF"/>
        </w:rPr>
        <w:t>年</w:t>
      </w:r>
      <w:r w:rsidRPr="00071196">
        <w:rPr>
          <w:rFonts w:ascii="Times New Roman" w:eastAsia="標楷體" w:hAnsi="Times New Roman" w:hint="eastAsia"/>
          <w:color w:val="0000FF"/>
        </w:rPr>
        <w:t>9</w:t>
      </w:r>
      <w:r w:rsidRPr="00071196">
        <w:rPr>
          <w:rFonts w:ascii="Times New Roman" w:eastAsia="標楷體" w:hAnsi="Times New Roman" w:hint="eastAsia"/>
          <w:color w:val="0000FF"/>
        </w:rPr>
        <w:t>月</w:t>
      </w:r>
      <w:r w:rsidRPr="00071196">
        <w:rPr>
          <w:rFonts w:ascii="Times New Roman" w:eastAsia="標楷體" w:hAnsi="Times New Roman" w:hint="eastAsia"/>
          <w:color w:val="0000FF"/>
        </w:rPr>
        <w:t>30</w:t>
      </w:r>
      <w:r w:rsidRPr="00071196">
        <w:rPr>
          <w:rFonts w:ascii="Times New Roman" w:eastAsia="標楷體" w:hAnsi="Times New Roman" w:hint="eastAsia"/>
          <w:color w:val="0000FF"/>
        </w:rPr>
        <w:t>日</w:t>
      </w:r>
      <w:r w:rsidRPr="00071196">
        <w:rPr>
          <w:rFonts w:ascii="Times New Roman" w:eastAsia="標楷體" w:hAnsi="Times New Roman" w:hint="eastAsia"/>
          <w:color w:val="0000FF"/>
        </w:rPr>
        <w:t>(</w:t>
      </w:r>
      <w:r w:rsidR="008E23E6">
        <w:rPr>
          <w:rFonts w:ascii="Times New Roman" w:eastAsia="標楷體" w:hAnsi="Times New Roman" w:hint="eastAsia"/>
          <w:color w:val="0000FF"/>
        </w:rPr>
        <w:t>三</w:t>
      </w:r>
      <w:r w:rsidRPr="00071196">
        <w:rPr>
          <w:rFonts w:ascii="Times New Roman" w:eastAsia="標楷體" w:hAnsi="Times New Roman" w:hint="eastAsia"/>
          <w:color w:val="0000FF"/>
        </w:rPr>
        <w:t>)</w:t>
      </w:r>
      <w:r w:rsidRPr="00071196">
        <w:rPr>
          <w:rFonts w:ascii="Times New Roman" w:eastAsia="標楷體" w:hAnsi="Times New Roman" w:hint="eastAsia"/>
          <w:color w:val="0000FF"/>
        </w:rPr>
        <w:t>完成請購核銷程序</w:t>
      </w:r>
      <w:r>
        <w:rPr>
          <w:rFonts w:ascii="Times New Roman" w:eastAsia="標楷體" w:hAnsi="Times New Roman" w:hint="eastAsia"/>
          <w:color w:val="0000FF"/>
        </w:rPr>
        <w:t>。</w:t>
      </w:r>
    </w:p>
    <w:p w14:paraId="6F6E91BF" w14:textId="71E2F3D4" w:rsidR="0007382A" w:rsidRPr="00071196" w:rsidRDefault="007A4C4B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left="782" w:right="268" w:hanging="357"/>
        <w:jc w:val="both"/>
        <w:rPr>
          <w:rFonts w:ascii="Times New Roman" w:eastAsia="標楷體" w:hAnsi="Times New Roman"/>
          <w:color w:val="0000FF"/>
        </w:rPr>
      </w:pPr>
      <w:r w:rsidRPr="00071196">
        <w:rPr>
          <w:rFonts w:ascii="Times New Roman" w:eastAsia="標楷體" w:hAnsi="Times New Roman"/>
          <w:color w:val="0000FF"/>
        </w:rPr>
        <w:t>10</w:t>
      </w:r>
      <w:r w:rsidR="0042452A">
        <w:rPr>
          <w:rFonts w:ascii="Times New Roman" w:eastAsia="標楷體" w:hAnsi="Times New Roman" w:hint="eastAsia"/>
          <w:color w:val="0000FF"/>
        </w:rPr>
        <w:t>9</w:t>
      </w:r>
      <w:r w:rsidRPr="00071196">
        <w:rPr>
          <w:rFonts w:ascii="Times New Roman" w:eastAsia="標楷體" w:hAnsi="Times New Roman"/>
          <w:color w:val="0000FF"/>
        </w:rPr>
        <w:t>年</w:t>
      </w:r>
      <w:r w:rsidR="00071196" w:rsidRPr="00071196">
        <w:rPr>
          <w:rFonts w:ascii="Times New Roman" w:eastAsia="標楷體" w:hAnsi="Times New Roman" w:hint="eastAsia"/>
          <w:color w:val="0000FF"/>
        </w:rPr>
        <w:t>10</w:t>
      </w:r>
      <w:r w:rsidRPr="00071196">
        <w:rPr>
          <w:rFonts w:ascii="Times New Roman" w:eastAsia="標楷體" w:hAnsi="Times New Roman"/>
          <w:color w:val="0000FF"/>
        </w:rPr>
        <w:t>月</w:t>
      </w:r>
      <w:r w:rsidR="003F573F" w:rsidRPr="00071196">
        <w:rPr>
          <w:rFonts w:ascii="Times New Roman" w:eastAsia="標楷體" w:hAnsi="Times New Roman" w:hint="eastAsia"/>
          <w:color w:val="0000FF"/>
        </w:rPr>
        <w:t>3</w:t>
      </w:r>
      <w:r w:rsidR="00161D1C" w:rsidRPr="00071196">
        <w:rPr>
          <w:rFonts w:ascii="Times New Roman" w:eastAsia="標楷體" w:hAnsi="Times New Roman" w:hint="eastAsia"/>
          <w:color w:val="0000FF"/>
        </w:rPr>
        <w:t>0</w:t>
      </w:r>
      <w:r w:rsidRPr="00071196">
        <w:rPr>
          <w:rFonts w:ascii="Times New Roman" w:eastAsia="標楷體" w:hAnsi="Times New Roman"/>
          <w:color w:val="0000FF"/>
        </w:rPr>
        <w:t>日</w:t>
      </w:r>
      <w:r w:rsidRPr="00071196">
        <w:rPr>
          <w:rFonts w:ascii="Times New Roman" w:eastAsia="標楷體" w:hAnsi="Times New Roman"/>
          <w:color w:val="0000FF"/>
        </w:rPr>
        <w:t>(</w:t>
      </w:r>
      <w:r w:rsidR="008E23E6">
        <w:rPr>
          <w:rFonts w:ascii="Times New Roman" w:eastAsia="標楷體" w:hAnsi="Times New Roman" w:hint="eastAsia"/>
          <w:color w:val="0000FF"/>
        </w:rPr>
        <w:t>五</w:t>
      </w:r>
      <w:r w:rsidRPr="00071196">
        <w:rPr>
          <w:rFonts w:ascii="Times New Roman" w:eastAsia="標楷體" w:hAnsi="Times New Roman"/>
          <w:color w:val="0000FF"/>
        </w:rPr>
        <w:t>)</w:t>
      </w:r>
      <w:r w:rsidRPr="00071196">
        <w:rPr>
          <w:rFonts w:ascii="Times New Roman" w:eastAsia="標楷體" w:hAnsi="Times New Roman"/>
          <w:color w:val="0000FF"/>
        </w:rPr>
        <w:t>繳交</w:t>
      </w:r>
      <w:r w:rsidR="00071196" w:rsidRPr="00071196">
        <w:rPr>
          <w:rFonts w:ascii="Times New Roman" w:eastAsia="標楷體" w:hAnsi="Times New Roman"/>
          <w:color w:val="0000FF"/>
        </w:rPr>
        <w:t>，執行計畫</w:t>
      </w:r>
      <w:r w:rsidR="00A113D7" w:rsidRPr="00071196">
        <w:rPr>
          <w:rFonts w:ascii="Times New Roman" w:eastAsia="標楷體" w:hAnsi="Times New Roman"/>
          <w:color w:val="0000FF"/>
        </w:rPr>
        <w:t>期末成果</w:t>
      </w:r>
      <w:r w:rsidRPr="007A394A">
        <w:rPr>
          <w:rFonts w:ascii="Times New Roman" w:eastAsia="標楷體" w:hAnsi="Times New Roman"/>
          <w:color w:val="0000FF"/>
        </w:rPr>
        <w:t>(</w:t>
      </w:r>
      <w:r w:rsidR="006903B0">
        <w:rPr>
          <w:rFonts w:ascii="Times New Roman" w:eastAsia="標楷體" w:hAnsi="Times New Roman" w:hint="eastAsia"/>
          <w:color w:val="0000FF"/>
        </w:rPr>
        <w:t>至少</w:t>
      </w:r>
      <w:r w:rsidR="006903B0">
        <w:rPr>
          <w:rFonts w:ascii="Times New Roman" w:eastAsia="標楷體" w:hAnsi="Times New Roman"/>
          <w:color w:val="0000FF"/>
        </w:rPr>
        <w:t>3</w:t>
      </w:r>
      <w:r w:rsidRPr="007A394A">
        <w:rPr>
          <w:rFonts w:ascii="Times New Roman" w:eastAsia="標楷體" w:hAnsi="Times New Roman"/>
          <w:color w:val="0000FF"/>
        </w:rPr>
        <w:t>頁，含照片</w:t>
      </w:r>
      <w:r w:rsidRPr="007A394A">
        <w:rPr>
          <w:rFonts w:ascii="Times New Roman" w:eastAsia="標楷體" w:hAnsi="Times New Roman"/>
          <w:color w:val="0000FF"/>
        </w:rPr>
        <w:t>)</w:t>
      </w:r>
      <w:r w:rsidRPr="007A394A">
        <w:rPr>
          <w:rFonts w:ascii="Times New Roman" w:eastAsia="標楷體" w:hAnsi="Times New Roman"/>
          <w:color w:val="0000FF"/>
        </w:rPr>
        <w:t>、</w:t>
      </w:r>
      <w:r w:rsidR="00C8383D" w:rsidRPr="007A394A">
        <w:rPr>
          <w:rFonts w:ascii="Times New Roman" w:eastAsia="標楷體" w:hAnsi="Times New Roman"/>
          <w:color w:val="0000FF"/>
        </w:rPr>
        <w:t>廠商</w:t>
      </w:r>
      <w:proofErr w:type="gramStart"/>
      <w:r w:rsidR="00C8383D" w:rsidRPr="007A394A">
        <w:rPr>
          <w:rFonts w:ascii="Times New Roman" w:eastAsia="標楷體" w:hAnsi="Times New Roman"/>
          <w:color w:val="0000FF"/>
        </w:rPr>
        <w:t>臨廠訪視表</w:t>
      </w:r>
      <w:proofErr w:type="gramEnd"/>
      <w:r w:rsidR="0069164B">
        <w:rPr>
          <w:rFonts w:ascii="Times New Roman" w:eastAsia="標楷體" w:hAnsi="Times New Roman" w:hint="eastAsia"/>
          <w:color w:val="0000FF"/>
        </w:rPr>
        <w:t>(</w:t>
      </w:r>
      <w:r w:rsidR="0069164B">
        <w:rPr>
          <w:rFonts w:ascii="Times New Roman" w:eastAsia="標楷體" w:hAnsi="Times New Roman" w:hint="eastAsia"/>
          <w:color w:val="0000FF"/>
        </w:rPr>
        <w:t>至少</w:t>
      </w:r>
      <w:r w:rsidR="0069164B">
        <w:rPr>
          <w:rFonts w:ascii="Times New Roman" w:eastAsia="標楷體" w:hAnsi="Times New Roman" w:hint="eastAsia"/>
          <w:color w:val="0000FF"/>
        </w:rPr>
        <w:t>2</w:t>
      </w:r>
      <w:r w:rsidR="00095E56">
        <w:rPr>
          <w:rFonts w:ascii="Times New Roman" w:eastAsia="標楷體" w:hAnsi="Times New Roman" w:hint="eastAsia"/>
          <w:color w:val="0000FF"/>
        </w:rPr>
        <w:t>張</w:t>
      </w:r>
      <w:r w:rsidR="0069164B">
        <w:rPr>
          <w:rFonts w:ascii="Times New Roman" w:eastAsia="標楷體" w:hAnsi="Times New Roman" w:hint="eastAsia"/>
          <w:color w:val="0000FF"/>
        </w:rPr>
        <w:t>)</w:t>
      </w:r>
      <w:r w:rsidRPr="007A394A">
        <w:rPr>
          <w:rFonts w:ascii="Times New Roman" w:eastAsia="標楷體" w:hAnsi="Times New Roman"/>
          <w:color w:val="0000FF"/>
        </w:rPr>
        <w:t>、成果海報</w:t>
      </w:r>
      <w:r w:rsidR="002F3CDE">
        <w:rPr>
          <w:rFonts w:ascii="Times New Roman" w:eastAsia="標楷體" w:hAnsi="Times New Roman" w:hint="eastAsia"/>
          <w:color w:val="0000FF"/>
        </w:rPr>
        <w:t>、成果影片</w:t>
      </w:r>
      <w:r w:rsidR="00807653">
        <w:rPr>
          <w:rFonts w:ascii="Times New Roman" w:eastAsia="標楷體" w:hAnsi="Times New Roman" w:hint="eastAsia"/>
          <w:color w:val="0000FF"/>
        </w:rPr>
        <w:t>(</w:t>
      </w:r>
      <w:r w:rsidR="00807653">
        <w:rPr>
          <w:rFonts w:ascii="Times New Roman" w:eastAsia="標楷體" w:hAnsi="Times New Roman" w:hint="eastAsia"/>
          <w:color w:val="0000FF"/>
        </w:rPr>
        <w:t>含影片說明</w:t>
      </w:r>
      <w:r w:rsidR="00807653">
        <w:rPr>
          <w:rFonts w:ascii="Times New Roman" w:eastAsia="標楷體" w:hAnsi="Times New Roman" w:hint="eastAsia"/>
          <w:color w:val="0000FF"/>
        </w:rPr>
        <w:t>)</w:t>
      </w:r>
      <w:r w:rsidR="0024076E">
        <w:rPr>
          <w:rFonts w:ascii="Times New Roman" w:eastAsia="標楷體" w:hAnsi="Times New Roman" w:hint="eastAsia"/>
          <w:color w:val="0000FF"/>
        </w:rPr>
        <w:t>其</w:t>
      </w:r>
      <w:r w:rsidRPr="007A394A">
        <w:rPr>
          <w:rFonts w:ascii="Times New Roman" w:eastAsia="標楷體" w:hAnsi="Times New Roman"/>
          <w:color w:val="0000FF"/>
        </w:rPr>
        <w:t>電子檔送</w:t>
      </w:r>
      <w:r w:rsidR="007518A4">
        <w:rPr>
          <w:rFonts w:ascii="Times New Roman" w:eastAsia="標楷體" w:hAnsi="Times New Roman" w:hint="eastAsia"/>
          <w:color w:val="0000FF"/>
        </w:rPr>
        <w:t>交</w:t>
      </w:r>
      <w:r w:rsidR="00C8383D" w:rsidRPr="007A394A">
        <w:rPr>
          <w:rFonts w:ascii="Times New Roman" w:eastAsia="標楷體" w:hAnsi="Times New Roman"/>
          <w:color w:val="0000FF"/>
        </w:rPr>
        <w:t>國際產學服務處</w:t>
      </w:r>
      <w:r w:rsidRPr="007A394A">
        <w:rPr>
          <w:rFonts w:ascii="Times New Roman" w:eastAsia="標楷體" w:hAnsi="Times New Roman"/>
          <w:color w:val="0000FF"/>
        </w:rPr>
        <w:t>。</w:t>
      </w:r>
    </w:p>
    <w:p w14:paraId="06379F41" w14:textId="6FC6911B" w:rsidR="00AB4B07" w:rsidRPr="00AE2F17" w:rsidRDefault="00AB4B07" w:rsidP="00C32CAB">
      <w:pPr>
        <w:pStyle w:val="ad"/>
        <w:numPr>
          <w:ilvl w:val="0"/>
          <w:numId w:val="14"/>
        </w:numPr>
        <w:overflowPunct w:val="0"/>
        <w:spacing w:line="420" w:lineRule="exact"/>
        <w:ind w:leftChars="0"/>
        <w:rPr>
          <w:rFonts w:ascii="Times New Roman" w:eastAsia="標楷體" w:hAnsi="Times New Roman"/>
        </w:rPr>
      </w:pPr>
      <w:r w:rsidRPr="00AE2F17">
        <w:rPr>
          <w:rFonts w:ascii="Times New Roman" w:eastAsia="標楷體" w:hAnsi="Times New Roman"/>
        </w:rPr>
        <w:t>如積極參與</w:t>
      </w:r>
      <w:r w:rsidR="00C32CAB" w:rsidRPr="00C32CAB">
        <w:rPr>
          <w:rFonts w:ascii="Times New Roman" w:eastAsia="標楷體" w:hAnsi="Times New Roman" w:hint="eastAsia"/>
        </w:rPr>
        <w:t>成果發表</w:t>
      </w:r>
      <w:r w:rsidRPr="00AE2F17">
        <w:rPr>
          <w:rFonts w:ascii="Times New Roman" w:eastAsia="標楷體" w:hAnsi="Times New Roman"/>
        </w:rPr>
        <w:t>團隊則視計畫經費另行補助。</w:t>
      </w:r>
    </w:p>
    <w:p w14:paraId="3BECF73C" w14:textId="2FC35C85" w:rsidR="009F1D75" w:rsidRPr="007A394A" w:rsidRDefault="009F1D75" w:rsidP="00354432">
      <w:pPr>
        <w:overflowPunct w:val="0"/>
        <w:snapToGrid w:val="0"/>
        <w:spacing w:line="420" w:lineRule="exact"/>
        <w:ind w:right="118"/>
        <w:jc w:val="both"/>
        <w:rPr>
          <w:rFonts w:ascii="Times New Roman" w:eastAsia="標楷體" w:hAnsi="Times New Roman"/>
          <w:b/>
        </w:rPr>
      </w:pPr>
      <w:r w:rsidRPr="007A394A">
        <w:rPr>
          <w:rFonts w:ascii="新細明體" w:hAnsi="新細明體" w:cs="新細明體" w:hint="eastAsia"/>
          <w:b/>
        </w:rPr>
        <w:t>◎</w:t>
      </w:r>
      <w:r w:rsidRPr="007A394A">
        <w:rPr>
          <w:rFonts w:ascii="Times New Roman" w:eastAsia="標楷體" w:hAnsi="Times New Roman"/>
          <w:b/>
        </w:rPr>
        <w:t>申請受理時間：</w:t>
      </w:r>
    </w:p>
    <w:p w14:paraId="74C1270A" w14:textId="2F1EF91B" w:rsidR="0093683A" w:rsidRPr="007A394A" w:rsidRDefault="00AB4B07" w:rsidP="00354432">
      <w:pPr>
        <w:tabs>
          <w:tab w:val="num" w:pos="1440"/>
        </w:tabs>
        <w:overflowPunct w:val="0"/>
        <w:snapToGrid w:val="0"/>
        <w:spacing w:line="420" w:lineRule="exact"/>
        <w:ind w:rightChars="-61" w:right="-146" w:firstLineChars="200" w:firstLine="4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7A394A">
        <w:rPr>
          <w:rFonts w:ascii="Times New Roman" w:eastAsia="標楷體" w:hAnsi="Times New Roman"/>
          <w:color w:val="000000"/>
          <w:kern w:val="0"/>
          <w:szCs w:val="24"/>
        </w:rPr>
        <w:t>申請自即日起</w:t>
      </w:r>
      <w:r w:rsidRPr="007A394A">
        <w:rPr>
          <w:rFonts w:ascii="Times New Roman" w:eastAsia="標楷體" w:hAnsi="Times New Roman"/>
          <w:kern w:val="0"/>
          <w:szCs w:val="24"/>
        </w:rPr>
        <w:t>至</w:t>
      </w:r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10</w:t>
      </w:r>
      <w:r w:rsidR="0042452A">
        <w:rPr>
          <w:rFonts w:ascii="Times New Roman" w:eastAsia="標楷體" w:hAnsi="Times New Roman" w:hint="eastAsia"/>
          <w:b/>
          <w:color w:val="0000FF"/>
          <w:kern w:val="0"/>
          <w:szCs w:val="24"/>
        </w:rPr>
        <w:t>9</w:t>
      </w:r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年</w:t>
      </w:r>
      <w:r w:rsidR="00352E53">
        <w:rPr>
          <w:rFonts w:ascii="Times New Roman" w:eastAsia="標楷體" w:hAnsi="Times New Roman" w:hint="eastAsia"/>
          <w:b/>
          <w:color w:val="0000FF"/>
          <w:kern w:val="0"/>
          <w:szCs w:val="24"/>
        </w:rPr>
        <w:t>5</w:t>
      </w:r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月</w:t>
      </w:r>
      <w:r w:rsidR="00AD526D">
        <w:rPr>
          <w:rFonts w:ascii="Times New Roman" w:eastAsia="標楷體" w:hAnsi="Times New Roman" w:hint="eastAsia"/>
          <w:b/>
          <w:color w:val="0000FF"/>
          <w:kern w:val="0"/>
          <w:szCs w:val="24"/>
        </w:rPr>
        <w:t>4</w:t>
      </w:r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日</w:t>
      </w:r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(</w:t>
      </w:r>
      <w:r w:rsidR="00352E53">
        <w:rPr>
          <w:rFonts w:ascii="Times New Roman" w:eastAsia="標楷體" w:hAnsi="Times New Roman" w:hint="eastAsia"/>
          <w:b/>
          <w:color w:val="0000FF"/>
          <w:kern w:val="0"/>
          <w:szCs w:val="24"/>
        </w:rPr>
        <w:t>一</w:t>
      </w:r>
      <w:bookmarkStart w:id="0" w:name="_GoBack"/>
      <w:bookmarkEnd w:id="0"/>
      <w:r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)</w:t>
      </w:r>
      <w:r w:rsidR="00AD64E0" w:rsidRPr="00EC7973">
        <w:rPr>
          <w:rFonts w:ascii="Times New Roman" w:eastAsia="標楷體" w:hAnsi="Times New Roman"/>
          <w:b/>
          <w:color w:val="0000FF"/>
          <w:kern w:val="0"/>
          <w:szCs w:val="24"/>
        </w:rPr>
        <w:t>截止</w:t>
      </w:r>
    </w:p>
    <w:p w14:paraId="11D97A12" w14:textId="0BE5D9B3" w:rsidR="00C92950" w:rsidRPr="007A394A" w:rsidRDefault="00C92950" w:rsidP="00354432">
      <w:pPr>
        <w:overflowPunct w:val="0"/>
        <w:snapToGrid w:val="0"/>
        <w:spacing w:line="420" w:lineRule="exact"/>
        <w:ind w:right="118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7A394A">
        <w:rPr>
          <w:rFonts w:ascii="新細明體" w:hAnsi="新細明體" w:cs="新細明體" w:hint="eastAsia"/>
          <w:b/>
        </w:rPr>
        <w:t>◎</w:t>
      </w:r>
      <w:r w:rsidR="00AB4B07" w:rsidRPr="007A394A">
        <w:rPr>
          <w:rFonts w:ascii="Times New Roman" w:eastAsia="標楷體" w:hAnsi="Times New Roman"/>
          <w:b/>
        </w:rPr>
        <w:t>審查原則</w:t>
      </w:r>
      <w:r w:rsidRPr="007A394A">
        <w:rPr>
          <w:rFonts w:ascii="Times New Roman" w:eastAsia="標楷體" w:hAnsi="Times New Roman"/>
          <w:b/>
        </w:rPr>
        <w:t>：</w:t>
      </w:r>
    </w:p>
    <w:p w14:paraId="7B410CAF" w14:textId="13A413EF" w:rsidR="001F3F81" w:rsidRPr="00AF6FCA" w:rsidRDefault="00C92950" w:rsidP="00715D0E">
      <w:pPr>
        <w:pStyle w:val="ad"/>
        <w:widowControl/>
        <w:numPr>
          <w:ilvl w:val="0"/>
          <w:numId w:val="15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AF6FCA">
        <w:rPr>
          <w:rFonts w:ascii="Times New Roman" w:eastAsia="標楷體" w:hAnsi="Times New Roman"/>
          <w:color w:val="000000"/>
          <w:kern w:val="0"/>
          <w:szCs w:val="24"/>
        </w:rPr>
        <w:t>請填妥</w:t>
      </w:r>
      <w:r w:rsidR="00AB4B07" w:rsidRPr="00AF6FCA">
        <w:rPr>
          <w:rFonts w:ascii="Times New Roman" w:eastAsia="標楷體" w:hAnsi="Times New Roman"/>
          <w:color w:val="000000"/>
          <w:kern w:val="0"/>
          <w:szCs w:val="24"/>
        </w:rPr>
        <w:t>補助</w:t>
      </w:r>
      <w:r w:rsidR="004C400A" w:rsidRPr="00AF6FCA">
        <w:rPr>
          <w:rFonts w:ascii="Times New Roman" w:eastAsia="標楷體" w:hAnsi="Times New Roman" w:hint="eastAsia"/>
        </w:rPr>
        <w:t>團隊輔導</w:t>
      </w:r>
      <w:r w:rsidR="004C400A" w:rsidRPr="00AF6FCA">
        <w:rPr>
          <w:rFonts w:ascii="Times New Roman" w:eastAsia="標楷體" w:hAnsi="Times New Roman"/>
        </w:rPr>
        <w:t>計畫書</w:t>
      </w:r>
      <w:r w:rsidR="00701027" w:rsidRPr="00AF6FCA">
        <w:rPr>
          <w:rFonts w:ascii="Times New Roman" w:eastAsia="標楷體" w:hAnsi="Times New Roman"/>
          <w:kern w:val="0"/>
          <w:szCs w:val="24"/>
        </w:rPr>
        <w:t>【附件一】</w:t>
      </w:r>
      <w:r w:rsidR="00253AA9">
        <w:rPr>
          <w:rFonts w:ascii="Times New Roman" w:eastAsia="標楷體" w:hAnsi="Times New Roman" w:hint="eastAsia"/>
          <w:kern w:val="0"/>
          <w:szCs w:val="24"/>
        </w:rPr>
        <w:t>電子檔寄至</w:t>
      </w:r>
      <w:r w:rsidR="00AF6FCA" w:rsidRPr="00AF6FCA">
        <w:rPr>
          <w:rFonts w:ascii="Times New Roman" w:eastAsia="標楷體" w:hAnsi="Times New Roman" w:hint="eastAsia"/>
          <w:kern w:val="0"/>
          <w:szCs w:val="24"/>
        </w:rPr>
        <w:t xml:space="preserve">ma3x0203@nfu.edu.tw </w:t>
      </w:r>
      <w:r w:rsidR="00AF6FCA" w:rsidRPr="00AF6FCA">
        <w:rPr>
          <w:rFonts w:ascii="Times New Roman" w:eastAsia="標楷體" w:hAnsi="Times New Roman" w:hint="eastAsia"/>
          <w:kern w:val="0"/>
          <w:szCs w:val="24"/>
        </w:rPr>
        <w:t>技術與職能輔導組</w:t>
      </w:r>
      <w:r w:rsidR="00AF6FCA" w:rsidRPr="00AF6FCA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AF6FCA" w:rsidRPr="00AF6FCA">
        <w:rPr>
          <w:rFonts w:ascii="Times New Roman" w:eastAsia="標楷體" w:hAnsi="Times New Roman" w:hint="eastAsia"/>
          <w:kern w:val="0"/>
          <w:szCs w:val="24"/>
        </w:rPr>
        <w:t>陳小姐收。</w:t>
      </w:r>
    </w:p>
    <w:p w14:paraId="7C8BFCC2" w14:textId="1282039A" w:rsidR="00AB4B07" w:rsidRDefault="00AB4B07" w:rsidP="00CB7ADC">
      <w:pPr>
        <w:pStyle w:val="ad"/>
        <w:widowControl/>
        <w:numPr>
          <w:ilvl w:val="0"/>
          <w:numId w:val="15"/>
        </w:numPr>
        <w:shd w:val="clear" w:color="auto" w:fill="FFFFFF"/>
        <w:tabs>
          <w:tab w:val="num" w:pos="1440"/>
        </w:tabs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7A394A">
        <w:rPr>
          <w:rFonts w:ascii="Times New Roman" w:eastAsia="標楷體" w:hAnsi="Times New Roman"/>
          <w:color w:val="000000"/>
          <w:kern w:val="0"/>
          <w:szCs w:val="24"/>
        </w:rPr>
        <w:t>審查作業期間：自申請受理截止後</w:t>
      </w:r>
      <w:r w:rsidR="00C6574B">
        <w:rPr>
          <w:rFonts w:ascii="Times New Roman" w:eastAsia="標楷體" w:hAnsi="Times New Roman" w:hint="eastAsia"/>
          <w:color w:val="000000"/>
          <w:kern w:val="0"/>
          <w:szCs w:val="24"/>
        </w:rPr>
        <w:t>一</w:t>
      </w:r>
      <w:r w:rsidR="006659C8" w:rsidRPr="007A394A">
        <w:rPr>
          <w:rFonts w:ascii="Times New Roman" w:eastAsia="標楷體" w:hAnsi="Times New Roman"/>
          <w:color w:val="000000"/>
          <w:kern w:val="0"/>
          <w:szCs w:val="24"/>
        </w:rPr>
        <w:t>個月</w:t>
      </w:r>
      <w:r w:rsidRPr="007A394A">
        <w:rPr>
          <w:rFonts w:ascii="Times New Roman" w:eastAsia="標楷體" w:hAnsi="Times New Roman"/>
          <w:color w:val="000000"/>
          <w:kern w:val="0"/>
          <w:szCs w:val="24"/>
        </w:rPr>
        <w:t>內，核定公布。</w:t>
      </w:r>
    </w:p>
    <w:p w14:paraId="2C26324E" w14:textId="7CD132DB" w:rsidR="00676B3F" w:rsidRPr="007A394A" w:rsidRDefault="00797ACB" w:rsidP="00CB7ADC">
      <w:pPr>
        <w:pStyle w:val="ad"/>
        <w:widowControl/>
        <w:numPr>
          <w:ilvl w:val="0"/>
          <w:numId w:val="15"/>
        </w:numPr>
        <w:shd w:val="clear" w:color="auto" w:fill="FFFFFF"/>
        <w:tabs>
          <w:tab w:val="num" w:pos="1440"/>
        </w:tabs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color w:val="000000"/>
          <w:kern w:val="0"/>
          <w:szCs w:val="24"/>
        </w:rPr>
        <w:sectPr w:rsidR="00676B3F" w:rsidRPr="007A394A" w:rsidSect="00BB7679">
          <w:footerReference w:type="even" r:id="rId8"/>
          <w:pgSz w:w="11906" w:h="16838" w:code="9"/>
          <w:pgMar w:top="1134" w:right="1134" w:bottom="567" w:left="1134" w:header="567" w:footer="567" w:gutter="0"/>
          <w:cols w:space="425"/>
          <w:docGrid w:type="lines" w:linePitch="360"/>
        </w:sectPr>
      </w:pPr>
      <w:r w:rsidRPr="007A394A">
        <w:rPr>
          <w:rFonts w:ascii="Times New Roman" w:eastAsia="標楷體" w:hAnsi="Times New Roman"/>
          <w:color w:val="000000"/>
          <w:kern w:val="0"/>
          <w:szCs w:val="24"/>
        </w:rPr>
        <w:t>如有任何問題或需要服務之處，歡迎來電洽</w:t>
      </w:r>
      <w:r w:rsidR="00AE61DC" w:rsidRPr="007A394A">
        <w:rPr>
          <w:rFonts w:ascii="Times New Roman" w:eastAsia="標楷體" w:hAnsi="Times New Roman"/>
          <w:color w:val="000000"/>
          <w:kern w:val="0"/>
          <w:szCs w:val="24"/>
        </w:rPr>
        <w:t>詢</w:t>
      </w:r>
      <w:r w:rsidR="00DB2C40">
        <w:rPr>
          <w:rFonts w:ascii="Times New Roman" w:eastAsia="標楷體" w:hAnsi="Times New Roman" w:hint="eastAsia"/>
          <w:color w:val="000000"/>
          <w:kern w:val="0"/>
          <w:szCs w:val="24"/>
        </w:rPr>
        <w:t>05-6313097(</w:t>
      </w:r>
      <w:r w:rsidR="00DB2C40">
        <w:rPr>
          <w:rFonts w:ascii="Times New Roman" w:eastAsia="標楷體" w:hAnsi="Times New Roman" w:hint="eastAsia"/>
          <w:color w:val="000000"/>
          <w:kern w:val="0"/>
          <w:szCs w:val="24"/>
        </w:rPr>
        <w:t>校內</w:t>
      </w:r>
      <w:r w:rsidRPr="007A394A">
        <w:rPr>
          <w:rFonts w:ascii="Times New Roman" w:eastAsia="標楷體" w:hAnsi="Times New Roman"/>
          <w:color w:val="000000"/>
          <w:kern w:val="0"/>
          <w:szCs w:val="24"/>
        </w:rPr>
        <w:t>分機</w:t>
      </w:r>
      <w:r w:rsidRPr="007A394A">
        <w:rPr>
          <w:rFonts w:ascii="Times New Roman" w:eastAsia="標楷體" w:hAnsi="Times New Roman"/>
          <w:color w:val="000000"/>
          <w:kern w:val="0"/>
          <w:szCs w:val="24"/>
        </w:rPr>
        <w:t>3097</w:t>
      </w:r>
      <w:r w:rsidR="00DB2C40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="00DE10F3" w:rsidRPr="007A394A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550F263" w14:textId="2285B7C1" w:rsidR="00797ACB" w:rsidRPr="007A394A" w:rsidRDefault="00570124" w:rsidP="00354432">
      <w:pPr>
        <w:tabs>
          <w:tab w:val="num" w:pos="1440"/>
        </w:tabs>
        <w:overflowPunct w:val="0"/>
        <w:snapToGrid w:val="0"/>
        <w:spacing w:line="420" w:lineRule="exact"/>
        <w:ind w:rightChars="-61" w:right="-14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7A394A">
        <w:rPr>
          <w:rFonts w:ascii="Times New Roman" w:eastAsia="標楷體" w:hAnsi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9D3BCA" wp14:editId="750B30D1">
                <wp:simplePos x="0" y="0"/>
                <wp:positionH relativeFrom="margin">
                  <wp:posOffset>-215265</wp:posOffset>
                </wp:positionH>
                <wp:positionV relativeFrom="paragraph">
                  <wp:posOffset>3810</wp:posOffset>
                </wp:positionV>
                <wp:extent cx="695325" cy="3524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F8E8" w14:textId="43E3D664" w:rsidR="00FF36AF" w:rsidRPr="00FF36AF" w:rsidRDefault="00FF3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3B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95pt;margin-top:.3pt;width:54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" strokecolor="black [3213]">
                <v:textbox>
                  <w:txbxContent>
                    <w:p w14:paraId="32C1F8E8" w14:textId="43E3D664" w:rsidR="00FF36AF" w:rsidRPr="00FF36AF" w:rsidRDefault="00FF36AF">
                      <w:pPr>
                        <w:rPr>
                          <w:rFonts w:ascii="標楷體" w:eastAsia="標楷體" w:hAnsi="標楷體"/>
                        </w:rPr>
                      </w:pPr>
                      <w:r w:rsidRPr="00FF36AF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010A" w14:textId="74988FBB" w:rsidR="00813670" w:rsidRDefault="007F474D" w:rsidP="00354432">
      <w:pPr>
        <w:tabs>
          <w:tab w:val="num" w:pos="1440"/>
        </w:tabs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 w:rsidRPr="007A394A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DEC22" wp14:editId="66AA45AF">
                <wp:simplePos x="0" y="0"/>
                <wp:positionH relativeFrom="margin">
                  <wp:posOffset>4328795</wp:posOffset>
                </wp:positionH>
                <wp:positionV relativeFrom="paragraph">
                  <wp:posOffset>314960</wp:posOffset>
                </wp:positionV>
                <wp:extent cx="2133600" cy="295275"/>
                <wp:effectExtent l="0" t="0" r="19050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8CFA" w14:textId="247261F3" w:rsidR="00FF36AF" w:rsidRPr="00FF36AF" w:rsidRDefault="00FF36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 xml:space="preserve">申請日期： </w:t>
                            </w:r>
                            <w:r w:rsidRPr="00FF36AF">
                              <w:rPr>
                                <w:rFonts w:ascii="標楷體" w:eastAsia="標楷體" w:hAnsi="標楷體"/>
                              </w:rPr>
                              <w:t xml:space="preserve">  年   月   </w:t>
                            </w:r>
                            <w:r w:rsidRPr="00FF36AF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C22" id="_x0000_s1027" type="#_x0000_t202" style="position:absolute;left:0;text-align:left;margin-left:340.85pt;margin-top:24.8pt;width:168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" strokecolor="white [3212]">
                <v:textbox>
                  <w:txbxContent>
                    <w:p w14:paraId="16A48CFA" w14:textId="247261F3" w:rsidR="00FF36AF" w:rsidRPr="00FF36AF" w:rsidRDefault="00FF36AF">
                      <w:pPr>
                        <w:rPr>
                          <w:rFonts w:ascii="標楷體" w:eastAsia="標楷體" w:hAnsi="標楷體"/>
                        </w:rPr>
                      </w:pPr>
                      <w:r w:rsidRPr="00FF36AF">
                        <w:rPr>
                          <w:rFonts w:ascii="標楷體" w:eastAsia="標楷體" w:hAnsi="標楷體" w:hint="eastAsia"/>
                        </w:rPr>
                        <w:t xml:space="preserve">申請日期： </w:t>
                      </w:r>
                      <w:r w:rsidRPr="00FF36AF">
                        <w:rPr>
                          <w:rFonts w:ascii="標楷體" w:eastAsia="標楷體" w:hAnsi="標楷體"/>
                        </w:rPr>
                        <w:t xml:space="preserve">  年   月   </w:t>
                      </w:r>
                      <w:r w:rsidRPr="00FF36AF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346">
        <w:rPr>
          <w:rFonts w:ascii="Times New Roman" w:eastAsia="標楷體" w:hAnsi="Times New Roman" w:hint="eastAsia"/>
          <w:b/>
          <w:kern w:val="0"/>
          <w:sz w:val="32"/>
          <w:szCs w:val="24"/>
        </w:rPr>
        <w:t>5+2</w:t>
      </w:r>
      <w:r w:rsidR="00562346">
        <w:rPr>
          <w:rFonts w:ascii="Times New Roman" w:eastAsia="標楷體" w:hAnsi="Times New Roman" w:hint="eastAsia"/>
          <w:b/>
          <w:kern w:val="0"/>
          <w:sz w:val="32"/>
          <w:szCs w:val="24"/>
        </w:rPr>
        <w:t>產業</w:t>
      </w:r>
      <w:r w:rsidR="004A4719" w:rsidRPr="007A394A">
        <w:rPr>
          <w:rFonts w:ascii="Times New Roman" w:eastAsia="標楷體" w:hAnsi="Times New Roman"/>
          <w:b/>
          <w:kern w:val="0"/>
          <w:sz w:val="32"/>
          <w:szCs w:val="24"/>
        </w:rPr>
        <w:t>跨領域服務團隊</w:t>
      </w:r>
    </w:p>
    <w:p w14:paraId="5841DDE4" w14:textId="2BE6D935" w:rsidR="003A2108" w:rsidRPr="007A394A" w:rsidRDefault="00813670" w:rsidP="00354432">
      <w:pPr>
        <w:tabs>
          <w:tab w:val="num" w:pos="1440"/>
        </w:tabs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24"/>
        </w:rPr>
        <w:t xml:space="preserve">                   </w:t>
      </w:r>
      <w:r w:rsidR="00FD037A">
        <w:rPr>
          <w:rFonts w:ascii="Times New Roman" w:eastAsia="標楷體" w:hAnsi="Times New Roman" w:hint="eastAsia"/>
          <w:b/>
          <w:kern w:val="0"/>
          <w:sz w:val="32"/>
          <w:szCs w:val="24"/>
        </w:rPr>
        <w:t>輔導計畫書</w:t>
      </w: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1842"/>
        <w:gridCol w:w="182"/>
        <w:gridCol w:w="2942"/>
        <w:gridCol w:w="1290"/>
        <w:gridCol w:w="2403"/>
      </w:tblGrid>
      <w:tr w:rsidR="0013653F" w:rsidRPr="001B028E" w14:paraId="30651F82" w14:textId="77777777" w:rsidTr="00924447">
        <w:trPr>
          <w:cantSplit/>
          <w:trHeight w:val="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713E05" w14:textId="54C1B2C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摘要簡表</w:t>
            </w:r>
          </w:p>
        </w:tc>
      </w:tr>
      <w:tr w:rsidR="0042603B" w:rsidRPr="001B028E" w14:paraId="14D0B080" w14:textId="77777777" w:rsidTr="00924447">
        <w:trPr>
          <w:cantSplit/>
          <w:trHeight w:val="581"/>
          <w:jc w:val="center"/>
        </w:trPr>
        <w:tc>
          <w:tcPr>
            <w:tcW w:w="759" w:type="pct"/>
            <w:vAlign w:val="center"/>
          </w:tcPr>
          <w:p w14:paraId="2CE14458" w14:textId="77777777" w:rsidR="0013653F" w:rsidRPr="001B028E" w:rsidRDefault="005C4696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方案</w:t>
            </w:r>
            <w:r w:rsidR="0013653F"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名稱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1A2" w14:textId="24A354D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263E9" w:rsidRPr="001B028E" w14:paraId="358D4F3C" w14:textId="77777777" w:rsidTr="00B61D9E">
        <w:trPr>
          <w:cantSplit/>
          <w:trHeight w:val="454"/>
          <w:jc w:val="center"/>
        </w:trPr>
        <w:tc>
          <w:tcPr>
            <w:tcW w:w="759" w:type="pct"/>
            <w:shd w:val="clear" w:color="auto" w:fill="D9D9D9"/>
            <w:vAlign w:val="center"/>
          </w:tcPr>
          <w:p w14:paraId="3A283AF4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A6CE5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姓名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06741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服務單位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/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職稱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60F31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電話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/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分機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197E7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E-mail</w:t>
            </w:r>
          </w:p>
        </w:tc>
      </w:tr>
      <w:tr w:rsidR="00F90377" w:rsidRPr="001B028E" w14:paraId="3B4DCE1A" w14:textId="77777777" w:rsidTr="00B61D9E">
        <w:trPr>
          <w:cantSplit/>
          <w:trHeight w:val="433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0925943B" w14:textId="77777777" w:rsidR="0013653F" w:rsidRPr="001B028E" w:rsidRDefault="005C4696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本案</w:t>
            </w:r>
            <w:r w:rsidR="0013653F"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主持人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45056" w14:textId="252639E0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AAFDB" w14:textId="2FDBFA8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62BD" w14:textId="53B3B2B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914" w14:textId="24EA8316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684F00A5" w14:textId="77777777" w:rsidTr="00B61D9E">
        <w:trPr>
          <w:cantSplit/>
          <w:trHeight w:val="433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32E87C69" w14:textId="77777777" w:rsidR="0013653F" w:rsidRPr="001B028E" w:rsidRDefault="006215C6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8E21" w14:textId="50853432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E547D" w14:textId="1946E9D4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2AB5" w14:textId="455998C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3FCA" w14:textId="4687086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0841CC92" w14:textId="77777777" w:rsidTr="00B61D9E">
        <w:trPr>
          <w:cantSplit/>
          <w:trHeight w:val="433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39D8B918" w14:textId="77777777" w:rsidR="0013653F" w:rsidRPr="001B028E" w:rsidRDefault="004D4C8B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pacing w:val="-20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1B0EC" w14:textId="02FDFD60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D3A74" w14:textId="05FE2C81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8637C" w14:textId="51780FAC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62BC" w14:textId="2130354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7D983754" w14:textId="77777777" w:rsidTr="00B61D9E">
        <w:trPr>
          <w:cantSplit/>
          <w:trHeight w:val="433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5F51C3B2" w14:textId="77777777" w:rsidR="0013653F" w:rsidRPr="001B028E" w:rsidRDefault="004D4C8B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pacing w:val="-20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6884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C87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0215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4EE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750AA28A" w14:textId="77777777" w:rsidTr="00B61D9E">
        <w:trPr>
          <w:cantSplit/>
          <w:trHeight w:val="310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538F8C8C" w14:textId="77777777" w:rsidR="007E20B7" w:rsidRPr="001B028E" w:rsidRDefault="007E20B7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FBA97" w14:textId="77777777" w:rsidR="007E20B7" w:rsidRPr="001B028E" w:rsidRDefault="007E20B7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603A2" w14:textId="77777777" w:rsidR="007E20B7" w:rsidRPr="001B028E" w:rsidRDefault="007E20B7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609FC" w14:textId="77777777" w:rsidR="007E20B7" w:rsidRPr="001B028E" w:rsidRDefault="007E20B7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9E1DD" w14:textId="77777777" w:rsidR="007E20B7" w:rsidRPr="001B028E" w:rsidRDefault="007E20B7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BE3F91" w:rsidRPr="001B028E" w14:paraId="119ECE44" w14:textId="77777777" w:rsidTr="009B2409">
        <w:trPr>
          <w:cantSplit/>
          <w:trHeight w:val="25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0A7E5F" w14:textId="77777777" w:rsidR="00BE3F91" w:rsidRPr="001B028E" w:rsidRDefault="00BE3F91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備註：每案至少三位教師參與</w:t>
            </w:r>
            <w:r w:rsidR="00CF7AE0"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，可依實際人數增加</w:t>
            </w:r>
            <w:r w:rsidR="002C7988"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團隊欄位。</w:t>
            </w:r>
          </w:p>
        </w:tc>
      </w:tr>
      <w:tr w:rsidR="00894720" w:rsidRPr="001B028E" w14:paraId="2AF1C267" w14:textId="77777777" w:rsidTr="009B2409">
        <w:trPr>
          <w:cantSplit/>
          <w:trHeight w:val="70"/>
          <w:jc w:val="center"/>
        </w:trPr>
        <w:tc>
          <w:tcPr>
            <w:tcW w:w="5000" w:type="pct"/>
            <w:gridSpan w:val="6"/>
            <w:shd w:val="clear" w:color="auto" w:fill="A6A6A6"/>
            <w:vAlign w:val="center"/>
          </w:tcPr>
          <w:p w14:paraId="57531FA4" w14:textId="03BB7173" w:rsidR="00894720" w:rsidRPr="001B028E" w:rsidRDefault="009A131A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合作</w:t>
            </w:r>
            <w:r w:rsidR="00BA67E7" w:rsidRPr="001B028E">
              <w:rPr>
                <w:rFonts w:ascii="Times New Roman" w:eastAsia="標楷體" w:hAnsi="Times New Roman"/>
                <w:sz w:val="28"/>
                <w:szCs w:val="28"/>
              </w:rPr>
              <w:t>產業領域及廠商</w:t>
            </w:r>
          </w:p>
        </w:tc>
      </w:tr>
      <w:tr w:rsidR="00561014" w:rsidRPr="001B028E" w14:paraId="0275765C" w14:textId="77777777" w:rsidTr="004C3145">
        <w:trPr>
          <w:cantSplit/>
          <w:trHeight w:val="510"/>
          <w:jc w:val="center"/>
        </w:trPr>
        <w:tc>
          <w:tcPr>
            <w:tcW w:w="759" w:type="pct"/>
            <w:shd w:val="clear" w:color="auto" w:fill="FFFFFF" w:themeFill="background1"/>
            <w:vAlign w:val="center"/>
          </w:tcPr>
          <w:p w14:paraId="17BBAB82" w14:textId="77777777" w:rsidR="00894720" w:rsidRPr="001B028E" w:rsidRDefault="006D7B1B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廠商</w:t>
            </w:r>
            <w:r w:rsidR="009A131A" w:rsidRPr="001B028E">
              <w:rPr>
                <w:rFonts w:ascii="Times New Roman" w:eastAsia="標楷體" w:hAnsi="Times New Roman"/>
                <w:sz w:val="28"/>
                <w:szCs w:val="28"/>
              </w:rPr>
              <w:t>領域</w:t>
            </w:r>
          </w:p>
        </w:tc>
        <w:tc>
          <w:tcPr>
            <w:tcW w:w="4241" w:type="pct"/>
            <w:gridSpan w:val="5"/>
            <w:shd w:val="clear" w:color="auto" w:fill="FFFFFF" w:themeFill="background1"/>
            <w:vAlign w:val="center"/>
          </w:tcPr>
          <w:p w14:paraId="6650D606" w14:textId="3E0419AD" w:rsidR="00E25ABF" w:rsidRPr="001B028E" w:rsidRDefault="00E25ABF" w:rsidP="00354432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工業區</w:t>
            </w:r>
            <w:r w:rsidR="00ED0C1D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54BE0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="00BF5E9F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，屬於</w:t>
            </w:r>
            <w:r w:rsidR="00BF5E9F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______</w:t>
            </w:r>
            <w:r w:rsidR="00BF5E9F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工業區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54BE0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  <w:p w14:paraId="15AF55A6" w14:textId="479B0D54" w:rsidR="00831158" w:rsidRPr="001B028E" w:rsidRDefault="00E25ABF" w:rsidP="00354432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領域</w:t>
            </w:r>
            <w:r w:rsidR="00ED0C1D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004E0" w:rsidRPr="001B028E">
              <w:rPr>
                <w:rFonts w:ascii="Times New Roman" w:eastAsia="標楷體" w:hAnsi="Times New Roman"/>
                <w:sz w:val="28"/>
                <w:szCs w:val="28"/>
              </w:rPr>
              <w:t>智</w:t>
            </w:r>
            <w:r w:rsidR="00C004E0" w:rsidRPr="001B028E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  <w:t>慧</w:t>
            </w:r>
            <w:r w:rsidR="0001592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HK"/>
              </w:rPr>
              <w:t>製造</w:t>
            </w:r>
            <w:r w:rsidR="0044368A" w:rsidRPr="001B028E"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物聯網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精實管理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新農業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巨量分析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生醫產業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循環經濟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綠能科技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253AA9">
              <w:rPr>
                <w:rFonts w:ascii="Times New Roman" w:eastAsia="標楷體" w:hAnsi="Times New Roman" w:hint="eastAsia"/>
                <w:sz w:val="28"/>
                <w:szCs w:val="28"/>
              </w:rPr>
              <w:t>食品</w:t>
            </w:r>
            <w:r w:rsidR="001744A2">
              <w:rPr>
                <w:rFonts w:ascii="Times New Roman" w:eastAsia="標楷體" w:hAnsi="Times New Roman" w:hint="eastAsia"/>
                <w:sz w:val="28"/>
                <w:szCs w:val="28"/>
              </w:rPr>
              <w:t>業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其</w:t>
            </w:r>
            <w:r w:rsidR="00ED0C87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他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_______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="00ED0C87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</w:tr>
      <w:tr w:rsidR="00F90377" w:rsidRPr="001B028E" w14:paraId="2AE6D586" w14:textId="77777777" w:rsidTr="00B61D9E">
        <w:trPr>
          <w:cantSplit/>
          <w:trHeight w:val="615"/>
          <w:jc w:val="center"/>
        </w:trPr>
        <w:tc>
          <w:tcPr>
            <w:tcW w:w="759" w:type="pct"/>
            <w:vMerge w:val="restart"/>
            <w:shd w:val="clear" w:color="auto" w:fill="FFFFFF" w:themeFill="background1"/>
            <w:vAlign w:val="center"/>
          </w:tcPr>
          <w:p w14:paraId="4E5939F2" w14:textId="77777777" w:rsidR="00B44753" w:rsidRPr="001B028E" w:rsidRDefault="00B4475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合作廠商</w:t>
            </w:r>
          </w:p>
          <w:p w14:paraId="1043959D" w14:textId="56B90501" w:rsidR="00645F49" w:rsidRPr="001B028E" w:rsidRDefault="00645F49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可自行增列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BCF6ED9" w14:textId="77777777" w:rsidR="00B44753" w:rsidRPr="001B028E" w:rsidRDefault="00B4475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公司名稱</w:t>
            </w:r>
          </w:p>
        </w:tc>
        <w:tc>
          <w:tcPr>
            <w:tcW w:w="3339" w:type="pct"/>
            <w:gridSpan w:val="4"/>
            <w:shd w:val="clear" w:color="auto" w:fill="FFFFFF" w:themeFill="background1"/>
            <w:vAlign w:val="center"/>
          </w:tcPr>
          <w:p w14:paraId="2FDC20E6" w14:textId="4234C153" w:rsidR="00B44753" w:rsidRPr="001B028E" w:rsidRDefault="00B4475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629BF" w:rsidRPr="001B028E" w14:paraId="0F20CD52" w14:textId="77777777" w:rsidTr="003E6714">
        <w:trPr>
          <w:cantSplit/>
          <w:trHeight w:val="568"/>
          <w:jc w:val="center"/>
        </w:trPr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749A3178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5A68C6D9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</w:p>
        </w:tc>
        <w:tc>
          <w:tcPr>
            <w:tcW w:w="1530" w:type="pct"/>
            <w:gridSpan w:val="2"/>
            <w:shd w:val="clear" w:color="auto" w:fill="FFFFFF" w:themeFill="background1"/>
            <w:vAlign w:val="center"/>
          </w:tcPr>
          <w:p w14:paraId="00A14F39" w14:textId="77777777" w:rsidR="00D10FB3" w:rsidRPr="001B028E" w:rsidRDefault="00D10FB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768EFC2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1FC2CC35" w14:textId="77777777" w:rsidR="00D10FB3" w:rsidRPr="001B028E" w:rsidRDefault="00D10FB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653F" w:rsidRPr="001B028E" w14:paraId="35906C55" w14:textId="77777777" w:rsidTr="005D6D35">
        <w:trPr>
          <w:cantSplit/>
          <w:trHeight w:val="607"/>
          <w:jc w:val="center"/>
        </w:trPr>
        <w:tc>
          <w:tcPr>
            <w:tcW w:w="5000" w:type="pct"/>
            <w:gridSpan w:val="6"/>
            <w:shd w:val="clear" w:color="auto" w:fill="A6A6A6"/>
            <w:vAlign w:val="center"/>
          </w:tcPr>
          <w:p w14:paraId="787181E0" w14:textId="6B3E86A9" w:rsidR="0013653F" w:rsidRPr="001B028E" w:rsidRDefault="00616C6B" w:rsidP="00616C6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預計完成輔導</w:t>
            </w:r>
            <w:r w:rsidR="009B3BFC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項目</w:t>
            </w: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（</w:t>
            </w:r>
            <w:r w:rsidR="00474320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請</w:t>
            </w:r>
            <w:r w:rsidR="003F7E21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自行</w:t>
            </w: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選填）</w:t>
            </w:r>
          </w:p>
        </w:tc>
      </w:tr>
      <w:tr w:rsidR="00A119E3" w:rsidRPr="001B028E" w14:paraId="57B4084C" w14:textId="42E56AFC" w:rsidTr="00B61D9E">
        <w:trPr>
          <w:cantSplit/>
          <w:trHeight w:val="235"/>
          <w:jc w:val="center"/>
        </w:trPr>
        <w:tc>
          <w:tcPr>
            <w:tcW w:w="759" w:type="pct"/>
            <w:vMerge w:val="restart"/>
            <w:shd w:val="clear" w:color="auto" w:fill="auto"/>
            <w:vAlign w:val="center"/>
          </w:tcPr>
          <w:p w14:paraId="7E0D1A39" w14:textId="518F9543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517A3AA5" w14:textId="1DCC8318" w:rsidR="00A119E3" w:rsidRPr="001B028E" w:rsidRDefault="00A119E3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人培案</w:t>
            </w:r>
            <w:proofErr w:type="gramEnd"/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4275E41" w14:textId="2AD781D0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學生校外實習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人次</w:t>
            </w:r>
          </w:p>
        </w:tc>
      </w:tr>
      <w:tr w:rsidR="00A119E3" w:rsidRPr="001B028E" w14:paraId="6F25E0B5" w14:textId="77777777" w:rsidTr="00B61D9E">
        <w:trPr>
          <w:cantSplit/>
          <w:trHeight w:val="235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7714A2FF" w14:textId="77777777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6DBDF81C" w14:textId="77777777" w:rsidR="00A119E3" w:rsidRPr="001B028E" w:rsidRDefault="00A119E3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BE44488" w14:textId="1EC3FC3B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辦理業界協同教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人次</w:t>
            </w:r>
          </w:p>
        </w:tc>
      </w:tr>
      <w:tr w:rsidR="00A119E3" w:rsidRPr="001B028E" w14:paraId="661212EC" w14:textId="77777777" w:rsidTr="00B61D9E">
        <w:trPr>
          <w:cantSplit/>
          <w:trHeight w:val="313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262B5B5D" w14:textId="2B6C0123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685CCDFB" w14:textId="77777777" w:rsidR="00A119E3" w:rsidRPr="001B028E" w:rsidRDefault="00A119E3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B571629" w14:textId="19DF2C98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學生專題製作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人次</w:t>
            </w:r>
          </w:p>
        </w:tc>
      </w:tr>
      <w:tr w:rsidR="00A119E3" w:rsidRPr="001B028E" w14:paraId="635ED081" w14:textId="77777777" w:rsidTr="00B61D9E">
        <w:trPr>
          <w:cantSplit/>
          <w:trHeight w:val="313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3F4F2706" w14:textId="77777777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5A98D54A" w14:textId="77777777" w:rsidR="00A119E3" w:rsidRPr="001B028E" w:rsidRDefault="00A119E3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43B55FE" w14:textId="0E2A8714" w:rsidR="00A119E3" w:rsidRPr="001B028E" w:rsidRDefault="00A119E3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業界專家教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8864DD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次</w:t>
            </w:r>
          </w:p>
        </w:tc>
      </w:tr>
      <w:tr w:rsidR="00D0568A" w:rsidRPr="001B028E" w14:paraId="31A138DA" w14:textId="38DC3502" w:rsidTr="00B61D9E">
        <w:trPr>
          <w:cantSplit/>
          <w:trHeight w:val="195"/>
          <w:jc w:val="center"/>
        </w:trPr>
        <w:tc>
          <w:tcPr>
            <w:tcW w:w="759" w:type="pct"/>
            <w:vMerge w:val="restart"/>
            <w:shd w:val="clear" w:color="auto" w:fill="auto"/>
            <w:vAlign w:val="center"/>
          </w:tcPr>
          <w:p w14:paraId="0551B33D" w14:textId="3BD992B0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2A55D9D8" w14:textId="1FED8EA3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技術案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A92ED2A" w14:textId="4C65F76D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簽訂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產學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合作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</w:p>
        </w:tc>
      </w:tr>
      <w:tr w:rsidR="00D0568A" w:rsidRPr="001B028E" w14:paraId="50367220" w14:textId="77777777" w:rsidTr="00B61D9E">
        <w:trPr>
          <w:cantSplit/>
          <w:trHeight w:val="150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59C9427E" w14:textId="4D742E4B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1908B71D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E65971E" w14:textId="5C3B45CD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簽訂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技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術移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轉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</w:p>
        </w:tc>
      </w:tr>
      <w:tr w:rsidR="00D0568A" w:rsidRPr="001B028E" w14:paraId="169F8361" w14:textId="77777777" w:rsidTr="00B61D9E">
        <w:trPr>
          <w:cantSplit/>
          <w:trHeight w:val="165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4DB3B623" w14:textId="4C607362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025F3A4E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A4C70CB" w14:textId="4B6DA24D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廠商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研提</w:t>
            </w:r>
            <w:r w:rsidR="00BC67FC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中央、地方型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政府計畫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，申請類型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___(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例：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SBIR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CITD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科技部產學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)</w:t>
            </w:r>
          </w:p>
        </w:tc>
      </w:tr>
      <w:tr w:rsidR="00D0568A" w:rsidRPr="001B028E" w14:paraId="2D05C27F" w14:textId="77777777" w:rsidTr="00B61D9E">
        <w:trPr>
          <w:cantSplit/>
          <w:trHeight w:val="332"/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14:paraId="231EA44A" w14:textId="0E4EE9AD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69917369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C057CC2" w14:textId="73770C55" w:rsidR="00D0568A" w:rsidRPr="001B028E" w:rsidRDefault="00D0568A" w:rsidP="00C76455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輔導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家</w:t>
            </w:r>
            <w:r w:rsidR="00C76455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廠商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進駐</w:t>
            </w:r>
            <w:r w:rsidR="008256FD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本校</w:t>
            </w:r>
            <w:r w:rsidR="00976498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創新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育成</w:t>
            </w:r>
            <w:r w:rsidR="008256FD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中心</w:t>
            </w:r>
          </w:p>
        </w:tc>
      </w:tr>
      <w:tr w:rsidR="00702042" w:rsidRPr="001B028E" w14:paraId="65C417DF" w14:textId="77777777" w:rsidTr="00B61D9E">
        <w:trPr>
          <w:cantSplit/>
          <w:trHeight w:val="673"/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1FBAFA5C" w14:textId="50D640D9" w:rsidR="00702042" w:rsidRPr="001B028E" w:rsidRDefault="00702042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323606E" w14:textId="2929A810" w:rsidR="00702042" w:rsidRPr="001B028E" w:rsidRDefault="00A168B5" w:rsidP="00924447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="00847463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案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859AEAE" w14:textId="77777777" w:rsidR="005A7490" w:rsidRDefault="00924447" w:rsidP="005350CD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額外輔導自填項目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F3740F6" w14:textId="07371CD4" w:rsidR="00924447" w:rsidRPr="001B028E" w:rsidRDefault="00924447" w:rsidP="005350CD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例如：</w:t>
            </w:r>
          </w:p>
        </w:tc>
      </w:tr>
    </w:tbl>
    <w:p w14:paraId="70C8FEC6" w14:textId="56DA7921" w:rsidR="009945DF" w:rsidRPr="00F26D88" w:rsidRDefault="00B676D7" w:rsidP="00CB7ADC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kern w:val="0"/>
          <w:sz w:val="32"/>
          <w:szCs w:val="24"/>
        </w:rPr>
      </w:pPr>
      <w:r w:rsidRPr="007A394A">
        <w:rPr>
          <w:rFonts w:ascii="Times New Roman" w:eastAsia="標楷體" w:hAnsi="Times New Roman"/>
          <w:sz w:val="28"/>
          <w:szCs w:val="28"/>
        </w:rPr>
        <w:br w:type="page"/>
      </w:r>
      <w:r w:rsidR="007821CA" w:rsidRPr="00F26D88">
        <w:rPr>
          <w:rFonts w:ascii="Times New Roman" w:eastAsia="標楷體" w:hAnsi="Times New Roman"/>
          <w:kern w:val="0"/>
          <w:sz w:val="32"/>
          <w:szCs w:val="24"/>
        </w:rPr>
        <w:lastRenderedPageBreak/>
        <w:t>團隊</w:t>
      </w:r>
      <w:r w:rsidR="007821CA" w:rsidRPr="00F26D88">
        <w:rPr>
          <w:rFonts w:ascii="Times New Roman" w:eastAsia="標楷體" w:hAnsi="Times New Roman" w:hint="eastAsia"/>
          <w:kern w:val="0"/>
          <w:sz w:val="32"/>
          <w:szCs w:val="24"/>
        </w:rPr>
        <w:t>輔導計畫書</w:t>
      </w:r>
      <w:r w:rsidR="005E0B7D" w:rsidRPr="00F26D88">
        <w:rPr>
          <w:rFonts w:ascii="Times New Roman" w:eastAsia="標楷體" w:hAnsi="Times New Roman"/>
          <w:kern w:val="0"/>
          <w:sz w:val="32"/>
          <w:szCs w:val="24"/>
        </w:rPr>
        <w:t>內容</w:t>
      </w:r>
      <w:r w:rsidR="00354A44" w:rsidRPr="00F26D88">
        <w:rPr>
          <w:rFonts w:ascii="Times New Roman" w:eastAsia="標楷體" w:hAnsi="Times New Roman"/>
          <w:kern w:val="0"/>
          <w:sz w:val="32"/>
          <w:szCs w:val="24"/>
        </w:rPr>
        <w:t>(</w:t>
      </w:r>
      <w:r w:rsidR="00F37033" w:rsidRPr="00F26D88">
        <w:rPr>
          <w:rFonts w:ascii="Times New Roman" w:eastAsia="標楷體" w:hAnsi="Times New Roman"/>
          <w:kern w:val="0"/>
          <w:sz w:val="32"/>
          <w:szCs w:val="24"/>
        </w:rPr>
        <w:t>執行方式或預期效益可由各團隊自訂</w:t>
      </w:r>
      <w:r w:rsidR="00354A44" w:rsidRPr="00F26D88">
        <w:rPr>
          <w:rFonts w:ascii="Times New Roman" w:eastAsia="標楷體" w:hAnsi="Times New Roman"/>
          <w:kern w:val="0"/>
          <w:sz w:val="32"/>
          <w:szCs w:val="24"/>
        </w:rPr>
        <w:t>)</w:t>
      </w:r>
    </w:p>
    <w:p w14:paraId="149C3924" w14:textId="2FAC071E" w:rsidR="00B055B1" w:rsidRPr="00F26D88" w:rsidRDefault="005C4696" w:rsidP="00CB7ADC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sz w:val="32"/>
          <w:szCs w:val="32"/>
        </w:rPr>
      </w:pPr>
      <w:r w:rsidRPr="00F26D88">
        <w:rPr>
          <w:rFonts w:ascii="Times New Roman" w:eastAsia="標楷體" w:hAnsi="Times New Roman"/>
          <w:color w:val="000000" w:themeColor="text1"/>
          <w:sz w:val="32"/>
          <w:szCs w:val="32"/>
        </w:rPr>
        <w:t>本案</w:t>
      </w:r>
      <w:r w:rsidR="009B0F7C" w:rsidRPr="00F26D88">
        <w:rPr>
          <w:rFonts w:ascii="Times New Roman" w:eastAsia="標楷體" w:hAnsi="Times New Roman"/>
          <w:color w:val="000000" w:themeColor="text1"/>
          <w:sz w:val="32"/>
          <w:szCs w:val="32"/>
        </w:rPr>
        <w:t>目標</w:t>
      </w:r>
    </w:p>
    <w:p w14:paraId="3F2F93E0" w14:textId="31102A9A" w:rsidR="000D6E4A" w:rsidRPr="007A394A" w:rsidRDefault="009B0F7C" w:rsidP="00CB7ADC">
      <w:pPr>
        <w:pStyle w:val="ad"/>
        <w:numPr>
          <w:ilvl w:val="0"/>
          <w:numId w:val="2"/>
        </w:numPr>
        <w:tabs>
          <w:tab w:val="num" w:pos="1440"/>
        </w:tabs>
        <w:overflowPunct w:val="0"/>
        <w:snapToGrid w:val="0"/>
        <w:spacing w:line="420" w:lineRule="exact"/>
        <w:ind w:leftChars="0" w:left="993" w:rightChars="-61" w:right="-146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說明</w:t>
      </w:r>
      <w:r w:rsidR="005B6FB5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重點產業領域，合作廠商與預期合作成果</w:t>
      </w:r>
      <w:r w:rsidR="001F4379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6BF7C45D" w14:textId="780B0648" w:rsidR="000D6E4A" w:rsidRPr="007A394A" w:rsidRDefault="000D6E4A" w:rsidP="00CB7ADC">
      <w:pPr>
        <w:pStyle w:val="ad"/>
        <w:numPr>
          <w:ilvl w:val="0"/>
          <w:numId w:val="6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目標</w:t>
      </w:r>
      <w:r w:rsidR="00C07918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大綱</w:t>
      </w:r>
    </w:p>
    <w:p w14:paraId="0B961E5D" w14:textId="0F528653" w:rsidR="000D6E4A" w:rsidRPr="007A394A" w:rsidRDefault="00DA2557" w:rsidP="00CB7ADC">
      <w:pPr>
        <w:pStyle w:val="ad"/>
        <w:numPr>
          <w:ilvl w:val="0"/>
          <w:numId w:val="6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預期合作成果</w:t>
      </w:r>
    </w:p>
    <w:p w14:paraId="505F3F1D" w14:textId="77777777" w:rsidR="000D6E4A" w:rsidRPr="007A394A" w:rsidRDefault="000D6E4A" w:rsidP="000E1B2F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300A4D1F" w14:textId="77777777" w:rsidR="00DA13A4" w:rsidRPr="007A394A" w:rsidRDefault="00DA13A4" w:rsidP="00354432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0C9B628E" w14:textId="768B5397" w:rsidR="00621BEC" w:rsidRPr="007A394A" w:rsidRDefault="00621BEC" w:rsidP="00CB7ADC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32"/>
          <w:szCs w:val="28"/>
        </w:rPr>
        <w:t>方案執行方式</w:t>
      </w:r>
    </w:p>
    <w:p w14:paraId="3E6208B5" w14:textId="78DE4C8F" w:rsidR="006B50D4" w:rsidRPr="007A394A" w:rsidRDefault="006E535D" w:rsidP="00CB7ADC">
      <w:pPr>
        <w:pStyle w:val="ad"/>
        <w:numPr>
          <w:ilvl w:val="0"/>
          <w:numId w:val="2"/>
        </w:numPr>
        <w:tabs>
          <w:tab w:val="num" w:pos="1440"/>
        </w:tabs>
        <w:overflowPunct w:val="0"/>
        <w:snapToGrid w:val="0"/>
        <w:spacing w:line="420" w:lineRule="exact"/>
        <w:ind w:leftChars="0" w:left="993" w:rightChars="-61" w:right="-146" w:hanging="42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依照個案詳述方案推動和執行方式</w:t>
      </w:r>
      <w:r w:rsidR="00334967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。</w:t>
      </w:r>
    </w:p>
    <w:p w14:paraId="49EE2607" w14:textId="0EC75C8F" w:rsidR="006E535D" w:rsidRPr="007A394A" w:rsidRDefault="00A91CB6" w:rsidP="00CB7ADC">
      <w:pPr>
        <w:pStyle w:val="ad"/>
        <w:numPr>
          <w:ilvl w:val="0"/>
          <w:numId w:val="11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7A394A">
        <w:rPr>
          <w:rFonts w:ascii="Times New Roman" w:eastAsia="標楷體" w:hAnsi="Times New Roman"/>
          <w:bCs/>
          <w:sz w:val="28"/>
          <w:szCs w:val="28"/>
        </w:rPr>
        <w:t>執行方式</w:t>
      </w:r>
      <w:r w:rsidR="005E74D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：</w:t>
      </w:r>
    </w:p>
    <w:p w14:paraId="51F4DD19" w14:textId="4E09647E" w:rsidR="006B50D4" w:rsidRPr="007A394A" w:rsidRDefault="00354A44" w:rsidP="00CB7ADC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proofErr w:type="gramStart"/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="00EA3CBA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proofErr w:type="gramEnd"/>
      <w:r w:rsidR="00EA3CBA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</w:p>
    <w:p w14:paraId="39D2DDA7" w14:textId="5FAC5062" w:rsidR="00621BEC" w:rsidRPr="007A394A" w:rsidRDefault="006E535D" w:rsidP="00CB7ADC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每位教師</w:t>
      </w:r>
      <w:proofErr w:type="gramStart"/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="00621BEC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proofErr w:type="gramEnd"/>
      <w:r w:rsidR="00621BEC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_____</w:t>
      </w:r>
      <w:r w:rsidR="00621BEC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次</w:t>
      </w:r>
    </w:p>
    <w:p w14:paraId="0A999768" w14:textId="0D42D115" w:rsidR="0062389F" w:rsidRPr="007A394A" w:rsidRDefault="00621BEC" w:rsidP="00CB7ADC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針對廠商合作事項</w:t>
      </w:r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(</w:t>
      </w:r>
      <w:r w:rsidR="00354A44" w:rsidRPr="007A394A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例：完成產學合作案</w:t>
      </w:r>
      <w:r w:rsidR="00567BB4">
        <w:rPr>
          <w:rFonts w:ascii="Times New Roman" w:eastAsia="標楷體" w:hAnsi="Times New Roman" w:hint="eastAsia"/>
          <w:bCs/>
          <w:color w:val="808080" w:themeColor="background1" w:themeShade="80"/>
          <w:sz w:val="28"/>
          <w:szCs w:val="28"/>
        </w:rPr>
        <w:t>1</w:t>
      </w:r>
      <w:r w:rsidR="00354A44" w:rsidRPr="007A394A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件</w:t>
      </w:r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)</w:t>
      </w:r>
    </w:p>
    <w:p w14:paraId="399D153E" w14:textId="77777777" w:rsidR="00B055B1" w:rsidRPr="007A394A" w:rsidRDefault="00B055B1" w:rsidP="00354432">
      <w:pPr>
        <w:overflowPunct w:val="0"/>
        <w:snapToGrid w:val="0"/>
        <w:spacing w:line="420" w:lineRule="exact"/>
        <w:ind w:left="1755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415229A7" w14:textId="2A44D226" w:rsidR="00621BEC" w:rsidRPr="007A394A" w:rsidRDefault="00245174" w:rsidP="00CB7ADC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教</w:t>
      </w:r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師</w:t>
      </w:r>
      <w:proofErr w:type="gramStart"/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proofErr w:type="gramEnd"/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與診斷</w:t>
      </w:r>
      <w:r w:rsidR="00621BEC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時間</w:t>
      </w:r>
    </w:p>
    <w:p w14:paraId="0814C057" w14:textId="32F81980" w:rsidR="00621BEC" w:rsidRPr="007A394A" w:rsidRDefault="00621BEC" w:rsidP="00CB7ADC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預計</w:t>
      </w:r>
      <w:r w:rsidR="006E535D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_____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位教師</w:t>
      </w:r>
      <w:proofErr w:type="gramStart"/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臨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廠訪</w:t>
      </w:r>
      <w:proofErr w:type="gramEnd"/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視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與診斷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(</w:t>
      </w:r>
      <w:r w:rsidR="0017140B" w:rsidRPr="007A394A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例：</w:t>
      </w:r>
      <w:r w:rsidRPr="007A394A">
        <w:rPr>
          <w:rFonts w:ascii="Times New Roman" w:eastAsia="標楷體" w:hAnsi="Times New Roman"/>
          <w:bCs/>
          <w:color w:val="808080" w:themeColor="background1" w:themeShade="80"/>
          <w:sz w:val="28"/>
          <w:szCs w:val="28"/>
        </w:rPr>
        <w:t>7 /20~8/10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完成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)</w:t>
      </w:r>
    </w:p>
    <w:p w14:paraId="1F2386D3" w14:textId="05C23814" w:rsidR="00621BEC" w:rsidRDefault="00D57810" w:rsidP="00CB7ADC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成立跨領域合作事項</w:t>
      </w:r>
      <w:r w:rsidR="00354A44"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等</w:t>
      </w:r>
    </w:p>
    <w:p w14:paraId="06EE0EB7" w14:textId="41AF6C63" w:rsidR="000F3933" w:rsidRPr="007A394A" w:rsidRDefault="000F3933" w:rsidP="000F3933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30F80F7D" w14:textId="77777777" w:rsidR="00B84A1E" w:rsidRPr="007A394A" w:rsidRDefault="00B84A1E" w:rsidP="00354432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329ECCC7" w14:textId="3A7AD386" w:rsidR="006669A0" w:rsidRDefault="005E0B7D" w:rsidP="0032155D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6669A0">
        <w:rPr>
          <w:rFonts w:ascii="Times New Roman" w:eastAsia="標楷體" w:hAnsi="Times New Roman"/>
          <w:bCs/>
          <w:color w:val="040404"/>
          <w:sz w:val="32"/>
          <w:szCs w:val="28"/>
        </w:rPr>
        <w:t>預定</w:t>
      </w:r>
      <w:r w:rsidR="009B0F7C" w:rsidRPr="006669A0">
        <w:rPr>
          <w:rFonts w:ascii="Times New Roman" w:eastAsia="標楷體" w:hAnsi="Times New Roman"/>
          <w:bCs/>
          <w:color w:val="040404"/>
          <w:sz w:val="32"/>
          <w:szCs w:val="28"/>
        </w:rPr>
        <w:t>產出及效益</w:t>
      </w:r>
    </w:p>
    <w:p w14:paraId="15119047" w14:textId="0673276E" w:rsidR="000E1B2F" w:rsidRPr="000E1B2F" w:rsidRDefault="000E1B2F" w:rsidP="000E1B2F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0ABC4AB5" w14:textId="77777777" w:rsidR="000E1B2F" w:rsidRPr="000E1B2F" w:rsidRDefault="000E1B2F" w:rsidP="000E1B2F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57695205" w14:textId="62608E00" w:rsidR="000E1B2F" w:rsidRPr="000E1B2F" w:rsidRDefault="000E1B2F" w:rsidP="000E1B2F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2D3471B7" w14:textId="77777777" w:rsidR="000E1B2F" w:rsidRPr="000E1B2F" w:rsidRDefault="000E1B2F" w:rsidP="000E1B2F">
      <w:pPr>
        <w:pStyle w:val="ad"/>
        <w:overflowPunct w:val="0"/>
        <w:snapToGrid w:val="0"/>
        <w:spacing w:line="420" w:lineRule="exact"/>
        <w:ind w:leftChars="0" w:left="993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  <w:sectPr w:rsidR="000E1B2F" w:rsidRPr="000E1B2F" w:rsidSect="00BB7679">
          <w:headerReference w:type="default" r:id="rId9"/>
          <w:pgSz w:w="11906" w:h="16838" w:code="9"/>
          <w:pgMar w:top="1134" w:right="1134" w:bottom="567" w:left="1134" w:header="567" w:footer="567" w:gutter="0"/>
          <w:cols w:space="425"/>
          <w:docGrid w:type="lines" w:linePitch="360"/>
        </w:sectPr>
      </w:pPr>
    </w:p>
    <w:tbl>
      <w:tblPr>
        <w:tblW w:w="517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126"/>
        <w:gridCol w:w="3416"/>
        <w:gridCol w:w="2127"/>
        <w:gridCol w:w="3304"/>
      </w:tblGrid>
      <w:tr w:rsidR="003A3027" w:rsidRPr="0023586E" w14:paraId="540F4213" w14:textId="77777777" w:rsidTr="003A3027">
        <w:trPr>
          <w:cantSplit/>
          <w:trHeight w:val="340"/>
          <w:jc w:val="center"/>
        </w:trPr>
        <w:tc>
          <w:tcPr>
            <w:tcW w:w="999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5E2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★</w:t>
            </w:r>
            <w:r w:rsidRPr="00927B4C">
              <w:rPr>
                <w:rFonts w:eastAsia="標楷體"/>
                <w:sz w:val="28"/>
                <w:szCs w:val="28"/>
              </w:rPr>
              <w:t>廠商名稱</w:t>
            </w:r>
          </w:p>
        </w:tc>
        <w:tc>
          <w:tcPr>
            <w:tcW w:w="1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7DC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4B6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拜訪</w:t>
            </w:r>
            <w:r w:rsidRPr="00927B4C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103007" w14:textId="77777777" w:rsidR="003A3027" w:rsidRPr="003C4EA7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3C4EA7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3C4EA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3C4EA7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3A3027" w:rsidRPr="0023586E" w14:paraId="675A1215" w14:textId="77777777" w:rsidTr="003A3027">
        <w:trPr>
          <w:cantSplit/>
          <w:trHeight w:val="340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252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173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491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9745B6" w14:textId="77777777" w:rsidR="003A3027" w:rsidRPr="00A97F91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3EC1865E" w14:textId="77777777" w:rsidTr="003A3027">
        <w:trPr>
          <w:cantSplit/>
          <w:trHeight w:val="600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DF6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連絡</w:t>
            </w:r>
            <w:r w:rsidRPr="00927B4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348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4D8" w14:textId="77777777" w:rsidR="003A3027" w:rsidRPr="00AC590F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C590F">
              <w:rPr>
                <w:rFonts w:eastAsia="標楷體"/>
                <w:sz w:val="28"/>
                <w:szCs w:val="28"/>
              </w:rPr>
              <w:t>連絡人</w:t>
            </w:r>
            <w:r w:rsidRPr="00AC590F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EE3DB1" w14:textId="77777777" w:rsidR="003A3027" w:rsidRPr="00A97F91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7AEEAFCB" w14:textId="77777777" w:rsidTr="003A3027">
        <w:trPr>
          <w:cantSplit/>
          <w:trHeight w:val="585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08A" w14:textId="77777777" w:rsidR="003A3027" w:rsidRPr="00927B4C" w:rsidRDefault="003A3027" w:rsidP="00FE29BA">
            <w:pPr>
              <w:spacing w:line="360" w:lineRule="auto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媒合方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030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927B4C">
              <w:rPr>
                <w:rFonts w:eastAsia="標楷體"/>
                <w:sz w:val="28"/>
                <w:szCs w:val="28"/>
              </w:rPr>
              <w:t>經理自行接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927B4C">
              <w:rPr>
                <w:rFonts w:eastAsia="標楷體"/>
                <w:sz w:val="28"/>
                <w:szCs w:val="28"/>
              </w:rPr>
              <w:t>老師介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CE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拜訪</w:t>
            </w:r>
            <w:r w:rsidRPr="00927B4C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C3A06F" w14:textId="77777777" w:rsidR="003A3027" w:rsidRPr="00A97F91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親洽○電訪</w:t>
            </w:r>
          </w:p>
        </w:tc>
      </w:tr>
      <w:tr w:rsidR="003A3027" w:rsidRPr="0023586E" w14:paraId="44546FEF" w14:textId="77777777" w:rsidTr="003A3027">
        <w:trPr>
          <w:cantSplit/>
          <w:trHeight w:val="426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E0D" w14:textId="77777777" w:rsidR="003A3027" w:rsidRPr="00927B4C" w:rsidRDefault="003A3027" w:rsidP="00FE29BA">
            <w:pPr>
              <w:spacing w:line="360" w:lineRule="auto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394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9D9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工業區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9DB5CE" w14:textId="77777777" w:rsidR="003A3027" w:rsidRPr="00A97F91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_______</w:t>
            </w:r>
            <w:r w:rsidRPr="00A97F91">
              <w:rPr>
                <w:rFonts w:eastAsia="標楷體"/>
                <w:sz w:val="28"/>
                <w:szCs w:val="28"/>
              </w:rPr>
              <w:t>工業區</w:t>
            </w:r>
          </w:p>
        </w:tc>
      </w:tr>
      <w:tr w:rsidR="003A3027" w:rsidRPr="0023586E" w14:paraId="63B909B1" w14:textId="77777777" w:rsidTr="003A3027">
        <w:trPr>
          <w:cantSplit/>
          <w:trHeight w:val="426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0454" w14:textId="77777777" w:rsidR="003A3027" w:rsidRPr="00927B4C" w:rsidRDefault="003A3027" w:rsidP="00FE29BA">
            <w:pPr>
              <w:spacing w:line="360" w:lineRule="auto"/>
              <w:ind w:firstLineChars="50" w:firstLine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4E08EC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____縣市_____鄉鎮市區_________________</w:t>
            </w:r>
          </w:p>
        </w:tc>
      </w:tr>
      <w:tr w:rsidR="003A3027" w:rsidRPr="0023586E" w14:paraId="4BBAE189" w14:textId="77777777" w:rsidTr="003A3027">
        <w:trPr>
          <w:cantSplit/>
          <w:trHeight w:val="70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5C1D7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A2D38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E90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電話</w:t>
            </w:r>
            <w:r w:rsidRPr="00927B4C">
              <w:rPr>
                <w:rFonts w:eastAsia="標楷體" w:hint="eastAsia"/>
                <w:sz w:val="28"/>
                <w:szCs w:val="28"/>
              </w:rPr>
              <w:t>/</w:t>
            </w:r>
            <w:r w:rsidRPr="00927B4C"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068F79" w14:textId="77777777" w:rsidR="003A3027" w:rsidRPr="00A97F91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4CBC9593" w14:textId="77777777" w:rsidTr="003A3027">
        <w:trPr>
          <w:cantSplit/>
          <w:trHeight w:val="93"/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B10AC" w14:textId="77777777" w:rsidR="003A3027" w:rsidRPr="00927B4C" w:rsidRDefault="003A3027" w:rsidP="00FE29BA">
            <w:pPr>
              <w:spacing w:line="600" w:lineRule="exact"/>
              <w:ind w:firstLineChars="50" w:firstLine="140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 w:hint="eastAsia"/>
                <w:sz w:val="28"/>
                <w:szCs w:val="28"/>
              </w:rPr>
              <w:t>產業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6B7066" w14:textId="77777777" w:rsidR="003A3027" w:rsidRPr="00927B4C" w:rsidRDefault="003A3027" w:rsidP="00FE29BA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_______________</w:t>
            </w:r>
            <w:r w:rsidRPr="00927B4C">
              <w:rPr>
                <w:rFonts w:eastAsia="標楷體" w:hint="eastAsia"/>
                <w:sz w:val="28"/>
                <w:szCs w:val="28"/>
              </w:rPr>
              <w:t>業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3D1B1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產品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4506EEE" w14:textId="77777777" w:rsidR="003A3027" w:rsidRPr="00AA2D92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3A3027" w:rsidRPr="0023586E" w14:paraId="48AFDC67" w14:textId="77777777" w:rsidTr="003A3027">
        <w:trPr>
          <w:cantSplit/>
          <w:trHeight w:val="46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9C2FEA4" w14:textId="77777777" w:rsidR="003A3027" w:rsidRPr="00927B4C" w:rsidRDefault="003A3027" w:rsidP="00FE29BA">
            <w:pPr>
              <w:spacing w:line="0" w:lineRule="atLeast"/>
              <w:jc w:val="center"/>
              <w:rPr>
                <w:rFonts w:eastAsia="標楷體"/>
                <w:sz w:val="44"/>
                <w:szCs w:val="44"/>
              </w:rPr>
            </w:pPr>
            <w:r w:rsidRPr="00927B4C">
              <w:rPr>
                <w:rFonts w:eastAsia="標楷體"/>
                <w:sz w:val="44"/>
                <w:szCs w:val="44"/>
              </w:rPr>
              <w:t>訪談紀錄</w:t>
            </w:r>
          </w:p>
        </w:tc>
      </w:tr>
      <w:tr w:rsidR="003A3027" w:rsidRPr="0023586E" w14:paraId="338D6CD2" w14:textId="77777777" w:rsidTr="003A3027">
        <w:trPr>
          <w:cantSplit/>
          <w:trHeight w:val="51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1DA73AF4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廠商合作意願：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極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高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高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中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尚可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低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無意願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A3027" w:rsidRPr="0023586E" w14:paraId="0D4447A1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5394876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廠商需求：</w:t>
            </w:r>
          </w:p>
        </w:tc>
        <w:tc>
          <w:tcPr>
            <w:tcW w:w="4058" w:type="pct"/>
            <w:gridSpan w:val="4"/>
            <w:tcBorders>
              <w:top w:val="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041AA54E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技術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生產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行銷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人才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資金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進駐</w:t>
            </w:r>
          </w:p>
        </w:tc>
      </w:tr>
      <w:tr w:rsidR="003A3027" w:rsidRPr="0023586E" w14:paraId="5DBE3FF9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0F7C9800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合作模式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39DFE76E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產學合作(企業出資)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政府資源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技術移轉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其他_________</w:t>
            </w:r>
          </w:p>
        </w:tc>
      </w:tr>
      <w:tr w:rsidR="003A3027" w:rsidRPr="0023586E" w14:paraId="2E343560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66A92B91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政府資源計畫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02F93A0A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即時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關懷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AC590F">
              <w:rPr>
                <w:rFonts w:eastAsia="標楷體"/>
                <w:sz w:val="28"/>
                <w:szCs w:val="28"/>
              </w:rPr>
              <w:t>SBIR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AC590F">
              <w:rPr>
                <w:rFonts w:eastAsia="標楷體"/>
                <w:sz w:val="28"/>
                <w:szCs w:val="28"/>
              </w:rPr>
              <w:t>CITD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科技部相關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勞動部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經濟部相關計畫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學界科專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教育部相關計畫</w:t>
            </w:r>
          </w:p>
        </w:tc>
      </w:tr>
      <w:tr w:rsidR="003A3027" w:rsidRPr="0023586E" w14:paraId="281D22DD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23F0700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合作期程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5A05B5D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短期(半年內)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半年以上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一年以上</w:t>
            </w:r>
          </w:p>
        </w:tc>
      </w:tr>
      <w:tr w:rsidR="003A3027" w:rsidRPr="0023586E" w14:paraId="5A7D2DD3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00CF4F8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資金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2C29CBD3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青年創業貸款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婦女創業貸款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創櫃版</w:t>
            </w:r>
            <w:proofErr w:type="gramEnd"/>
          </w:p>
        </w:tc>
      </w:tr>
      <w:tr w:rsidR="003A3027" w:rsidRPr="00020F89" w14:paraId="0899450F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0F53EAA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行銷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215D0519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行銷計畫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美術設計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數位行銷　</w:t>
            </w:r>
          </w:p>
        </w:tc>
      </w:tr>
      <w:tr w:rsidR="003A3027" w:rsidRPr="00020F89" w14:paraId="7596B2B1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7AFB1408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27B4C">
              <w:rPr>
                <w:rFonts w:eastAsia="標楷體" w:hint="eastAsia"/>
                <w:sz w:val="28"/>
                <w:szCs w:val="28"/>
              </w:rPr>
              <w:t>人才需求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0D3C70F8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正職員工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校外實習(國內/海外：______)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職業訓練(政府/廠商)</w:t>
            </w:r>
          </w:p>
          <w:p w14:paraId="62C68986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學訓專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班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產學攜手專班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產碩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專班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產學專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3A3027" w:rsidRPr="00020F89" w14:paraId="6CB912D6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31522869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媒合需求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37E52494" w14:textId="77777777" w:rsidR="003A3027" w:rsidRPr="00927B4C" w:rsidRDefault="003A3027" w:rsidP="00FE29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機械與電腦輔助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材料科學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機械設計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車輛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飛機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自動化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</w:tr>
      <w:tr w:rsidR="003A3027" w:rsidRPr="00020F89" w14:paraId="163F15C7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13148A1D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　　　　　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16034371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電機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光電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電子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資訊工程</w:t>
            </w:r>
          </w:p>
        </w:tc>
      </w:tr>
      <w:tr w:rsidR="003A3027" w:rsidRPr="00020F89" w14:paraId="5200AFAE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0D3330F6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　　　　　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7FEA13A5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工業管理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資訊管理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財務金融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企業管理</w:t>
            </w:r>
          </w:p>
        </w:tc>
      </w:tr>
      <w:tr w:rsidR="003A3027" w:rsidRPr="0023586E" w14:paraId="69AF7A8C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7F608118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 　　　　　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34458296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生物科技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應用外語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休閒遊憩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多媒體設計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農業科技</w:t>
            </w:r>
          </w:p>
        </w:tc>
      </w:tr>
      <w:tr w:rsidR="003A3027" w:rsidRPr="0023586E" w14:paraId="7329B5BA" w14:textId="77777777" w:rsidTr="003A3027">
        <w:trPr>
          <w:cantSplit/>
          <w:trHeight w:val="608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0BFD46B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需求說明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0E8DDB7B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6262B5A3" w14:textId="77777777" w:rsidTr="003A3027">
        <w:trPr>
          <w:cantSplit/>
          <w:trHeight w:val="560"/>
          <w:jc w:val="center"/>
        </w:trPr>
        <w:tc>
          <w:tcPr>
            <w:tcW w:w="942" w:type="pct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14:paraId="222D9BAE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4ABA2678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5BB6460A" w14:textId="77777777" w:rsidTr="003A3027">
        <w:trPr>
          <w:cantSplit/>
          <w:trHeight w:val="510"/>
          <w:jc w:val="center"/>
        </w:trPr>
        <w:tc>
          <w:tcPr>
            <w:tcW w:w="942" w:type="pct"/>
            <w:tcBorders>
              <w:top w:val="dotDotDash" w:sz="4" w:space="0" w:color="auto"/>
              <w:bottom w:val="thinThickSmallGap" w:sz="24" w:space="0" w:color="auto"/>
              <w:right w:val="nil"/>
            </w:tcBorders>
            <w:vAlign w:val="center"/>
          </w:tcPr>
          <w:p w14:paraId="7FDF2B91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F975575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1D9C93B2" w14:textId="77777777" w:rsidTr="003A3027">
        <w:trPr>
          <w:cantSplit/>
          <w:trHeight w:val="767"/>
          <w:jc w:val="center"/>
        </w:trPr>
        <w:tc>
          <w:tcPr>
            <w:tcW w:w="942" w:type="pct"/>
            <w:tcBorders>
              <w:top w:val="single" w:sz="18" w:space="0" w:color="auto"/>
              <w:bottom w:val="dotDash" w:sz="4" w:space="0" w:color="auto"/>
              <w:right w:val="nil"/>
            </w:tcBorders>
            <w:vAlign w:val="center"/>
          </w:tcPr>
          <w:p w14:paraId="7AA9D3FB" w14:textId="77777777" w:rsidR="003A3027" w:rsidRPr="00927B4C" w:rsidRDefault="003A3027" w:rsidP="00FE29B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60364908" w14:textId="77777777" w:rsidR="003A3027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2646719B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single" w:sz="18" w:space="0" w:color="auto"/>
              <w:bottom w:val="dotDash" w:sz="4" w:space="0" w:color="auto"/>
              <w:right w:val="nil"/>
            </w:tcBorders>
            <w:vAlign w:val="center"/>
          </w:tcPr>
          <w:p w14:paraId="1ADADAB3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5904BFFF" w14:textId="77777777" w:rsidR="003A3027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32DEF7EA" w14:textId="77777777" w:rsidTr="003A3027">
        <w:trPr>
          <w:cantSplit/>
          <w:trHeight w:val="658"/>
          <w:jc w:val="center"/>
        </w:trPr>
        <w:tc>
          <w:tcPr>
            <w:tcW w:w="942" w:type="pct"/>
            <w:tcBorders>
              <w:top w:val="single" w:sz="18" w:space="0" w:color="auto"/>
              <w:bottom w:val="dotDash" w:sz="4" w:space="0" w:color="auto"/>
              <w:right w:val="nil"/>
            </w:tcBorders>
            <w:vAlign w:val="center"/>
          </w:tcPr>
          <w:p w14:paraId="77810439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2B8BF266" w14:textId="77777777" w:rsidR="003A3027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57E2AB4C" w14:textId="77777777" w:rsidTr="003A3027">
        <w:trPr>
          <w:cantSplit/>
          <w:trHeight w:val="658"/>
          <w:jc w:val="center"/>
        </w:trPr>
        <w:tc>
          <w:tcPr>
            <w:tcW w:w="942" w:type="pct"/>
            <w:tcBorders>
              <w:top w:val="single" w:sz="18" w:space="0" w:color="auto"/>
              <w:bottom w:val="dotDash" w:sz="4" w:space="0" w:color="auto"/>
              <w:right w:val="nil"/>
            </w:tcBorders>
            <w:vAlign w:val="center"/>
          </w:tcPr>
          <w:p w14:paraId="2ED9A313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6E51EC49" w14:textId="77777777" w:rsidR="003A3027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6E5C2F5C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D26956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C1FE334" w14:textId="77777777" w:rsidR="003A3027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027" w:rsidRPr="0023586E" w14:paraId="3037A100" w14:textId="77777777" w:rsidTr="003A3027">
        <w:trPr>
          <w:cantSplit/>
          <w:trHeight w:val="533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191C4CC" w14:textId="77777777" w:rsidR="003A3027" w:rsidRDefault="003A3027" w:rsidP="00FE29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44"/>
                <w:szCs w:val="44"/>
              </w:rPr>
              <w:t>結果成效</w:t>
            </w:r>
          </w:p>
        </w:tc>
      </w:tr>
      <w:tr w:rsidR="003A3027" w:rsidRPr="0023586E" w14:paraId="23AE9630" w14:textId="77777777" w:rsidTr="003A3027">
        <w:trPr>
          <w:cantSplit/>
          <w:trHeight w:val="581"/>
          <w:jc w:val="center"/>
        </w:trPr>
        <w:tc>
          <w:tcPr>
            <w:tcW w:w="942" w:type="pct"/>
            <w:tcBorders>
              <w:top w:val="single" w:sz="18" w:space="0" w:color="auto"/>
              <w:bottom w:val="dotDash" w:sz="4" w:space="0" w:color="auto"/>
              <w:right w:val="nil"/>
            </w:tcBorders>
            <w:vAlign w:val="center"/>
          </w:tcPr>
          <w:p w14:paraId="61283D23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後續狀況：</w:t>
            </w:r>
          </w:p>
        </w:tc>
        <w:tc>
          <w:tcPr>
            <w:tcW w:w="4058" w:type="pct"/>
            <w:gridSpan w:val="4"/>
            <w:tcBorders>
              <w:top w:val="single" w:sz="18" w:space="0" w:color="auto"/>
              <w:left w:val="nil"/>
              <w:bottom w:val="dotDash" w:sz="4" w:space="0" w:color="auto"/>
              <w:right w:val="thickThinSmallGap" w:sz="24" w:space="0" w:color="auto"/>
            </w:tcBorders>
            <w:vAlign w:val="center"/>
          </w:tcPr>
          <w:p w14:paraId="5FBE5422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暫時結案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追蹤中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已成案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其他行政單位</w:t>
            </w:r>
          </w:p>
        </w:tc>
      </w:tr>
      <w:tr w:rsidR="003A3027" w:rsidRPr="0023586E" w14:paraId="0B989924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7BC4703F" w14:textId="77777777" w:rsidR="003A3027" w:rsidRPr="00927B4C" w:rsidRDefault="003A3027" w:rsidP="00FE29B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3A1325A9" w14:textId="77777777" w:rsidR="003A3027" w:rsidRPr="00927B4C" w:rsidRDefault="003A3027" w:rsidP="00FE29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機械與電腦輔助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材料科學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機械設計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車輛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飛機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自動化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</w:tr>
      <w:tr w:rsidR="003A3027" w:rsidRPr="0023586E" w14:paraId="26F5E510" w14:textId="77777777" w:rsidTr="003A3027">
        <w:trPr>
          <w:cantSplit/>
          <w:trHeight w:val="538"/>
          <w:jc w:val="center"/>
        </w:trPr>
        <w:tc>
          <w:tcPr>
            <w:tcW w:w="942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7837BE43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0D8AF56C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電機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光電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電子工程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資訊工程</w:t>
            </w:r>
          </w:p>
        </w:tc>
      </w:tr>
      <w:tr w:rsidR="003A3027" w:rsidRPr="0023586E" w14:paraId="254081CE" w14:textId="77777777" w:rsidTr="003A3027">
        <w:trPr>
          <w:cantSplit/>
          <w:trHeight w:val="418"/>
          <w:jc w:val="center"/>
        </w:trPr>
        <w:tc>
          <w:tcPr>
            <w:tcW w:w="942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42614C76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29BF26CE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工業管理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資訊管理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財務金融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企業管理</w:t>
            </w:r>
          </w:p>
        </w:tc>
      </w:tr>
      <w:tr w:rsidR="003A3027" w:rsidRPr="0023586E" w14:paraId="3FDDA7CD" w14:textId="77777777" w:rsidTr="003A3027">
        <w:trPr>
          <w:cantSplit/>
          <w:trHeight w:val="440"/>
          <w:jc w:val="center"/>
        </w:trPr>
        <w:tc>
          <w:tcPr>
            <w:tcW w:w="942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36C094ED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151E20D1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生物科技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應用外語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休閒遊憩　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 xml:space="preserve">多媒體設計 </w:t>
            </w: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農業科技</w:t>
            </w:r>
          </w:p>
        </w:tc>
      </w:tr>
      <w:tr w:rsidR="003A3027" w:rsidRPr="0023586E" w14:paraId="5028F51A" w14:textId="77777777" w:rsidTr="003A3027">
        <w:trPr>
          <w:cantSplit/>
          <w:trHeight w:val="432"/>
          <w:jc w:val="center"/>
        </w:trPr>
        <w:tc>
          <w:tcPr>
            <w:tcW w:w="942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357B2DF4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519EB23F" w14:textId="77777777" w:rsidR="003A3027" w:rsidRPr="00927B4C" w:rsidRDefault="003A3027" w:rsidP="00FE29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其他________</w:t>
            </w:r>
          </w:p>
        </w:tc>
      </w:tr>
      <w:tr w:rsidR="003A3027" w:rsidRPr="0023586E" w14:paraId="63F6E43F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4E4FB498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 w:hint="eastAsia"/>
                <w:sz w:val="28"/>
                <w:szCs w:val="28"/>
              </w:rPr>
              <w:t>備註：</w:t>
            </w: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62D0165D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0AB3CF2F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119F2566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216A6BBC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503541DF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2F200748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7AC41A63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6046554C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262CF63C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25EF16B1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73983A60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05432C04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7CFC3C0A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78E29B2F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dotDotDash" w:sz="4" w:space="0" w:color="auto"/>
              <w:right w:val="nil"/>
            </w:tcBorders>
            <w:vAlign w:val="center"/>
          </w:tcPr>
          <w:p w14:paraId="320460B3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thickThinSmallGap" w:sz="24" w:space="0" w:color="auto"/>
            </w:tcBorders>
            <w:vAlign w:val="center"/>
          </w:tcPr>
          <w:p w14:paraId="6CFE7530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0F987CFE" w14:textId="77777777" w:rsidTr="003A3027">
        <w:trPr>
          <w:cantSplit/>
          <w:trHeight w:val="709"/>
          <w:jc w:val="center"/>
        </w:trPr>
        <w:tc>
          <w:tcPr>
            <w:tcW w:w="942" w:type="pct"/>
            <w:tcBorders>
              <w:top w:val="dotDash" w:sz="4" w:space="0" w:color="auto"/>
              <w:bottom w:val="single" w:sz="4" w:space="0" w:color="auto"/>
              <w:right w:val="nil"/>
            </w:tcBorders>
            <w:vAlign w:val="center"/>
          </w:tcPr>
          <w:p w14:paraId="286857E1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58" w:type="pct"/>
            <w:gridSpan w:val="4"/>
            <w:tcBorders>
              <w:top w:val="dotDotDash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002BAE" w14:textId="77777777" w:rsidR="003A3027" w:rsidRPr="00927B4C" w:rsidRDefault="003A3027" w:rsidP="00FE29B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027" w:rsidRPr="0023586E" w14:paraId="79FAA0D8" w14:textId="77777777" w:rsidTr="003A3027">
        <w:trPr>
          <w:cantSplit/>
          <w:trHeight w:val="479"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A63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/>
                <w:sz w:val="28"/>
                <w:szCs w:val="28"/>
              </w:rPr>
              <w:t>服務中心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80E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719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927B4C">
              <w:rPr>
                <w:rFonts w:eastAsia="標楷體"/>
                <w:sz w:val="28"/>
                <w:szCs w:val="28"/>
              </w:rPr>
              <w:t> </w:t>
            </w:r>
            <w:r w:rsidRPr="00927B4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27B4C">
              <w:rPr>
                <w:rFonts w:eastAsia="標楷體"/>
                <w:sz w:val="28"/>
                <w:szCs w:val="28"/>
              </w:rPr>
              <w:t>拜訪者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0EC725" w14:textId="77777777" w:rsidR="003A3027" w:rsidRPr="00446D2B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  <w:highlight w:val="yellow"/>
              </w:rPr>
            </w:pPr>
          </w:p>
        </w:tc>
      </w:tr>
      <w:tr w:rsidR="003A3027" w:rsidRPr="0023586E" w14:paraId="3A8C30EF" w14:textId="77777777" w:rsidTr="003A3027">
        <w:trPr>
          <w:cantSplit/>
          <w:trHeight w:val="802"/>
          <w:jc w:val="center"/>
        </w:trPr>
        <w:tc>
          <w:tcPr>
            <w:tcW w:w="94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F96679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  <w:r w:rsidRPr="00446D2B">
              <w:rPr>
                <w:rFonts w:eastAsia="標楷體"/>
                <w:sz w:val="28"/>
                <w:szCs w:val="28"/>
              </w:rPr>
              <w:t>陪同老師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DCE7ED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BA633D" w14:textId="77777777" w:rsidR="003A3027" w:rsidRPr="00927B4C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A7DE378" w14:textId="77777777" w:rsidR="003A3027" w:rsidRPr="00446D2B" w:rsidRDefault="003A3027" w:rsidP="00FE29BA">
            <w:pPr>
              <w:spacing w:line="360" w:lineRule="auto"/>
              <w:jc w:val="distribute"/>
              <w:rPr>
                <w:rFonts w:eastAsia="標楷體"/>
                <w:sz w:val="28"/>
                <w:szCs w:val="28"/>
                <w:highlight w:val="yellow"/>
              </w:rPr>
            </w:pPr>
          </w:p>
        </w:tc>
      </w:tr>
    </w:tbl>
    <w:p w14:paraId="2BBE5101" w14:textId="45698246" w:rsidR="006669A0" w:rsidRDefault="006669A0" w:rsidP="006669A0">
      <w:pPr>
        <w:overflowPunct w:val="0"/>
        <w:snapToGrid w:val="0"/>
        <w:spacing w:line="420" w:lineRule="exact"/>
        <w:ind w:rightChars="-61" w:right="-146"/>
        <w:jc w:val="both"/>
        <w:rPr>
          <w:rFonts w:ascii="Times New Roman" w:eastAsia="標楷體" w:hAnsi="Times New Roman"/>
          <w:szCs w:val="24"/>
        </w:rPr>
        <w:sectPr w:rsidR="006669A0" w:rsidSect="006669A0">
          <w:headerReference w:type="default" r:id="rId10"/>
          <w:pgSz w:w="11906" w:h="16838" w:code="9"/>
          <w:pgMar w:top="454" w:right="567" w:bottom="249" w:left="567" w:header="340" w:footer="567" w:gutter="0"/>
          <w:cols w:space="425"/>
          <w:docGrid w:type="lines" w:linePitch="360"/>
        </w:sectPr>
      </w:pPr>
    </w:p>
    <w:p w14:paraId="5D6C0950" w14:textId="39A73E8C" w:rsidR="006669A0" w:rsidRDefault="00174916" w:rsidP="006669A0">
      <w:pPr>
        <w:pStyle w:val="af6"/>
        <w:spacing w:before="72"/>
        <w:ind w:left="147"/>
        <w:rPr>
          <w:rFonts w:ascii="標楷體" w:eastAsia="標楷體" w:hAnsi="標楷體"/>
          <w:w w:val="105"/>
          <w:sz w:val="28"/>
          <w:szCs w:val="28"/>
        </w:rPr>
      </w:pPr>
      <w:r w:rsidRPr="007A394A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0174784" wp14:editId="781F77CE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95325" cy="3524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2D2F" w14:textId="4B84DA9A" w:rsidR="00174916" w:rsidRPr="00FF36AF" w:rsidRDefault="00174916" w:rsidP="001749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0B54D2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4784" id="_x0000_s1028" type="#_x0000_t202" style="position:absolute;left:0;text-align:left;margin-left:0;margin-top:-.2pt;width:54.75pt;height:2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" strokecolor="black [3213]">
                <v:textbox>
                  <w:txbxContent>
                    <w:p w14:paraId="722E2D2F" w14:textId="4B84DA9A" w:rsidR="00174916" w:rsidRPr="00FF36AF" w:rsidRDefault="00174916" w:rsidP="001749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0B54D2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6669A0" w14:paraId="66BB29B2" w14:textId="77777777" w:rsidTr="006669A0">
        <w:trPr>
          <w:trHeight w:val="13287"/>
        </w:trPr>
        <w:tc>
          <w:tcPr>
            <w:tcW w:w="101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4AE31B5" w14:textId="77777777" w:rsidR="006669A0" w:rsidRDefault="006669A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79B5B8F4" w14:textId="77777777" w:rsidR="006669A0" w:rsidRDefault="006669A0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4B855E6D" w14:textId="77777777" w:rsidR="006669A0" w:rsidRDefault="006669A0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56846A1E" w14:textId="77777777" w:rsidR="006669A0" w:rsidRDefault="006669A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ＯＯ年</w:t>
            </w:r>
          </w:p>
          <w:p w14:paraId="30E7D7AB" w14:textId="5D3FD532" w:rsidR="006669A0" w:rsidRDefault="00562346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5+2產業</w:t>
            </w:r>
            <w:r w:rsidR="006669A0">
              <w:rPr>
                <w:rFonts w:ascii="標楷體" w:eastAsia="標楷體" w:hAnsi="標楷體" w:hint="eastAsia"/>
                <w:b/>
                <w:sz w:val="48"/>
                <w:szCs w:val="48"/>
              </w:rPr>
              <w:t>跨領域服務團隊</w:t>
            </w:r>
          </w:p>
          <w:p w14:paraId="49497BA2" w14:textId="77777777" w:rsidR="006669A0" w:rsidRDefault="006669A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成果報告</w:t>
            </w:r>
          </w:p>
          <w:p w14:paraId="2318DEC1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0C2650FB" w14:textId="77777777" w:rsidR="006669A0" w:rsidRDefault="006669A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FD6FDF" w14:textId="77777777" w:rsidR="006669A0" w:rsidRDefault="006669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案名稱：</w:t>
            </w:r>
            <w:proofErr w:type="gramStart"/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ＯＯＯＯＯ</w:t>
            </w:r>
          </w:p>
          <w:p w14:paraId="79B98ACF" w14:textId="77777777" w:rsidR="006669A0" w:rsidRDefault="006669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5E0F2E5E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0772C011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583EFF93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03DF9B79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345C281B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4E7B61A9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6E5E5FAB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358903B4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645FEF79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4F72E20D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ＯＯ年ＯＯ月ＯＯ日</w:t>
            </w:r>
          </w:p>
          <w:p w14:paraId="0556F88C" w14:textId="77777777" w:rsidR="006669A0" w:rsidRDefault="006669A0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7489D4F1" w14:textId="77777777" w:rsidR="006669A0" w:rsidRDefault="006669A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353B6D27" w14:textId="77777777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</w:p>
    <w:p w14:paraId="34264BC1" w14:textId="77777777" w:rsidR="006669A0" w:rsidRDefault="006669A0" w:rsidP="006669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Pr="00AC749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</w:t>
      </w:r>
      <w:r w:rsidRPr="00AC749C">
        <w:rPr>
          <w:rFonts w:ascii="標楷體" w:eastAsia="標楷體" w:hAnsi="標楷體" w:hint="eastAsia"/>
          <w:sz w:val="28"/>
          <w:szCs w:val="28"/>
        </w:rPr>
        <w:t>說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3704"/>
        <w:gridCol w:w="1386"/>
        <w:gridCol w:w="3972"/>
      </w:tblGrid>
      <w:tr w:rsidR="006669A0" w14:paraId="53C8F75F" w14:textId="77777777" w:rsidTr="002A48D5">
        <w:trPr>
          <w:trHeight w:val="54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195" w14:textId="77777777" w:rsidR="006669A0" w:rsidRDefault="006669A0" w:rsidP="002A4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名稱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C22" w14:textId="77777777" w:rsidR="006669A0" w:rsidRDefault="006669A0">
            <w:pPr>
              <w:rPr>
                <w:rFonts w:ascii="標楷體" w:eastAsia="標楷體" w:hAnsi="標楷體"/>
              </w:rPr>
            </w:pPr>
          </w:p>
        </w:tc>
      </w:tr>
      <w:tr w:rsidR="00D8027A" w14:paraId="16FE511B" w14:textId="77777777" w:rsidTr="00D8027A">
        <w:trPr>
          <w:trHeight w:val="56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5CC" w14:textId="42D532CB" w:rsidR="00D8027A" w:rsidRDefault="00D8027A" w:rsidP="00CD68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  <w:r w:rsidR="00CD6802">
              <w:rPr>
                <w:rFonts w:ascii="標楷體" w:eastAsia="標楷體" w:hAnsi="標楷體" w:hint="eastAsia"/>
              </w:rPr>
              <w:t>單位/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47D81" w14:textId="47AE9687" w:rsidR="00D8027A" w:rsidRDefault="00D8027A" w:rsidP="004F4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BB5E" w14:textId="77B2E28C" w:rsidR="00D8027A" w:rsidRDefault="00D8027A" w:rsidP="00CD68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廠商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E895" w14:textId="30FEFBAD" w:rsidR="00D8027A" w:rsidRDefault="00D8027A" w:rsidP="004F46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3494643" w14:textId="77777777" w:rsidTr="005C545E">
        <w:trPr>
          <w:trHeight w:val="120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B3D" w14:textId="77777777" w:rsidR="006669A0" w:rsidRDefault="006669A0" w:rsidP="005C5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AA4B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請說明廠商需求，範例如下)</w:t>
            </w:r>
          </w:p>
          <w:p w14:paraId="21F2F81C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.工件表面積自動計算(3D掃描系統)。</w:t>
            </w:r>
          </w:p>
          <w:p w14:paraId="0124FD34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.工件自動上下料：廠商評估導入機器手臂上下工件。也進行工件工作台省力化，希望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透過治具導入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局部自動化。</w:t>
            </w:r>
          </w:p>
          <w:p w14:paraId="03125BC2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3.廢水排放管理系統: 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裝設感測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器蒐集廢水參數，提供預警。(重金屬: 鎳、硼、鋅、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氟等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7256C6DD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4.尋找技術服務業者協助處理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硫酸鋁廢液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將鋁拿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掉提出，硫酸重複使用。</w:t>
            </w:r>
          </w:p>
          <w:p w14:paraId="06180A21" w14:textId="77777777" w:rsidR="006669A0" w:rsidRDefault="006669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5.工件在製程中的鍍膜為目前為人工作業量測(可能有工安風險)，未來若有機會將評估導入自動化取代人力。(主要為成本考量)</w:t>
            </w:r>
          </w:p>
        </w:tc>
      </w:tr>
    </w:tbl>
    <w:p w14:paraId="588E8DF6" w14:textId="3DBE243F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執行形式與</w:t>
      </w:r>
      <w:r w:rsidR="0059690E">
        <w:rPr>
          <w:rFonts w:ascii="標楷體" w:eastAsia="標楷體" w:hAnsi="標楷體" w:hint="eastAsia"/>
          <w:sz w:val="28"/>
          <w:szCs w:val="28"/>
        </w:rPr>
        <w:t>推動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669A0" w14:paraId="55347FDB" w14:textId="77777777" w:rsidTr="00AC74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E8B6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說明推動合作事項執行方式)</w:t>
            </w:r>
          </w:p>
        </w:tc>
      </w:tr>
      <w:tr w:rsidR="006669A0" w14:paraId="5D6D2CB6" w14:textId="77777777" w:rsidTr="00AC749C">
        <w:trPr>
          <w:trHeight w:val="24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FD6" w14:textId="77777777" w:rsidR="006669A0" w:rsidRDefault="006669A0" w:rsidP="006669A0">
            <w:pPr>
              <w:rPr>
                <w:rFonts w:ascii="標楷體" w:eastAsia="標楷體" w:hAnsi="標楷體"/>
              </w:rPr>
            </w:pPr>
          </w:p>
        </w:tc>
      </w:tr>
    </w:tbl>
    <w:p w14:paraId="40593642" w14:textId="77D704E3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訪視記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12"/>
        <w:gridCol w:w="1524"/>
        <w:gridCol w:w="1570"/>
        <w:gridCol w:w="2455"/>
        <w:gridCol w:w="3595"/>
      </w:tblGrid>
      <w:tr w:rsidR="006669A0" w14:paraId="45F44440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57E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952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EA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43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內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7C03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規劃</w:t>
            </w:r>
          </w:p>
        </w:tc>
      </w:tr>
      <w:tr w:rsidR="006669A0" w14:paraId="323ACCBB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7D4" w14:textId="2D420D3D" w:rsidR="006669A0" w:rsidRDefault="006669A0" w:rsidP="00AC749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/>
                <w:color w:val="808080" w:themeColor="background1" w:themeShade="80"/>
              </w:rPr>
              <w:t>20</w:t>
            </w:r>
            <w:r w:rsidR="00316295">
              <w:rPr>
                <w:rFonts w:ascii="Times New Roman" w:eastAsia="標楷體" w:hAnsi="Times New Roman" w:hint="eastAsia"/>
                <w:color w:val="808080" w:themeColor="background1" w:themeShade="80"/>
              </w:rPr>
              <w:t>20</w:t>
            </w:r>
            <w:r>
              <w:rPr>
                <w:rFonts w:ascii="Times New Roman" w:eastAsia="標楷體" w:hAnsi="Times New Roman"/>
                <w:color w:val="808080" w:themeColor="background1" w:themeShade="80"/>
              </w:rPr>
              <w:t>/00/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BEB" w14:textId="77777777" w:rsidR="006669A0" w:rsidRDefault="006669A0" w:rsidP="00AC749C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4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92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F3C" w14:textId="77777777" w:rsidR="006669A0" w:rsidRDefault="006669A0" w:rsidP="00AC749C">
            <w:pPr>
              <w:pStyle w:val="ad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0AC2A885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60C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21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50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A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C5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C36EE05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1B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4B5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4A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A0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8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6DBA190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D72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9F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B8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91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B0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3386AA17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FDE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4A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76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667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1C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08E91470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7AD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117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FA5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0F0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26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4A35F749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DC3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111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3380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5A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EF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15F58639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9625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F1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59E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3D2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57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160DDA88" w14:textId="77777777" w:rsidTr="00AC749C">
        <w:trPr>
          <w:trHeight w:val="51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0F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07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9C7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D7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E1A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8552DF" w14:textId="77777777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產出及效益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16"/>
        <w:gridCol w:w="5740"/>
      </w:tblGrid>
      <w:tr w:rsidR="006669A0" w14:paraId="68204E74" w14:textId="77777777" w:rsidTr="00AC749C">
        <w:trPr>
          <w:trHeight w:val="567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916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預定產出及效益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3CD3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</w:rPr>
              <w:t>實際產出及效益</w:t>
            </w:r>
          </w:p>
        </w:tc>
      </w:tr>
      <w:tr w:rsidR="006669A0" w14:paraId="7DDDED17" w14:textId="77777777" w:rsidTr="007B72EC">
        <w:trPr>
          <w:trHeight w:val="686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D08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836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</w:tbl>
    <w:p w14:paraId="316F2B29" w14:textId="2940886C" w:rsidR="00DC7812" w:rsidRPr="006669A0" w:rsidRDefault="00DC7812" w:rsidP="00AC749C">
      <w:pPr>
        <w:overflowPunct w:val="0"/>
        <w:snapToGrid w:val="0"/>
        <w:spacing w:line="420" w:lineRule="exact"/>
        <w:ind w:rightChars="-61" w:right="-146"/>
        <w:jc w:val="both"/>
        <w:rPr>
          <w:rFonts w:ascii="Times New Roman" w:eastAsia="標楷體" w:hAnsi="Times New Roman"/>
          <w:szCs w:val="24"/>
        </w:rPr>
      </w:pPr>
    </w:p>
    <w:sectPr w:rsidR="00DC7812" w:rsidRPr="006669A0" w:rsidSect="006669A0">
      <w:headerReference w:type="default" r:id="rId11"/>
      <w:pgSz w:w="11906" w:h="16838" w:code="9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F5D9" w14:textId="77777777" w:rsidR="00434E05" w:rsidRDefault="00434E05">
      <w:r>
        <w:separator/>
      </w:r>
    </w:p>
  </w:endnote>
  <w:endnote w:type="continuationSeparator" w:id="0">
    <w:p w14:paraId="28A5D5EA" w14:textId="77777777" w:rsidR="00434E05" w:rsidRDefault="0043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6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159" w14:textId="77777777" w:rsidR="00D1588B" w:rsidRDefault="004432E2" w:rsidP="00D452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88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BF9C57" w14:textId="77777777" w:rsidR="00D1588B" w:rsidRDefault="00D1588B" w:rsidP="00D452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C09A" w14:textId="77777777" w:rsidR="00434E05" w:rsidRDefault="00434E05">
      <w:r>
        <w:separator/>
      </w:r>
    </w:p>
  </w:footnote>
  <w:footnote w:type="continuationSeparator" w:id="0">
    <w:p w14:paraId="5AC2113F" w14:textId="77777777" w:rsidR="00434E05" w:rsidRDefault="0043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C6FD" w14:textId="77777777" w:rsidR="006669A0" w:rsidRDefault="006669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11CD" w14:textId="7D991683" w:rsidR="006669A0" w:rsidRDefault="006409AF" w:rsidP="003A3027">
    <w:pPr>
      <w:spacing w:line="0" w:lineRule="atLeast"/>
      <w:jc w:val="right"/>
      <w:rPr>
        <w:rFonts w:ascii="標楷體" w:eastAsia="標楷體" w:hAnsi="標楷體"/>
        <w:sz w:val="48"/>
        <w:szCs w:val="48"/>
      </w:rPr>
    </w:pPr>
    <w:r w:rsidRPr="00AA2D92">
      <w:rPr>
        <w:rFonts w:ascii="標楷體" w:eastAsia="標楷體" w:hAnsi="標楷體"/>
        <w:noProof/>
        <w:sz w:val="36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55ECE3" wp14:editId="6895EB90">
              <wp:simplePos x="0" y="0"/>
              <wp:positionH relativeFrom="margin">
                <wp:align>left</wp:align>
              </wp:positionH>
              <wp:positionV relativeFrom="paragraph">
                <wp:posOffset>69850</wp:posOffset>
              </wp:positionV>
              <wp:extent cx="704850" cy="333375"/>
              <wp:effectExtent l="0" t="0" r="19050" b="28575"/>
              <wp:wrapSquare wrapText="bothSides"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D058D" w14:textId="1855F1B0" w:rsidR="006409AF" w:rsidRPr="00FB0DEA" w:rsidRDefault="006409AF" w:rsidP="006409AF">
                          <w:pPr>
                            <w:rPr>
                              <w:sz w:val="22"/>
                            </w:rPr>
                          </w:pPr>
                          <w:r w:rsidRPr="00FB0DEA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5ECE3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style="position:absolute;left:0;text-align:left;margin-left:0;margin-top:5.5pt;width:55.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" strokecolor="black [3213]">
              <v:textbox>
                <w:txbxContent>
                  <w:p w14:paraId="51BD058D" w14:textId="1855F1B0" w:rsidR="006409AF" w:rsidRPr="00FB0DEA" w:rsidRDefault="006409AF" w:rsidP="006409AF">
                    <w:pPr>
                      <w:rPr>
                        <w:sz w:val="22"/>
                      </w:rPr>
                    </w:pPr>
                    <w:r w:rsidRPr="00FB0DEA">
                      <w:rPr>
                        <w:rFonts w:ascii="標楷體" w:eastAsia="標楷體" w:hAnsi="標楷體" w:hint="eastAsia"/>
                        <w:szCs w:val="28"/>
                      </w:rPr>
                      <w:t>附件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3027" w:rsidRPr="00AA2D92">
      <w:rPr>
        <w:rFonts w:ascii="標楷體" w:eastAsia="標楷體" w:hAnsi="標楷體"/>
        <w:noProof/>
        <w:sz w:val="36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E9EDB" wp14:editId="3242326F">
              <wp:simplePos x="0" y="0"/>
              <wp:positionH relativeFrom="margin">
                <wp:posOffset>5772150</wp:posOffset>
              </wp:positionH>
              <wp:positionV relativeFrom="paragraph">
                <wp:posOffset>73660</wp:posOffset>
              </wp:positionV>
              <wp:extent cx="971550" cy="531495"/>
              <wp:effectExtent l="0" t="0" r="0" b="1905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7C822" w14:textId="77777777" w:rsidR="003A3027" w:rsidRPr="00117AB7" w:rsidRDefault="003A3027" w:rsidP="003A3027">
                          <w:pPr>
                            <w:rPr>
                              <w:rFonts w:ascii="標楷體" w:eastAsia="標楷體" w:hAnsi="標楷體"/>
                              <w:szCs w:val="28"/>
                            </w:rPr>
                          </w:pPr>
                          <w:r w:rsidRPr="00117AB7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★必填</w:t>
                          </w:r>
                        </w:p>
                        <w:p w14:paraId="49E59758" w14:textId="77777777" w:rsidR="003A3027" w:rsidRPr="00117AB7" w:rsidRDefault="003A3027" w:rsidP="003A3027">
                          <w:pPr>
                            <w:rPr>
                              <w:sz w:val="22"/>
                            </w:rPr>
                          </w:pPr>
                          <w:r w:rsidRPr="00AC590F">
                            <w:rPr>
                              <w:sz w:val="22"/>
                            </w:rPr>
                            <w:t>109.2</w:t>
                          </w:r>
                          <w:r w:rsidRPr="00117AB7">
                            <w:rPr>
                              <w:rFonts w:hint="eastAsia"/>
                              <w:sz w:val="22"/>
                            </w:rPr>
                            <w:t>月修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9EDB" id="_x0000_s1030" type="#_x0000_t202" style="position:absolute;left:0;text-align:left;margin-left:454.5pt;margin-top:5.8pt;width:76.5pt;height:4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" stroked="f">
              <v:textbox>
                <w:txbxContent>
                  <w:p w14:paraId="3097C822" w14:textId="77777777" w:rsidR="003A3027" w:rsidRPr="00117AB7" w:rsidRDefault="003A3027" w:rsidP="003A3027">
                    <w:pPr>
                      <w:rPr>
                        <w:rFonts w:ascii="標楷體" w:eastAsia="標楷體" w:hAnsi="標楷體"/>
                        <w:szCs w:val="28"/>
                      </w:rPr>
                    </w:pPr>
                    <w:r w:rsidRPr="00117AB7">
                      <w:rPr>
                        <w:rFonts w:ascii="標楷體" w:eastAsia="標楷體" w:hAnsi="標楷體" w:hint="eastAsia"/>
                        <w:szCs w:val="28"/>
                      </w:rPr>
                      <w:t>★必填</w:t>
                    </w:r>
                  </w:p>
                  <w:p w14:paraId="49E59758" w14:textId="77777777" w:rsidR="003A3027" w:rsidRPr="00117AB7" w:rsidRDefault="003A3027" w:rsidP="003A3027">
                    <w:pPr>
                      <w:rPr>
                        <w:sz w:val="22"/>
                      </w:rPr>
                    </w:pPr>
                    <w:r w:rsidRPr="00AC590F">
                      <w:rPr>
                        <w:sz w:val="22"/>
                      </w:rPr>
                      <w:t>109.2</w:t>
                    </w:r>
                    <w:r w:rsidRPr="00117AB7">
                      <w:rPr>
                        <w:rFonts w:hint="eastAsia"/>
                        <w:sz w:val="22"/>
                      </w:rPr>
                      <w:t>月修正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9A0" w:rsidRPr="002E485D">
      <w:rPr>
        <w:rFonts w:ascii="標楷體" w:eastAsia="標楷體" w:hAnsi="標楷體" w:hint="eastAsia"/>
        <w:sz w:val="48"/>
        <w:szCs w:val="48"/>
      </w:rPr>
      <w:t>國立虎尾科技大學</w:t>
    </w:r>
    <w:r w:rsidR="00952A46">
      <w:rPr>
        <w:rFonts w:ascii="標楷體" w:eastAsia="標楷體" w:hAnsi="標楷體" w:hint="eastAsia"/>
        <w:sz w:val="48"/>
        <w:szCs w:val="48"/>
      </w:rPr>
      <w:t>國際</w:t>
    </w:r>
    <w:r w:rsidR="006669A0">
      <w:rPr>
        <w:rFonts w:ascii="標楷體" w:eastAsia="標楷體" w:hAnsi="標楷體" w:hint="eastAsia"/>
        <w:sz w:val="48"/>
        <w:szCs w:val="48"/>
      </w:rPr>
      <w:t>產學服務處</w:t>
    </w:r>
  </w:p>
  <w:p w14:paraId="69CAACE4" w14:textId="0F1FA388" w:rsidR="006669A0" w:rsidRPr="006669A0" w:rsidRDefault="003A3027" w:rsidP="003A3027">
    <w:pPr>
      <w:spacing w:line="0" w:lineRule="atLeast"/>
      <w:jc w:val="center"/>
      <w:rPr>
        <w:rFonts w:ascii="標楷體" w:eastAsia="標楷體" w:hAnsi="標楷體"/>
        <w:sz w:val="48"/>
        <w:szCs w:val="48"/>
      </w:rPr>
    </w:pPr>
    <w:r>
      <w:rPr>
        <w:rFonts w:ascii="標楷體" w:eastAsia="標楷體" w:hAnsi="標楷體" w:hint="eastAsia"/>
        <w:sz w:val="36"/>
        <w:szCs w:val="40"/>
      </w:rPr>
      <w:t xml:space="preserve"> </w:t>
    </w:r>
    <w:r w:rsidR="006669A0" w:rsidRPr="00025A14">
      <w:rPr>
        <w:rFonts w:ascii="標楷體" w:eastAsia="標楷體" w:hAnsi="標楷體" w:hint="eastAsia"/>
        <w:sz w:val="36"/>
        <w:szCs w:val="40"/>
      </w:rPr>
      <w:t>廠商訪談紀錄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773E" w14:textId="5B337C22" w:rsidR="006669A0" w:rsidRPr="006669A0" w:rsidRDefault="006669A0" w:rsidP="00666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3545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50904"/>
    <w:multiLevelType w:val="hybridMultilevel"/>
    <w:tmpl w:val="330CB0A8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0E859B5"/>
    <w:multiLevelType w:val="hybridMultilevel"/>
    <w:tmpl w:val="4A225266"/>
    <w:lvl w:ilvl="0" w:tplc="1496FB46">
      <w:start w:val="1"/>
      <w:numFmt w:val="decimal"/>
      <w:lvlText w:val="(%1)"/>
      <w:lvlJc w:val="left"/>
      <w:pPr>
        <w:ind w:left="1755" w:hanging="480"/>
      </w:pPr>
      <w:rPr>
        <w:rFonts w:hint="eastAsia"/>
      </w:rPr>
    </w:lvl>
    <w:lvl w:ilvl="1" w:tplc="1496FB46">
      <w:start w:val="1"/>
      <w:numFmt w:val="decimal"/>
      <w:lvlText w:val="(%2)"/>
      <w:lvlJc w:val="left"/>
      <w:pPr>
        <w:ind w:left="26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 w15:restartNumberingAfterBreak="0">
    <w:nsid w:val="1271254A"/>
    <w:multiLevelType w:val="hybridMultilevel"/>
    <w:tmpl w:val="950C62EC"/>
    <w:lvl w:ilvl="0" w:tplc="7592FA2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AE90812"/>
    <w:multiLevelType w:val="hybridMultilevel"/>
    <w:tmpl w:val="3CB8BA32"/>
    <w:lvl w:ilvl="0" w:tplc="9E4650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FC46BA52">
      <w:start w:val="1"/>
      <w:numFmt w:val="taiwaneseCountingThousand"/>
      <w:pStyle w:val="a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2" w:tplc="96F4B0E2">
      <w:start w:val="1"/>
      <w:numFmt w:val="decimal"/>
      <w:pStyle w:val="1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 w:hint="default"/>
      </w:rPr>
    </w:lvl>
    <w:lvl w:ilvl="3" w:tplc="1272EB12">
      <w:start w:val="1"/>
      <w:numFmt w:val="taiwaneseCountingThousand"/>
      <w:pStyle w:val="a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C362DC"/>
    <w:multiLevelType w:val="hybridMultilevel"/>
    <w:tmpl w:val="FA343C1A"/>
    <w:lvl w:ilvl="0" w:tplc="06C04640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D58D1"/>
    <w:multiLevelType w:val="hybridMultilevel"/>
    <w:tmpl w:val="36A4C128"/>
    <w:lvl w:ilvl="0" w:tplc="D1FC488C">
      <w:start w:val="1"/>
      <w:numFmt w:val="decimal"/>
      <w:lvlText w:val="%1."/>
      <w:lvlJc w:val="left"/>
      <w:pPr>
        <w:ind w:left="786" w:hanging="360"/>
      </w:pPr>
      <w:rPr>
        <w:rFonts w:eastAsia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9650D92"/>
    <w:multiLevelType w:val="multilevel"/>
    <w:tmpl w:val="A31CFB0A"/>
    <w:styleLink w:val="WWNum16"/>
    <w:lvl w:ilvl="0">
      <w:start w:val="1"/>
      <w:numFmt w:val="decimal"/>
      <w:lvlText w:val="%1."/>
      <w:lvlJc w:val="left"/>
      <w:pPr>
        <w:ind w:left="1551" w:hanging="480"/>
      </w:pPr>
    </w:lvl>
    <w:lvl w:ilvl="1">
      <w:start w:val="1"/>
      <w:numFmt w:val="ideographTraditional"/>
      <w:lvlText w:val="%2、"/>
      <w:lvlJc w:val="left"/>
      <w:pPr>
        <w:ind w:left="2031" w:hanging="480"/>
      </w:pPr>
    </w:lvl>
    <w:lvl w:ilvl="2">
      <w:start w:val="1"/>
      <w:numFmt w:val="lowerRoman"/>
      <w:lvlText w:val="%3."/>
      <w:lvlJc w:val="right"/>
      <w:pPr>
        <w:ind w:left="2511" w:hanging="480"/>
      </w:pPr>
    </w:lvl>
    <w:lvl w:ilvl="3">
      <w:start w:val="1"/>
      <w:numFmt w:val="decimal"/>
      <w:lvlText w:val="%4."/>
      <w:lvlJc w:val="left"/>
      <w:pPr>
        <w:ind w:left="2991" w:hanging="480"/>
      </w:pPr>
    </w:lvl>
    <w:lvl w:ilvl="4">
      <w:start w:val="1"/>
      <w:numFmt w:val="ideographTraditional"/>
      <w:lvlText w:val="%5、"/>
      <w:lvlJc w:val="left"/>
      <w:pPr>
        <w:ind w:left="3471" w:hanging="480"/>
      </w:pPr>
    </w:lvl>
    <w:lvl w:ilvl="5">
      <w:start w:val="1"/>
      <w:numFmt w:val="lowerRoman"/>
      <w:lvlText w:val="%6."/>
      <w:lvlJc w:val="right"/>
      <w:pPr>
        <w:ind w:left="3951" w:hanging="480"/>
      </w:pPr>
    </w:lvl>
    <w:lvl w:ilvl="6">
      <w:start w:val="1"/>
      <w:numFmt w:val="decimal"/>
      <w:lvlText w:val="%7."/>
      <w:lvlJc w:val="left"/>
      <w:pPr>
        <w:ind w:left="4431" w:hanging="480"/>
      </w:pPr>
    </w:lvl>
    <w:lvl w:ilvl="7">
      <w:start w:val="1"/>
      <w:numFmt w:val="ideographTraditional"/>
      <w:lvlText w:val="%8、"/>
      <w:lvlJc w:val="left"/>
      <w:pPr>
        <w:ind w:left="4911" w:hanging="480"/>
      </w:pPr>
    </w:lvl>
    <w:lvl w:ilvl="8">
      <w:start w:val="1"/>
      <w:numFmt w:val="lowerRoman"/>
      <w:lvlText w:val="%9."/>
      <w:lvlJc w:val="right"/>
      <w:pPr>
        <w:ind w:left="5391" w:hanging="480"/>
      </w:pPr>
    </w:lvl>
  </w:abstractNum>
  <w:abstractNum w:abstractNumId="8" w15:restartNumberingAfterBreak="0">
    <w:nsid w:val="3A771E05"/>
    <w:multiLevelType w:val="hybridMultilevel"/>
    <w:tmpl w:val="AD88BA24"/>
    <w:lvl w:ilvl="0" w:tplc="0409000F">
      <w:start w:val="1"/>
      <w:numFmt w:val="decimal"/>
      <w:lvlText w:val="%1."/>
      <w:lvlJc w:val="lef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549C5"/>
    <w:multiLevelType w:val="hybridMultilevel"/>
    <w:tmpl w:val="F66C23FA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0F">
      <w:start w:val="1"/>
      <w:numFmt w:val="decimal"/>
      <w:lvlText w:val="%2.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0" w15:restartNumberingAfterBreak="0">
    <w:nsid w:val="47C51A33"/>
    <w:multiLevelType w:val="hybridMultilevel"/>
    <w:tmpl w:val="21D6876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AC590D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600117A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6473588B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8C46224"/>
    <w:multiLevelType w:val="hybridMultilevel"/>
    <w:tmpl w:val="99FA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577BAA"/>
    <w:multiLevelType w:val="hybridMultilevel"/>
    <w:tmpl w:val="FFE6E6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C57016"/>
    <w:multiLevelType w:val="hybridMultilevel"/>
    <w:tmpl w:val="73644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FA3977"/>
    <w:multiLevelType w:val="hybridMultilevel"/>
    <w:tmpl w:val="838CF690"/>
    <w:lvl w:ilvl="0" w:tplc="E3EA36FE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EE"/>
    <w:rsid w:val="000018AB"/>
    <w:rsid w:val="000024E9"/>
    <w:rsid w:val="00007BE6"/>
    <w:rsid w:val="000121FA"/>
    <w:rsid w:val="000133C4"/>
    <w:rsid w:val="00014126"/>
    <w:rsid w:val="000149B3"/>
    <w:rsid w:val="00015925"/>
    <w:rsid w:val="00016430"/>
    <w:rsid w:val="00021B3B"/>
    <w:rsid w:val="00022D45"/>
    <w:rsid w:val="00022E06"/>
    <w:rsid w:val="00023EB7"/>
    <w:rsid w:val="00024147"/>
    <w:rsid w:val="0002690D"/>
    <w:rsid w:val="00026D69"/>
    <w:rsid w:val="00027A44"/>
    <w:rsid w:val="000339FC"/>
    <w:rsid w:val="00033B64"/>
    <w:rsid w:val="00036D64"/>
    <w:rsid w:val="00036EC9"/>
    <w:rsid w:val="00037B72"/>
    <w:rsid w:val="000452A1"/>
    <w:rsid w:val="00045618"/>
    <w:rsid w:val="000458F1"/>
    <w:rsid w:val="000461D1"/>
    <w:rsid w:val="00046FF7"/>
    <w:rsid w:val="00051F5F"/>
    <w:rsid w:val="00053BA5"/>
    <w:rsid w:val="000545D3"/>
    <w:rsid w:val="00056364"/>
    <w:rsid w:val="00057AF5"/>
    <w:rsid w:val="000612EA"/>
    <w:rsid w:val="00061C56"/>
    <w:rsid w:val="00061E7F"/>
    <w:rsid w:val="00062760"/>
    <w:rsid w:val="00064EE3"/>
    <w:rsid w:val="0006660A"/>
    <w:rsid w:val="00071196"/>
    <w:rsid w:val="0007382A"/>
    <w:rsid w:val="00073B56"/>
    <w:rsid w:val="0007422F"/>
    <w:rsid w:val="00074535"/>
    <w:rsid w:val="00075A77"/>
    <w:rsid w:val="00077225"/>
    <w:rsid w:val="00077392"/>
    <w:rsid w:val="000837D1"/>
    <w:rsid w:val="00083CC1"/>
    <w:rsid w:val="00084D87"/>
    <w:rsid w:val="00084E30"/>
    <w:rsid w:val="00084F2B"/>
    <w:rsid w:val="000874A1"/>
    <w:rsid w:val="00087862"/>
    <w:rsid w:val="0009507A"/>
    <w:rsid w:val="00095E56"/>
    <w:rsid w:val="00097ACA"/>
    <w:rsid w:val="000A6B27"/>
    <w:rsid w:val="000B54D2"/>
    <w:rsid w:val="000B699A"/>
    <w:rsid w:val="000B6ECC"/>
    <w:rsid w:val="000C01A2"/>
    <w:rsid w:val="000C4912"/>
    <w:rsid w:val="000D4025"/>
    <w:rsid w:val="000D55FB"/>
    <w:rsid w:val="000D6E4A"/>
    <w:rsid w:val="000E0101"/>
    <w:rsid w:val="000E0E19"/>
    <w:rsid w:val="000E1B2F"/>
    <w:rsid w:val="000E5007"/>
    <w:rsid w:val="000E769C"/>
    <w:rsid w:val="000F1397"/>
    <w:rsid w:val="000F2350"/>
    <w:rsid w:val="000F3933"/>
    <w:rsid w:val="000F3AB0"/>
    <w:rsid w:val="000F5830"/>
    <w:rsid w:val="00101859"/>
    <w:rsid w:val="00103A03"/>
    <w:rsid w:val="00104B58"/>
    <w:rsid w:val="00104F53"/>
    <w:rsid w:val="001064E2"/>
    <w:rsid w:val="00107BF0"/>
    <w:rsid w:val="001132D5"/>
    <w:rsid w:val="00114896"/>
    <w:rsid w:val="00115BAF"/>
    <w:rsid w:val="0011650D"/>
    <w:rsid w:val="001172FD"/>
    <w:rsid w:val="001202A9"/>
    <w:rsid w:val="00120702"/>
    <w:rsid w:val="00120D85"/>
    <w:rsid w:val="00123290"/>
    <w:rsid w:val="0012412D"/>
    <w:rsid w:val="0012463A"/>
    <w:rsid w:val="00126180"/>
    <w:rsid w:val="0012696F"/>
    <w:rsid w:val="00131547"/>
    <w:rsid w:val="00132F52"/>
    <w:rsid w:val="00134D24"/>
    <w:rsid w:val="0013653F"/>
    <w:rsid w:val="00141AF6"/>
    <w:rsid w:val="001449EF"/>
    <w:rsid w:val="00150C9A"/>
    <w:rsid w:val="00150F2D"/>
    <w:rsid w:val="00153DA2"/>
    <w:rsid w:val="001577FD"/>
    <w:rsid w:val="00160626"/>
    <w:rsid w:val="00161D1C"/>
    <w:rsid w:val="001649C0"/>
    <w:rsid w:val="0016605A"/>
    <w:rsid w:val="00166B0F"/>
    <w:rsid w:val="00170C45"/>
    <w:rsid w:val="0017140B"/>
    <w:rsid w:val="00173F83"/>
    <w:rsid w:val="001744A2"/>
    <w:rsid w:val="00174916"/>
    <w:rsid w:val="00174F46"/>
    <w:rsid w:val="00176866"/>
    <w:rsid w:val="0017789E"/>
    <w:rsid w:val="001874E3"/>
    <w:rsid w:val="00196F57"/>
    <w:rsid w:val="00197048"/>
    <w:rsid w:val="00197793"/>
    <w:rsid w:val="001A0396"/>
    <w:rsid w:val="001A12C2"/>
    <w:rsid w:val="001A176D"/>
    <w:rsid w:val="001A22F6"/>
    <w:rsid w:val="001A366D"/>
    <w:rsid w:val="001A602F"/>
    <w:rsid w:val="001A6C1A"/>
    <w:rsid w:val="001A7363"/>
    <w:rsid w:val="001A7828"/>
    <w:rsid w:val="001B028E"/>
    <w:rsid w:val="001B07FA"/>
    <w:rsid w:val="001B0860"/>
    <w:rsid w:val="001B08F5"/>
    <w:rsid w:val="001B260E"/>
    <w:rsid w:val="001B3F55"/>
    <w:rsid w:val="001B6806"/>
    <w:rsid w:val="001B6C32"/>
    <w:rsid w:val="001B7234"/>
    <w:rsid w:val="001B7735"/>
    <w:rsid w:val="001C2689"/>
    <w:rsid w:val="001C42A1"/>
    <w:rsid w:val="001C69B5"/>
    <w:rsid w:val="001D069D"/>
    <w:rsid w:val="001D1445"/>
    <w:rsid w:val="001D5FB9"/>
    <w:rsid w:val="001D7FB5"/>
    <w:rsid w:val="001E061B"/>
    <w:rsid w:val="001E0CB4"/>
    <w:rsid w:val="001E0DB5"/>
    <w:rsid w:val="001E15BE"/>
    <w:rsid w:val="001E15F5"/>
    <w:rsid w:val="001E4B54"/>
    <w:rsid w:val="001E5C17"/>
    <w:rsid w:val="001E6E34"/>
    <w:rsid w:val="001F2947"/>
    <w:rsid w:val="001F3F81"/>
    <w:rsid w:val="001F4379"/>
    <w:rsid w:val="001F4A0D"/>
    <w:rsid w:val="001F5ADD"/>
    <w:rsid w:val="001F7A13"/>
    <w:rsid w:val="001F7D74"/>
    <w:rsid w:val="00200471"/>
    <w:rsid w:val="00200FD2"/>
    <w:rsid w:val="00202E7D"/>
    <w:rsid w:val="00204F4D"/>
    <w:rsid w:val="0021067D"/>
    <w:rsid w:val="00215E7C"/>
    <w:rsid w:val="002200EE"/>
    <w:rsid w:val="00220DC5"/>
    <w:rsid w:val="00220DD0"/>
    <w:rsid w:val="00223260"/>
    <w:rsid w:val="00224B21"/>
    <w:rsid w:val="00227E6E"/>
    <w:rsid w:val="00233003"/>
    <w:rsid w:val="00234982"/>
    <w:rsid w:val="0024076E"/>
    <w:rsid w:val="0024100D"/>
    <w:rsid w:val="00243089"/>
    <w:rsid w:val="002443DE"/>
    <w:rsid w:val="00245174"/>
    <w:rsid w:val="00252AE7"/>
    <w:rsid w:val="00253AA9"/>
    <w:rsid w:val="00254DE5"/>
    <w:rsid w:val="002571BC"/>
    <w:rsid w:val="00257443"/>
    <w:rsid w:val="00257DC7"/>
    <w:rsid w:val="00260268"/>
    <w:rsid w:val="00261292"/>
    <w:rsid w:val="00261541"/>
    <w:rsid w:val="002626D9"/>
    <w:rsid w:val="0026421B"/>
    <w:rsid w:val="00266064"/>
    <w:rsid w:val="002678DF"/>
    <w:rsid w:val="002717C0"/>
    <w:rsid w:val="002725CC"/>
    <w:rsid w:val="002755DD"/>
    <w:rsid w:val="00277990"/>
    <w:rsid w:val="002811E5"/>
    <w:rsid w:val="00281D3A"/>
    <w:rsid w:val="002835DD"/>
    <w:rsid w:val="00284F16"/>
    <w:rsid w:val="0028775D"/>
    <w:rsid w:val="00290C4E"/>
    <w:rsid w:val="00292024"/>
    <w:rsid w:val="0029371F"/>
    <w:rsid w:val="00297723"/>
    <w:rsid w:val="00297818"/>
    <w:rsid w:val="00297ADC"/>
    <w:rsid w:val="00297FF6"/>
    <w:rsid w:val="002A13B6"/>
    <w:rsid w:val="002A1811"/>
    <w:rsid w:val="002A28B3"/>
    <w:rsid w:val="002A48D5"/>
    <w:rsid w:val="002A5A79"/>
    <w:rsid w:val="002A7A7F"/>
    <w:rsid w:val="002B009D"/>
    <w:rsid w:val="002B3B40"/>
    <w:rsid w:val="002B3FDB"/>
    <w:rsid w:val="002B59DA"/>
    <w:rsid w:val="002B6CE8"/>
    <w:rsid w:val="002B6E56"/>
    <w:rsid w:val="002C09FF"/>
    <w:rsid w:val="002C1163"/>
    <w:rsid w:val="002C2746"/>
    <w:rsid w:val="002C4FB6"/>
    <w:rsid w:val="002C60C5"/>
    <w:rsid w:val="002C7988"/>
    <w:rsid w:val="002D6EAE"/>
    <w:rsid w:val="002D704F"/>
    <w:rsid w:val="002E06AD"/>
    <w:rsid w:val="002E238B"/>
    <w:rsid w:val="002E28DC"/>
    <w:rsid w:val="002E6E07"/>
    <w:rsid w:val="002E6EAA"/>
    <w:rsid w:val="002E7303"/>
    <w:rsid w:val="002F24E9"/>
    <w:rsid w:val="002F2B34"/>
    <w:rsid w:val="002F3976"/>
    <w:rsid w:val="002F3CDE"/>
    <w:rsid w:val="003005D7"/>
    <w:rsid w:val="00300B16"/>
    <w:rsid w:val="003024C3"/>
    <w:rsid w:val="003032EB"/>
    <w:rsid w:val="00303F6A"/>
    <w:rsid w:val="00304089"/>
    <w:rsid w:val="00307130"/>
    <w:rsid w:val="003075FE"/>
    <w:rsid w:val="00310F5F"/>
    <w:rsid w:val="003132EE"/>
    <w:rsid w:val="00313AE5"/>
    <w:rsid w:val="003144D6"/>
    <w:rsid w:val="0031469D"/>
    <w:rsid w:val="00316295"/>
    <w:rsid w:val="00316CB3"/>
    <w:rsid w:val="00320732"/>
    <w:rsid w:val="00320A11"/>
    <w:rsid w:val="00321863"/>
    <w:rsid w:val="00321E92"/>
    <w:rsid w:val="003232FD"/>
    <w:rsid w:val="003239AA"/>
    <w:rsid w:val="0032484A"/>
    <w:rsid w:val="00325FFB"/>
    <w:rsid w:val="003342D5"/>
    <w:rsid w:val="00334967"/>
    <w:rsid w:val="00336206"/>
    <w:rsid w:val="0034132D"/>
    <w:rsid w:val="00342560"/>
    <w:rsid w:val="00344123"/>
    <w:rsid w:val="00345704"/>
    <w:rsid w:val="00351DA1"/>
    <w:rsid w:val="00352E53"/>
    <w:rsid w:val="00353F91"/>
    <w:rsid w:val="00354432"/>
    <w:rsid w:val="00354A44"/>
    <w:rsid w:val="0035532B"/>
    <w:rsid w:val="003554DE"/>
    <w:rsid w:val="00355F43"/>
    <w:rsid w:val="003650FC"/>
    <w:rsid w:val="00365368"/>
    <w:rsid w:val="00366127"/>
    <w:rsid w:val="003678F5"/>
    <w:rsid w:val="0037062B"/>
    <w:rsid w:val="0037117A"/>
    <w:rsid w:val="0037187C"/>
    <w:rsid w:val="00375267"/>
    <w:rsid w:val="00375585"/>
    <w:rsid w:val="003761D6"/>
    <w:rsid w:val="003777A3"/>
    <w:rsid w:val="00380A82"/>
    <w:rsid w:val="00390836"/>
    <w:rsid w:val="00393FD3"/>
    <w:rsid w:val="00394678"/>
    <w:rsid w:val="00396491"/>
    <w:rsid w:val="00396E19"/>
    <w:rsid w:val="003A1178"/>
    <w:rsid w:val="003A1E87"/>
    <w:rsid w:val="003A2108"/>
    <w:rsid w:val="003A2C53"/>
    <w:rsid w:val="003A3027"/>
    <w:rsid w:val="003A5000"/>
    <w:rsid w:val="003A6815"/>
    <w:rsid w:val="003A7135"/>
    <w:rsid w:val="003A7387"/>
    <w:rsid w:val="003B2D0A"/>
    <w:rsid w:val="003B352C"/>
    <w:rsid w:val="003B75C5"/>
    <w:rsid w:val="003B7B59"/>
    <w:rsid w:val="003C0488"/>
    <w:rsid w:val="003C13C7"/>
    <w:rsid w:val="003C23AD"/>
    <w:rsid w:val="003C4153"/>
    <w:rsid w:val="003D2A4E"/>
    <w:rsid w:val="003D3380"/>
    <w:rsid w:val="003D49AF"/>
    <w:rsid w:val="003D58CD"/>
    <w:rsid w:val="003D7E67"/>
    <w:rsid w:val="003E002C"/>
    <w:rsid w:val="003E14A3"/>
    <w:rsid w:val="003E2D6F"/>
    <w:rsid w:val="003E4531"/>
    <w:rsid w:val="003E66C4"/>
    <w:rsid w:val="003E6714"/>
    <w:rsid w:val="003E6C5C"/>
    <w:rsid w:val="003F0C7C"/>
    <w:rsid w:val="003F0EEE"/>
    <w:rsid w:val="003F34CD"/>
    <w:rsid w:val="003F573F"/>
    <w:rsid w:val="003F7E21"/>
    <w:rsid w:val="00400BA9"/>
    <w:rsid w:val="0040182E"/>
    <w:rsid w:val="00402615"/>
    <w:rsid w:val="00403368"/>
    <w:rsid w:val="00403385"/>
    <w:rsid w:val="00404297"/>
    <w:rsid w:val="00404A54"/>
    <w:rsid w:val="004108CB"/>
    <w:rsid w:val="0041187C"/>
    <w:rsid w:val="004125BB"/>
    <w:rsid w:val="004168F8"/>
    <w:rsid w:val="00421138"/>
    <w:rsid w:val="004215BD"/>
    <w:rsid w:val="004229F4"/>
    <w:rsid w:val="0042452A"/>
    <w:rsid w:val="0042598E"/>
    <w:rsid w:val="0042603B"/>
    <w:rsid w:val="00430B9C"/>
    <w:rsid w:val="00430F53"/>
    <w:rsid w:val="00431EA6"/>
    <w:rsid w:val="004336AF"/>
    <w:rsid w:val="00433A5D"/>
    <w:rsid w:val="00434E05"/>
    <w:rsid w:val="00440FA2"/>
    <w:rsid w:val="004432E2"/>
    <w:rsid w:val="0044368A"/>
    <w:rsid w:val="004441DD"/>
    <w:rsid w:val="00446130"/>
    <w:rsid w:val="00451551"/>
    <w:rsid w:val="004518D7"/>
    <w:rsid w:val="00451FC7"/>
    <w:rsid w:val="004532F0"/>
    <w:rsid w:val="00453D6C"/>
    <w:rsid w:val="00453D82"/>
    <w:rsid w:val="00455909"/>
    <w:rsid w:val="00457736"/>
    <w:rsid w:val="004605A4"/>
    <w:rsid w:val="0046298A"/>
    <w:rsid w:val="004629BF"/>
    <w:rsid w:val="004677B6"/>
    <w:rsid w:val="00467E5E"/>
    <w:rsid w:val="00470670"/>
    <w:rsid w:val="004715AD"/>
    <w:rsid w:val="004716F8"/>
    <w:rsid w:val="00474228"/>
    <w:rsid w:val="00474320"/>
    <w:rsid w:val="0048392E"/>
    <w:rsid w:val="00490E94"/>
    <w:rsid w:val="00493FBC"/>
    <w:rsid w:val="00494668"/>
    <w:rsid w:val="00496E68"/>
    <w:rsid w:val="004974A7"/>
    <w:rsid w:val="004A1862"/>
    <w:rsid w:val="004A1FD0"/>
    <w:rsid w:val="004A2271"/>
    <w:rsid w:val="004A4719"/>
    <w:rsid w:val="004B0F59"/>
    <w:rsid w:val="004B1B93"/>
    <w:rsid w:val="004B2387"/>
    <w:rsid w:val="004B3765"/>
    <w:rsid w:val="004B3C31"/>
    <w:rsid w:val="004B449C"/>
    <w:rsid w:val="004B6694"/>
    <w:rsid w:val="004C054C"/>
    <w:rsid w:val="004C0D2B"/>
    <w:rsid w:val="004C0EA2"/>
    <w:rsid w:val="004C3145"/>
    <w:rsid w:val="004C400A"/>
    <w:rsid w:val="004C615B"/>
    <w:rsid w:val="004C6DB3"/>
    <w:rsid w:val="004C7AA6"/>
    <w:rsid w:val="004D0314"/>
    <w:rsid w:val="004D0590"/>
    <w:rsid w:val="004D1830"/>
    <w:rsid w:val="004D362F"/>
    <w:rsid w:val="004D3A7B"/>
    <w:rsid w:val="004D4C8B"/>
    <w:rsid w:val="004D5831"/>
    <w:rsid w:val="004D66EE"/>
    <w:rsid w:val="004D7844"/>
    <w:rsid w:val="004E1C92"/>
    <w:rsid w:val="004E471B"/>
    <w:rsid w:val="004E5A24"/>
    <w:rsid w:val="004E71DD"/>
    <w:rsid w:val="004F21A8"/>
    <w:rsid w:val="004F42A7"/>
    <w:rsid w:val="004F4920"/>
    <w:rsid w:val="00500136"/>
    <w:rsid w:val="005002E6"/>
    <w:rsid w:val="00501814"/>
    <w:rsid w:val="00501D7A"/>
    <w:rsid w:val="0050493A"/>
    <w:rsid w:val="00507EBC"/>
    <w:rsid w:val="00510060"/>
    <w:rsid w:val="00510A46"/>
    <w:rsid w:val="005125BE"/>
    <w:rsid w:val="005130E6"/>
    <w:rsid w:val="00515209"/>
    <w:rsid w:val="005153D2"/>
    <w:rsid w:val="005156D1"/>
    <w:rsid w:val="00516012"/>
    <w:rsid w:val="00516291"/>
    <w:rsid w:val="00517692"/>
    <w:rsid w:val="00521804"/>
    <w:rsid w:val="00523AFE"/>
    <w:rsid w:val="00525F97"/>
    <w:rsid w:val="005274A8"/>
    <w:rsid w:val="00527FE2"/>
    <w:rsid w:val="0053226C"/>
    <w:rsid w:val="00532373"/>
    <w:rsid w:val="00534077"/>
    <w:rsid w:val="005350CD"/>
    <w:rsid w:val="0053563F"/>
    <w:rsid w:val="00535794"/>
    <w:rsid w:val="00543696"/>
    <w:rsid w:val="00544466"/>
    <w:rsid w:val="0054670E"/>
    <w:rsid w:val="005505A4"/>
    <w:rsid w:val="005517CB"/>
    <w:rsid w:val="005526AA"/>
    <w:rsid w:val="00553665"/>
    <w:rsid w:val="0055596E"/>
    <w:rsid w:val="00556969"/>
    <w:rsid w:val="00561014"/>
    <w:rsid w:val="00562346"/>
    <w:rsid w:val="00563D0F"/>
    <w:rsid w:val="00564B5C"/>
    <w:rsid w:val="00567BB4"/>
    <w:rsid w:val="00570124"/>
    <w:rsid w:val="005701A8"/>
    <w:rsid w:val="00570AB8"/>
    <w:rsid w:val="005720A6"/>
    <w:rsid w:val="005724DA"/>
    <w:rsid w:val="005729BC"/>
    <w:rsid w:val="00576770"/>
    <w:rsid w:val="00581DDE"/>
    <w:rsid w:val="00581E67"/>
    <w:rsid w:val="005853F6"/>
    <w:rsid w:val="0058609D"/>
    <w:rsid w:val="005919FC"/>
    <w:rsid w:val="00592E9D"/>
    <w:rsid w:val="00594B63"/>
    <w:rsid w:val="005963AC"/>
    <w:rsid w:val="00596768"/>
    <w:rsid w:val="0059690E"/>
    <w:rsid w:val="005A1C5D"/>
    <w:rsid w:val="005A3856"/>
    <w:rsid w:val="005A3DEE"/>
    <w:rsid w:val="005A5136"/>
    <w:rsid w:val="005A6F59"/>
    <w:rsid w:val="005A7490"/>
    <w:rsid w:val="005B1747"/>
    <w:rsid w:val="005B1B98"/>
    <w:rsid w:val="005B4F7A"/>
    <w:rsid w:val="005B5D38"/>
    <w:rsid w:val="005B6FB5"/>
    <w:rsid w:val="005C0A7B"/>
    <w:rsid w:val="005C0D95"/>
    <w:rsid w:val="005C16A4"/>
    <w:rsid w:val="005C21F2"/>
    <w:rsid w:val="005C32E3"/>
    <w:rsid w:val="005C438E"/>
    <w:rsid w:val="005C4696"/>
    <w:rsid w:val="005C545E"/>
    <w:rsid w:val="005C54C3"/>
    <w:rsid w:val="005D1275"/>
    <w:rsid w:val="005D5EA5"/>
    <w:rsid w:val="005D6D35"/>
    <w:rsid w:val="005D72B0"/>
    <w:rsid w:val="005E0412"/>
    <w:rsid w:val="005E0B7D"/>
    <w:rsid w:val="005E16A4"/>
    <w:rsid w:val="005E74D4"/>
    <w:rsid w:val="005F0727"/>
    <w:rsid w:val="005F1A6B"/>
    <w:rsid w:val="005F1D09"/>
    <w:rsid w:val="005F1E10"/>
    <w:rsid w:val="005F37BF"/>
    <w:rsid w:val="005F6C95"/>
    <w:rsid w:val="00601314"/>
    <w:rsid w:val="00603C08"/>
    <w:rsid w:val="00606947"/>
    <w:rsid w:val="00613649"/>
    <w:rsid w:val="00615CFC"/>
    <w:rsid w:val="00615F60"/>
    <w:rsid w:val="00616C6B"/>
    <w:rsid w:val="00617E1E"/>
    <w:rsid w:val="00621483"/>
    <w:rsid w:val="006215C6"/>
    <w:rsid w:val="00621BEC"/>
    <w:rsid w:val="00622073"/>
    <w:rsid w:val="0062330F"/>
    <w:rsid w:val="0062389F"/>
    <w:rsid w:val="006246EE"/>
    <w:rsid w:val="00624E8A"/>
    <w:rsid w:val="00630ACA"/>
    <w:rsid w:val="00631432"/>
    <w:rsid w:val="00631937"/>
    <w:rsid w:val="00631A9B"/>
    <w:rsid w:val="0063249A"/>
    <w:rsid w:val="00635990"/>
    <w:rsid w:val="00637667"/>
    <w:rsid w:val="006409AF"/>
    <w:rsid w:val="0064142B"/>
    <w:rsid w:val="006419F9"/>
    <w:rsid w:val="00643320"/>
    <w:rsid w:val="00645F49"/>
    <w:rsid w:val="006478E3"/>
    <w:rsid w:val="00651AFD"/>
    <w:rsid w:val="0065238B"/>
    <w:rsid w:val="00653B6C"/>
    <w:rsid w:val="00656EB6"/>
    <w:rsid w:val="00657C05"/>
    <w:rsid w:val="006601BA"/>
    <w:rsid w:val="00660FFB"/>
    <w:rsid w:val="006612DE"/>
    <w:rsid w:val="0066594E"/>
    <w:rsid w:val="006659C8"/>
    <w:rsid w:val="006669A0"/>
    <w:rsid w:val="00670996"/>
    <w:rsid w:val="00670E89"/>
    <w:rsid w:val="00671EAF"/>
    <w:rsid w:val="00672906"/>
    <w:rsid w:val="00676B3F"/>
    <w:rsid w:val="00676E29"/>
    <w:rsid w:val="00680098"/>
    <w:rsid w:val="00685124"/>
    <w:rsid w:val="006866FE"/>
    <w:rsid w:val="00686A1F"/>
    <w:rsid w:val="00690296"/>
    <w:rsid w:val="006903B0"/>
    <w:rsid w:val="0069164B"/>
    <w:rsid w:val="00691D39"/>
    <w:rsid w:val="00693705"/>
    <w:rsid w:val="006950E7"/>
    <w:rsid w:val="006954F2"/>
    <w:rsid w:val="006A0D4B"/>
    <w:rsid w:val="006A1423"/>
    <w:rsid w:val="006A408B"/>
    <w:rsid w:val="006A5EB2"/>
    <w:rsid w:val="006B221A"/>
    <w:rsid w:val="006B29AA"/>
    <w:rsid w:val="006B50D4"/>
    <w:rsid w:val="006C1B1A"/>
    <w:rsid w:val="006C1F43"/>
    <w:rsid w:val="006C21AB"/>
    <w:rsid w:val="006C27BF"/>
    <w:rsid w:val="006C3252"/>
    <w:rsid w:val="006C3830"/>
    <w:rsid w:val="006C4918"/>
    <w:rsid w:val="006C4D6C"/>
    <w:rsid w:val="006C6FF7"/>
    <w:rsid w:val="006D0845"/>
    <w:rsid w:val="006D0B60"/>
    <w:rsid w:val="006D0DB2"/>
    <w:rsid w:val="006D4172"/>
    <w:rsid w:val="006D4368"/>
    <w:rsid w:val="006D6CBC"/>
    <w:rsid w:val="006D73C4"/>
    <w:rsid w:val="006D7B1B"/>
    <w:rsid w:val="006E3412"/>
    <w:rsid w:val="006E44C0"/>
    <w:rsid w:val="006E535D"/>
    <w:rsid w:val="006E5E82"/>
    <w:rsid w:val="006E70B6"/>
    <w:rsid w:val="006F17F3"/>
    <w:rsid w:val="006F61B4"/>
    <w:rsid w:val="006F6719"/>
    <w:rsid w:val="006F7719"/>
    <w:rsid w:val="00701027"/>
    <w:rsid w:val="00702042"/>
    <w:rsid w:val="0070225B"/>
    <w:rsid w:val="00704547"/>
    <w:rsid w:val="007153F9"/>
    <w:rsid w:val="00715960"/>
    <w:rsid w:val="007164CE"/>
    <w:rsid w:val="007179E5"/>
    <w:rsid w:val="007218BE"/>
    <w:rsid w:val="00723417"/>
    <w:rsid w:val="00725104"/>
    <w:rsid w:val="00726BBD"/>
    <w:rsid w:val="007306DB"/>
    <w:rsid w:val="0073303C"/>
    <w:rsid w:val="00733804"/>
    <w:rsid w:val="007342AF"/>
    <w:rsid w:val="00735B21"/>
    <w:rsid w:val="00743C13"/>
    <w:rsid w:val="00744C25"/>
    <w:rsid w:val="00746F7D"/>
    <w:rsid w:val="007515A0"/>
    <w:rsid w:val="007518A4"/>
    <w:rsid w:val="00756FCF"/>
    <w:rsid w:val="00757854"/>
    <w:rsid w:val="00757F35"/>
    <w:rsid w:val="0076337C"/>
    <w:rsid w:val="00765C9F"/>
    <w:rsid w:val="007677AC"/>
    <w:rsid w:val="00767F4A"/>
    <w:rsid w:val="007722A6"/>
    <w:rsid w:val="007727C8"/>
    <w:rsid w:val="00772F68"/>
    <w:rsid w:val="00775CF9"/>
    <w:rsid w:val="00777D0B"/>
    <w:rsid w:val="00780E9A"/>
    <w:rsid w:val="007821CA"/>
    <w:rsid w:val="007841D1"/>
    <w:rsid w:val="007875BF"/>
    <w:rsid w:val="007877F1"/>
    <w:rsid w:val="00792A9C"/>
    <w:rsid w:val="007936DB"/>
    <w:rsid w:val="007950CE"/>
    <w:rsid w:val="00795526"/>
    <w:rsid w:val="00795780"/>
    <w:rsid w:val="007974FA"/>
    <w:rsid w:val="00797ACB"/>
    <w:rsid w:val="007A11A4"/>
    <w:rsid w:val="007A27BB"/>
    <w:rsid w:val="007A3642"/>
    <w:rsid w:val="007A394A"/>
    <w:rsid w:val="007A4C4B"/>
    <w:rsid w:val="007B0117"/>
    <w:rsid w:val="007B285E"/>
    <w:rsid w:val="007B407C"/>
    <w:rsid w:val="007B4B04"/>
    <w:rsid w:val="007B64D9"/>
    <w:rsid w:val="007B72EC"/>
    <w:rsid w:val="007C0561"/>
    <w:rsid w:val="007C28B6"/>
    <w:rsid w:val="007C714E"/>
    <w:rsid w:val="007D03F7"/>
    <w:rsid w:val="007D0496"/>
    <w:rsid w:val="007D2546"/>
    <w:rsid w:val="007D555F"/>
    <w:rsid w:val="007E20B7"/>
    <w:rsid w:val="007E45AA"/>
    <w:rsid w:val="007E46B1"/>
    <w:rsid w:val="007E6621"/>
    <w:rsid w:val="007E7E04"/>
    <w:rsid w:val="007E7EFF"/>
    <w:rsid w:val="007F474D"/>
    <w:rsid w:val="007F58FB"/>
    <w:rsid w:val="00800595"/>
    <w:rsid w:val="00800AED"/>
    <w:rsid w:val="00802F71"/>
    <w:rsid w:val="008037FD"/>
    <w:rsid w:val="00806678"/>
    <w:rsid w:val="00807653"/>
    <w:rsid w:val="00807979"/>
    <w:rsid w:val="00807FF5"/>
    <w:rsid w:val="00813670"/>
    <w:rsid w:val="008148FD"/>
    <w:rsid w:val="00815AFD"/>
    <w:rsid w:val="0082017E"/>
    <w:rsid w:val="00820CC0"/>
    <w:rsid w:val="00822F23"/>
    <w:rsid w:val="008256FD"/>
    <w:rsid w:val="00827270"/>
    <w:rsid w:val="008273FC"/>
    <w:rsid w:val="00827FA5"/>
    <w:rsid w:val="00830D78"/>
    <w:rsid w:val="00831158"/>
    <w:rsid w:val="00835974"/>
    <w:rsid w:val="008361CC"/>
    <w:rsid w:val="00837D23"/>
    <w:rsid w:val="00842CDD"/>
    <w:rsid w:val="00842F84"/>
    <w:rsid w:val="00843C63"/>
    <w:rsid w:val="00844743"/>
    <w:rsid w:val="0084478B"/>
    <w:rsid w:val="00847274"/>
    <w:rsid w:val="00847463"/>
    <w:rsid w:val="008477AD"/>
    <w:rsid w:val="00853118"/>
    <w:rsid w:val="00854329"/>
    <w:rsid w:val="00856781"/>
    <w:rsid w:val="00857344"/>
    <w:rsid w:val="00863F95"/>
    <w:rsid w:val="00866B0A"/>
    <w:rsid w:val="0086776E"/>
    <w:rsid w:val="00872D80"/>
    <w:rsid w:val="00872F5A"/>
    <w:rsid w:val="0087486B"/>
    <w:rsid w:val="00876D3B"/>
    <w:rsid w:val="00882AC3"/>
    <w:rsid w:val="00882EC5"/>
    <w:rsid w:val="00885468"/>
    <w:rsid w:val="008858F0"/>
    <w:rsid w:val="00885C98"/>
    <w:rsid w:val="008864DD"/>
    <w:rsid w:val="00887051"/>
    <w:rsid w:val="00890EF2"/>
    <w:rsid w:val="008913C5"/>
    <w:rsid w:val="0089253E"/>
    <w:rsid w:val="0089269E"/>
    <w:rsid w:val="00893986"/>
    <w:rsid w:val="00894720"/>
    <w:rsid w:val="008947D3"/>
    <w:rsid w:val="00897321"/>
    <w:rsid w:val="008A04A9"/>
    <w:rsid w:val="008A47DB"/>
    <w:rsid w:val="008A5E7D"/>
    <w:rsid w:val="008B046F"/>
    <w:rsid w:val="008B094C"/>
    <w:rsid w:val="008B1460"/>
    <w:rsid w:val="008B1517"/>
    <w:rsid w:val="008B2E8E"/>
    <w:rsid w:val="008B4EFD"/>
    <w:rsid w:val="008B50A7"/>
    <w:rsid w:val="008B5C41"/>
    <w:rsid w:val="008B6D86"/>
    <w:rsid w:val="008C0B1D"/>
    <w:rsid w:val="008C24DD"/>
    <w:rsid w:val="008C30DC"/>
    <w:rsid w:val="008C3702"/>
    <w:rsid w:val="008C77BE"/>
    <w:rsid w:val="008D0100"/>
    <w:rsid w:val="008D038B"/>
    <w:rsid w:val="008D169C"/>
    <w:rsid w:val="008D2629"/>
    <w:rsid w:val="008D4C12"/>
    <w:rsid w:val="008D548A"/>
    <w:rsid w:val="008D5516"/>
    <w:rsid w:val="008D6C5D"/>
    <w:rsid w:val="008D7369"/>
    <w:rsid w:val="008E23E6"/>
    <w:rsid w:val="008E377A"/>
    <w:rsid w:val="008E444A"/>
    <w:rsid w:val="008E5AB9"/>
    <w:rsid w:val="008E66CA"/>
    <w:rsid w:val="008E6BA9"/>
    <w:rsid w:val="008E7441"/>
    <w:rsid w:val="008F23B7"/>
    <w:rsid w:val="008F2E0F"/>
    <w:rsid w:val="008F41FC"/>
    <w:rsid w:val="008F76A0"/>
    <w:rsid w:val="00900071"/>
    <w:rsid w:val="009060BE"/>
    <w:rsid w:val="00906C2D"/>
    <w:rsid w:val="00907D8E"/>
    <w:rsid w:val="00907E2C"/>
    <w:rsid w:val="009112C3"/>
    <w:rsid w:val="0091152D"/>
    <w:rsid w:val="00913D17"/>
    <w:rsid w:val="0091461A"/>
    <w:rsid w:val="00914C56"/>
    <w:rsid w:val="009209EC"/>
    <w:rsid w:val="00921415"/>
    <w:rsid w:val="00921444"/>
    <w:rsid w:val="009232E4"/>
    <w:rsid w:val="00924447"/>
    <w:rsid w:val="009251E5"/>
    <w:rsid w:val="0093683A"/>
    <w:rsid w:val="00937406"/>
    <w:rsid w:val="0094253E"/>
    <w:rsid w:val="00944A48"/>
    <w:rsid w:val="00945785"/>
    <w:rsid w:val="009462CF"/>
    <w:rsid w:val="00947167"/>
    <w:rsid w:val="00950622"/>
    <w:rsid w:val="00950825"/>
    <w:rsid w:val="00950D9C"/>
    <w:rsid w:val="00952A46"/>
    <w:rsid w:val="0095357D"/>
    <w:rsid w:val="009536EF"/>
    <w:rsid w:val="00954FB8"/>
    <w:rsid w:val="00955D8A"/>
    <w:rsid w:val="00956CAC"/>
    <w:rsid w:val="00960505"/>
    <w:rsid w:val="009609ED"/>
    <w:rsid w:val="0096194D"/>
    <w:rsid w:val="00961BF2"/>
    <w:rsid w:val="00961FB5"/>
    <w:rsid w:val="0096210D"/>
    <w:rsid w:val="00962779"/>
    <w:rsid w:val="009666CB"/>
    <w:rsid w:val="00967601"/>
    <w:rsid w:val="0097088A"/>
    <w:rsid w:val="00970DD2"/>
    <w:rsid w:val="00976498"/>
    <w:rsid w:val="00980157"/>
    <w:rsid w:val="00984402"/>
    <w:rsid w:val="009845B9"/>
    <w:rsid w:val="009846EC"/>
    <w:rsid w:val="00984B2F"/>
    <w:rsid w:val="00986771"/>
    <w:rsid w:val="00987126"/>
    <w:rsid w:val="009900A9"/>
    <w:rsid w:val="00990FF0"/>
    <w:rsid w:val="009926C5"/>
    <w:rsid w:val="009945DF"/>
    <w:rsid w:val="00995D90"/>
    <w:rsid w:val="009A12A0"/>
    <w:rsid w:val="009A131A"/>
    <w:rsid w:val="009A1A2A"/>
    <w:rsid w:val="009A25A6"/>
    <w:rsid w:val="009A25CB"/>
    <w:rsid w:val="009A3C35"/>
    <w:rsid w:val="009A7777"/>
    <w:rsid w:val="009A782C"/>
    <w:rsid w:val="009B0F7C"/>
    <w:rsid w:val="009B2409"/>
    <w:rsid w:val="009B3819"/>
    <w:rsid w:val="009B3BFC"/>
    <w:rsid w:val="009B6888"/>
    <w:rsid w:val="009C01C6"/>
    <w:rsid w:val="009C63BF"/>
    <w:rsid w:val="009C70A7"/>
    <w:rsid w:val="009D16DF"/>
    <w:rsid w:val="009D28ED"/>
    <w:rsid w:val="009D3844"/>
    <w:rsid w:val="009D3F56"/>
    <w:rsid w:val="009F1D75"/>
    <w:rsid w:val="009F3254"/>
    <w:rsid w:val="009F5E5E"/>
    <w:rsid w:val="009F5EFD"/>
    <w:rsid w:val="009F7B4D"/>
    <w:rsid w:val="00A0100D"/>
    <w:rsid w:val="00A01092"/>
    <w:rsid w:val="00A0151F"/>
    <w:rsid w:val="00A01977"/>
    <w:rsid w:val="00A01AAD"/>
    <w:rsid w:val="00A01B33"/>
    <w:rsid w:val="00A03E48"/>
    <w:rsid w:val="00A0547C"/>
    <w:rsid w:val="00A06B8E"/>
    <w:rsid w:val="00A07326"/>
    <w:rsid w:val="00A077E2"/>
    <w:rsid w:val="00A10BFB"/>
    <w:rsid w:val="00A10FF0"/>
    <w:rsid w:val="00A113D7"/>
    <w:rsid w:val="00A119E3"/>
    <w:rsid w:val="00A12DD9"/>
    <w:rsid w:val="00A168B5"/>
    <w:rsid w:val="00A17A16"/>
    <w:rsid w:val="00A202F0"/>
    <w:rsid w:val="00A229EE"/>
    <w:rsid w:val="00A23852"/>
    <w:rsid w:val="00A24084"/>
    <w:rsid w:val="00A30AB5"/>
    <w:rsid w:val="00A31858"/>
    <w:rsid w:val="00A32A3A"/>
    <w:rsid w:val="00A32AF1"/>
    <w:rsid w:val="00A34F43"/>
    <w:rsid w:val="00A3655E"/>
    <w:rsid w:val="00A44E38"/>
    <w:rsid w:val="00A45F87"/>
    <w:rsid w:val="00A4704E"/>
    <w:rsid w:val="00A55324"/>
    <w:rsid w:val="00A57A86"/>
    <w:rsid w:val="00A6028F"/>
    <w:rsid w:val="00A64E93"/>
    <w:rsid w:val="00A6607B"/>
    <w:rsid w:val="00A676EE"/>
    <w:rsid w:val="00A745C5"/>
    <w:rsid w:val="00A74C43"/>
    <w:rsid w:val="00A75B3D"/>
    <w:rsid w:val="00A766E4"/>
    <w:rsid w:val="00A76865"/>
    <w:rsid w:val="00A807B1"/>
    <w:rsid w:val="00A85D55"/>
    <w:rsid w:val="00A8773B"/>
    <w:rsid w:val="00A87A17"/>
    <w:rsid w:val="00A902A7"/>
    <w:rsid w:val="00A90CAF"/>
    <w:rsid w:val="00A91CB6"/>
    <w:rsid w:val="00A949BB"/>
    <w:rsid w:val="00AA2354"/>
    <w:rsid w:val="00AA45DA"/>
    <w:rsid w:val="00AA6097"/>
    <w:rsid w:val="00AB0CB1"/>
    <w:rsid w:val="00AB3A79"/>
    <w:rsid w:val="00AB4B07"/>
    <w:rsid w:val="00AB5315"/>
    <w:rsid w:val="00AC0571"/>
    <w:rsid w:val="00AC141F"/>
    <w:rsid w:val="00AC3F60"/>
    <w:rsid w:val="00AC749C"/>
    <w:rsid w:val="00AC7949"/>
    <w:rsid w:val="00AD13B0"/>
    <w:rsid w:val="00AD2956"/>
    <w:rsid w:val="00AD407C"/>
    <w:rsid w:val="00AD4416"/>
    <w:rsid w:val="00AD526D"/>
    <w:rsid w:val="00AD64E0"/>
    <w:rsid w:val="00AD78A2"/>
    <w:rsid w:val="00AE06C8"/>
    <w:rsid w:val="00AE1CE1"/>
    <w:rsid w:val="00AE2D2C"/>
    <w:rsid w:val="00AE2F17"/>
    <w:rsid w:val="00AE60B0"/>
    <w:rsid w:val="00AE61DC"/>
    <w:rsid w:val="00AF3B4C"/>
    <w:rsid w:val="00AF4491"/>
    <w:rsid w:val="00AF48A1"/>
    <w:rsid w:val="00AF5180"/>
    <w:rsid w:val="00AF5BE0"/>
    <w:rsid w:val="00AF6FCA"/>
    <w:rsid w:val="00B0056D"/>
    <w:rsid w:val="00B0473C"/>
    <w:rsid w:val="00B04D47"/>
    <w:rsid w:val="00B055B1"/>
    <w:rsid w:val="00B05C99"/>
    <w:rsid w:val="00B06145"/>
    <w:rsid w:val="00B07BFD"/>
    <w:rsid w:val="00B11488"/>
    <w:rsid w:val="00B11D1B"/>
    <w:rsid w:val="00B13567"/>
    <w:rsid w:val="00B142F6"/>
    <w:rsid w:val="00B146AC"/>
    <w:rsid w:val="00B14AE6"/>
    <w:rsid w:val="00B14F5F"/>
    <w:rsid w:val="00B16FA6"/>
    <w:rsid w:val="00B202E3"/>
    <w:rsid w:val="00B213A2"/>
    <w:rsid w:val="00B22559"/>
    <w:rsid w:val="00B23B8E"/>
    <w:rsid w:val="00B23F49"/>
    <w:rsid w:val="00B2531D"/>
    <w:rsid w:val="00B25D81"/>
    <w:rsid w:val="00B25DB4"/>
    <w:rsid w:val="00B26088"/>
    <w:rsid w:val="00B30599"/>
    <w:rsid w:val="00B341FE"/>
    <w:rsid w:val="00B34D7B"/>
    <w:rsid w:val="00B361FE"/>
    <w:rsid w:val="00B428E0"/>
    <w:rsid w:val="00B44753"/>
    <w:rsid w:val="00B47355"/>
    <w:rsid w:val="00B51F77"/>
    <w:rsid w:val="00B52634"/>
    <w:rsid w:val="00B5461A"/>
    <w:rsid w:val="00B54A29"/>
    <w:rsid w:val="00B54B5B"/>
    <w:rsid w:val="00B558FA"/>
    <w:rsid w:val="00B61D9E"/>
    <w:rsid w:val="00B633A9"/>
    <w:rsid w:val="00B64A21"/>
    <w:rsid w:val="00B676D7"/>
    <w:rsid w:val="00B716DA"/>
    <w:rsid w:val="00B76AB3"/>
    <w:rsid w:val="00B809B8"/>
    <w:rsid w:val="00B81D27"/>
    <w:rsid w:val="00B822F1"/>
    <w:rsid w:val="00B832DA"/>
    <w:rsid w:val="00B839D5"/>
    <w:rsid w:val="00B84A1E"/>
    <w:rsid w:val="00B84B76"/>
    <w:rsid w:val="00B86761"/>
    <w:rsid w:val="00B953DA"/>
    <w:rsid w:val="00B962DB"/>
    <w:rsid w:val="00BA06BA"/>
    <w:rsid w:val="00BA24C5"/>
    <w:rsid w:val="00BA40CF"/>
    <w:rsid w:val="00BA67E7"/>
    <w:rsid w:val="00BA71C6"/>
    <w:rsid w:val="00BB0301"/>
    <w:rsid w:val="00BB0525"/>
    <w:rsid w:val="00BB1893"/>
    <w:rsid w:val="00BB471F"/>
    <w:rsid w:val="00BB473F"/>
    <w:rsid w:val="00BB57DA"/>
    <w:rsid w:val="00BB5921"/>
    <w:rsid w:val="00BB5D27"/>
    <w:rsid w:val="00BB7679"/>
    <w:rsid w:val="00BB7DC8"/>
    <w:rsid w:val="00BC11D4"/>
    <w:rsid w:val="00BC2679"/>
    <w:rsid w:val="00BC51C0"/>
    <w:rsid w:val="00BC562E"/>
    <w:rsid w:val="00BC67FC"/>
    <w:rsid w:val="00BC6BD7"/>
    <w:rsid w:val="00BD03EE"/>
    <w:rsid w:val="00BD1040"/>
    <w:rsid w:val="00BD4C56"/>
    <w:rsid w:val="00BE0814"/>
    <w:rsid w:val="00BE3F91"/>
    <w:rsid w:val="00BE49C7"/>
    <w:rsid w:val="00BE5B7C"/>
    <w:rsid w:val="00BF27F3"/>
    <w:rsid w:val="00BF46B8"/>
    <w:rsid w:val="00BF5E9F"/>
    <w:rsid w:val="00C004E0"/>
    <w:rsid w:val="00C01CAF"/>
    <w:rsid w:val="00C05B60"/>
    <w:rsid w:val="00C06905"/>
    <w:rsid w:val="00C078F6"/>
    <w:rsid w:val="00C07918"/>
    <w:rsid w:val="00C079D5"/>
    <w:rsid w:val="00C1542F"/>
    <w:rsid w:val="00C155B2"/>
    <w:rsid w:val="00C17E8F"/>
    <w:rsid w:val="00C207C4"/>
    <w:rsid w:val="00C209CA"/>
    <w:rsid w:val="00C20C3E"/>
    <w:rsid w:val="00C21F10"/>
    <w:rsid w:val="00C24964"/>
    <w:rsid w:val="00C272F8"/>
    <w:rsid w:val="00C30038"/>
    <w:rsid w:val="00C31667"/>
    <w:rsid w:val="00C32CAB"/>
    <w:rsid w:val="00C34F85"/>
    <w:rsid w:val="00C35604"/>
    <w:rsid w:val="00C36360"/>
    <w:rsid w:val="00C438C2"/>
    <w:rsid w:val="00C44FBC"/>
    <w:rsid w:val="00C4560D"/>
    <w:rsid w:val="00C45B05"/>
    <w:rsid w:val="00C50EF6"/>
    <w:rsid w:val="00C51A53"/>
    <w:rsid w:val="00C55056"/>
    <w:rsid w:val="00C60DDA"/>
    <w:rsid w:val="00C6403E"/>
    <w:rsid w:val="00C6460B"/>
    <w:rsid w:val="00C6574B"/>
    <w:rsid w:val="00C65C1A"/>
    <w:rsid w:val="00C65C90"/>
    <w:rsid w:val="00C65E3B"/>
    <w:rsid w:val="00C67174"/>
    <w:rsid w:val="00C67468"/>
    <w:rsid w:val="00C70210"/>
    <w:rsid w:val="00C702EA"/>
    <w:rsid w:val="00C7136D"/>
    <w:rsid w:val="00C71382"/>
    <w:rsid w:val="00C732E9"/>
    <w:rsid w:val="00C75F2A"/>
    <w:rsid w:val="00C76455"/>
    <w:rsid w:val="00C76C49"/>
    <w:rsid w:val="00C80D4B"/>
    <w:rsid w:val="00C81173"/>
    <w:rsid w:val="00C81946"/>
    <w:rsid w:val="00C82C3D"/>
    <w:rsid w:val="00C8383D"/>
    <w:rsid w:val="00C83E0A"/>
    <w:rsid w:val="00C848BE"/>
    <w:rsid w:val="00C848D7"/>
    <w:rsid w:val="00C86323"/>
    <w:rsid w:val="00C92950"/>
    <w:rsid w:val="00C9396E"/>
    <w:rsid w:val="00C95C8B"/>
    <w:rsid w:val="00C965E6"/>
    <w:rsid w:val="00CA0D3F"/>
    <w:rsid w:val="00CA47F5"/>
    <w:rsid w:val="00CA4A0D"/>
    <w:rsid w:val="00CA58DD"/>
    <w:rsid w:val="00CA6483"/>
    <w:rsid w:val="00CB0DEB"/>
    <w:rsid w:val="00CB3DD3"/>
    <w:rsid w:val="00CB5C68"/>
    <w:rsid w:val="00CB6895"/>
    <w:rsid w:val="00CB6A3D"/>
    <w:rsid w:val="00CB7ADC"/>
    <w:rsid w:val="00CC0226"/>
    <w:rsid w:val="00CC0A01"/>
    <w:rsid w:val="00CC473C"/>
    <w:rsid w:val="00CC5106"/>
    <w:rsid w:val="00CC6078"/>
    <w:rsid w:val="00CC7439"/>
    <w:rsid w:val="00CD0A80"/>
    <w:rsid w:val="00CD1CE7"/>
    <w:rsid w:val="00CD254D"/>
    <w:rsid w:val="00CD3DBE"/>
    <w:rsid w:val="00CD44CD"/>
    <w:rsid w:val="00CD4A72"/>
    <w:rsid w:val="00CD568B"/>
    <w:rsid w:val="00CD673D"/>
    <w:rsid w:val="00CD6802"/>
    <w:rsid w:val="00CD6CD2"/>
    <w:rsid w:val="00CE22A2"/>
    <w:rsid w:val="00CE61D5"/>
    <w:rsid w:val="00CE76A3"/>
    <w:rsid w:val="00CE7AEB"/>
    <w:rsid w:val="00CF0159"/>
    <w:rsid w:val="00CF02AC"/>
    <w:rsid w:val="00CF1125"/>
    <w:rsid w:val="00CF29E9"/>
    <w:rsid w:val="00CF311C"/>
    <w:rsid w:val="00CF7AE0"/>
    <w:rsid w:val="00D00D2E"/>
    <w:rsid w:val="00D0568A"/>
    <w:rsid w:val="00D070E2"/>
    <w:rsid w:val="00D0781A"/>
    <w:rsid w:val="00D07990"/>
    <w:rsid w:val="00D10F6A"/>
    <w:rsid w:val="00D10FB3"/>
    <w:rsid w:val="00D12A02"/>
    <w:rsid w:val="00D12D5A"/>
    <w:rsid w:val="00D153F5"/>
    <w:rsid w:val="00D1588B"/>
    <w:rsid w:val="00D15910"/>
    <w:rsid w:val="00D16EB2"/>
    <w:rsid w:val="00D17AA8"/>
    <w:rsid w:val="00D20218"/>
    <w:rsid w:val="00D204D8"/>
    <w:rsid w:val="00D210E4"/>
    <w:rsid w:val="00D22748"/>
    <w:rsid w:val="00D2570F"/>
    <w:rsid w:val="00D26750"/>
    <w:rsid w:val="00D30059"/>
    <w:rsid w:val="00D308B1"/>
    <w:rsid w:val="00D31882"/>
    <w:rsid w:val="00D31D23"/>
    <w:rsid w:val="00D351C4"/>
    <w:rsid w:val="00D35621"/>
    <w:rsid w:val="00D40011"/>
    <w:rsid w:val="00D45295"/>
    <w:rsid w:val="00D45315"/>
    <w:rsid w:val="00D46B0E"/>
    <w:rsid w:val="00D545B7"/>
    <w:rsid w:val="00D55AA7"/>
    <w:rsid w:val="00D55BC3"/>
    <w:rsid w:val="00D55EDA"/>
    <w:rsid w:val="00D564F6"/>
    <w:rsid w:val="00D56979"/>
    <w:rsid w:val="00D57810"/>
    <w:rsid w:val="00D60159"/>
    <w:rsid w:val="00D60C9D"/>
    <w:rsid w:val="00D613B8"/>
    <w:rsid w:val="00D63984"/>
    <w:rsid w:val="00D63E4C"/>
    <w:rsid w:val="00D6411B"/>
    <w:rsid w:val="00D73C68"/>
    <w:rsid w:val="00D801A8"/>
    <w:rsid w:val="00D8027A"/>
    <w:rsid w:val="00D80CC1"/>
    <w:rsid w:val="00D813EB"/>
    <w:rsid w:val="00D830BE"/>
    <w:rsid w:val="00D8441A"/>
    <w:rsid w:val="00D84460"/>
    <w:rsid w:val="00D91418"/>
    <w:rsid w:val="00D93203"/>
    <w:rsid w:val="00D93B29"/>
    <w:rsid w:val="00D95BAD"/>
    <w:rsid w:val="00D9629E"/>
    <w:rsid w:val="00D974D6"/>
    <w:rsid w:val="00DA03A0"/>
    <w:rsid w:val="00DA04EC"/>
    <w:rsid w:val="00DA0790"/>
    <w:rsid w:val="00DA13A4"/>
    <w:rsid w:val="00DA2557"/>
    <w:rsid w:val="00DA2C7A"/>
    <w:rsid w:val="00DA6711"/>
    <w:rsid w:val="00DA703B"/>
    <w:rsid w:val="00DB030F"/>
    <w:rsid w:val="00DB1894"/>
    <w:rsid w:val="00DB2C40"/>
    <w:rsid w:val="00DB4112"/>
    <w:rsid w:val="00DB61D3"/>
    <w:rsid w:val="00DB6BA1"/>
    <w:rsid w:val="00DB6E84"/>
    <w:rsid w:val="00DC144F"/>
    <w:rsid w:val="00DC17C1"/>
    <w:rsid w:val="00DC1999"/>
    <w:rsid w:val="00DC19A5"/>
    <w:rsid w:val="00DC2C87"/>
    <w:rsid w:val="00DC48B8"/>
    <w:rsid w:val="00DC4D34"/>
    <w:rsid w:val="00DC5182"/>
    <w:rsid w:val="00DC7502"/>
    <w:rsid w:val="00DC7812"/>
    <w:rsid w:val="00DD02F7"/>
    <w:rsid w:val="00DD1EE2"/>
    <w:rsid w:val="00DD4A99"/>
    <w:rsid w:val="00DD5B92"/>
    <w:rsid w:val="00DE10F3"/>
    <w:rsid w:val="00DE426B"/>
    <w:rsid w:val="00DE54BD"/>
    <w:rsid w:val="00DE6DE1"/>
    <w:rsid w:val="00DE7DF9"/>
    <w:rsid w:val="00DF5E7B"/>
    <w:rsid w:val="00DF6498"/>
    <w:rsid w:val="00DF67F4"/>
    <w:rsid w:val="00E029E3"/>
    <w:rsid w:val="00E03A9A"/>
    <w:rsid w:val="00E04B57"/>
    <w:rsid w:val="00E062DA"/>
    <w:rsid w:val="00E078CC"/>
    <w:rsid w:val="00E107C2"/>
    <w:rsid w:val="00E13815"/>
    <w:rsid w:val="00E14EA8"/>
    <w:rsid w:val="00E16926"/>
    <w:rsid w:val="00E17168"/>
    <w:rsid w:val="00E171D4"/>
    <w:rsid w:val="00E1748F"/>
    <w:rsid w:val="00E22408"/>
    <w:rsid w:val="00E22799"/>
    <w:rsid w:val="00E23791"/>
    <w:rsid w:val="00E23C99"/>
    <w:rsid w:val="00E2449D"/>
    <w:rsid w:val="00E24E8E"/>
    <w:rsid w:val="00E25ABF"/>
    <w:rsid w:val="00E25EB4"/>
    <w:rsid w:val="00E27A01"/>
    <w:rsid w:val="00E30C71"/>
    <w:rsid w:val="00E31F01"/>
    <w:rsid w:val="00E3277C"/>
    <w:rsid w:val="00E36256"/>
    <w:rsid w:val="00E3652B"/>
    <w:rsid w:val="00E422D3"/>
    <w:rsid w:val="00E45C4E"/>
    <w:rsid w:val="00E52CA3"/>
    <w:rsid w:val="00E56CE0"/>
    <w:rsid w:val="00E57618"/>
    <w:rsid w:val="00E60431"/>
    <w:rsid w:val="00E609F8"/>
    <w:rsid w:val="00E6518B"/>
    <w:rsid w:val="00E65F79"/>
    <w:rsid w:val="00E65F85"/>
    <w:rsid w:val="00E7244C"/>
    <w:rsid w:val="00E73737"/>
    <w:rsid w:val="00E73813"/>
    <w:rsid w:val="00E75697"/>
    <w:rsid w:val="00E759D6"/>
    <w:rsid w:val="00E81F93"/>
    <w:rsid w:val="00E836BE"/>
    <w:rsid w:val="00E84365"/>
    <w:rsid w:val="00E85F83"/>
    <w:rsid w:val="00E87320"/>
    <w:rsid w:val="00E909D4"/>
    <w:rsid w:val="00E90BDB"/>
    <w:rsid w:val="00E910E9"/>
    <w:rsid w:val="00E918D4"/>
    <w:rsid w:val="00E92994"/>
    <w:rsid w:val="00E94BB1"/>
    <w:rsid w:val="00EA090C"/>
    <w:rsid w:val="00EA1395"/>
    <w:rsid w:val="00EA3CBA"/>
    <w:rsid w:val="00EA411C"/>
    <w:rsid w:val="00EA57C4"/>
    <w:rsid w:val="00EB0CAD"/>
    <w:rsid w:val="00EB1B68"/>
    <w:rsid w:val="00EB3901"/>
    <w:rsid w:val="00EB4D83"/>
    <w:rsid w:val="00EB7A3D"/>
    <w:rsid w:val="00EC1F3A"/>
    <w:rsid w:val="00EC25D7"/>
    <w:rsid w:val="00EC5A68"/>
    <w:rsid w:val="00EC5CDC"/>
    <w:rsid w:val="00EC63FF"/>
    <w:rsid w:val="00EC7973"/>
    <w:rsid w:val="00ED06CD"/>
    <w:rsid w:val="00ED0C1D"/>
    <w:rsid w:val="00ED0C87"/>
    <w:rsid w:val="00ED2CC5"/>
    <w:rsid w:val="00ED6F4E"/>
    <w:rsid w:val="00EE0002"/>
    <w:rsid w:val="00EE1412"/>
    <w:rsid w:val="00EE28A4"/>
    <w:rsid w:val="00EE4293"/>
    <w:rsid w:val="00EE42AA"/>
    <w:rsid w:val="00EF0769"/>
    <w:rsid w:val="00EF19C3"/>
    <w:rsid w:val="00EF2164"/>
    <w:rsid w:val="00EF406F"/>
    <w:rsid w:val="00EF7762"/>
    <w:rsid w:val="00EF780D"/>
    <w:rsid w:val="00EF7E3C"/>
    <w:rsid w:val="00F01DF0"/>
    <w:rsid w:val="00F02575"/>
    <w:rsid w:val="00F03704"/>
    <w:rsid w:val="00F049ED"/>
    <w:rsid w:val="00F071D4"/>
    <w:rsid w:val="00F07214"/>
    <w:rsid w:val="00F07F0D"/>
    <w:rsid w:val="00F11950"/>
    <w:rsid w:val="00F11E90"/>
    <w:rsid w:val="00F12B48"/>
    <w:rsid w:val="00F15452"/>
    <w:rsid w:val="00F1567F"/>
    <w:rsid w:val="00F156C5"/>
    <w:rsid w:val="00F15B5B"/>
    <w:rsid w:val="00F175CD"/>
    <w:rsid w:val="00F205BB"/>
    <w:rsid w:val="00F20BA5"/>
    <w:rsid w:val="00F244F3"/>
    <w:rsid w:val="00F255B2"/>
    <w:rsid w:val="00F25822"/>
    <w:rsid w:val="00F263E9"/>
    <w:rsid w:val="00F26970"/>
    <w:rsid w:val="00F26D88"/>
    <w:rsid w:val="00F2770D"/>
    <w:rsid w:val="00F34CE1"/>
    <w:rsid w:val="00F3512B"/>
    <w:rsid w:val="00F3653F"/>
    <w:rsid w:val="00F367EC"/>
    <w:rsid w:val="00F36F10"/>
    <w:rsid w:val="00F37033"/>
    <w:rsid w:val="00F37C02"/>
    <w:rsid w:val="00F414D2"/>
    <w:rsid w:val="00F42487"/>
    <w:rsid w:val="00F42B12"/>
    <w:rsid w:val="00F510C4"/>
    <w:rsid w:val="00F54BE0"/>
    <w:rsid w:val="00F56A82"/>
    <w:rsid w:val="00F56F57"/>
    <w:rsid w:val="00F61F0E"/>
    <w:rsid w:val="00F63D66"/>
    <w:rsid w:val="00F64B3E"/>
    <w:rsid w:val="00F65C78"/>
    <w:rsid w:val="00F70A9F"/>
    <w:rsid w:val="00F72A49"/>
    <w:rsid w:val="00F75071"/>
    <w:rsid w:val="00F757E7"/>
    <w:rsid w:val="00F804FD"/>
    <w:rsid w:val="00F8257D"/>
    <w:rsid w:val="00F846A5"/>
    <w:rsid w:val="00F90377"/>
    <w:rsid w:val="00F91A1B"/>
    <w:rsid w:val="00F93132"/>
    <w:rsid w:val="00F93AE3"/>
    <w:rsid w:val="00F94825"/>
    <w:rsid w:val="00FA0FE8"/>
    <w:rsid w:val="00FA15C0"/>
    <w:rsid w:val="00FA1D40"/>
    <w:rsid w:val="00FA25B2"/>
    <w:rsid w:val="00FA25D1"/>
    <w:rsid w:val="00FA3944"/>
    <w:rsid w:val="00FB0DEA"/>
    <w:rsid w:val="00FB192E"/>
    <w:rsid w:val="00FB1FEC"/>
    <w:rsid w:val="00FB35B8"/>
    <w:rsid w:val="00FB3AF6"/>
    <w:rsid w:val="00FB5222"/>
    <w:rsid w:val="00FB5A2D"/>
    <w:rsid w:val="00FC3438"/>
    <w:rsid w:val="00FD037A"/>
    <w:rsid w:val="00FD1B3F"/>
    <w:rsid w:val="00FD299F"/>
    <w:rsid w:val="00FD325F"/>
    <w:rsid w:val="00FD3882"/>
    <w:rsid w:val="00FD66B9"/>
    <w:rsid w:val="00FE206A"/>
    <w:rsid w:val="00FE210E"/>
    <w:rsid w:val="00FE38DC"/>
    <w:rsid w:val="00FE4607"/>
    <w:rsid w:val="00FE4EAE"/>
    <w:rsid w:val="00FE5AB9"/>
    <w:rsid w:val="00FE6338"/>
    <w:rsid w:val="00FE6DFD"/>
    <w:rsid w:val="00FF0880"/>
    <w:rsid w:val="00FF0D42"/>
    <w:rsid w:val="00FF36AF"/>
    <w:rsid w:val="00FF5FF8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D1FBA"/>
  <w15:docId w15:val="{0E1C7488-4468-4CE2-AB61-D9A9607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676EE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1"/>
    <w:next w:val="a1"/>
    <w:link w:val="30"/>
    <w:qFormat/>
    <w:rsid w:val="00150F2D"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unhideWhenUsed/>
    <w:rsid w:val="00A67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A676EE"/>
    <w:rPr>
      <w:rFonts w:ascii="Calibri" w:eastAsia="新細明體" w:hAnsi="Calibri" w:cs="Times New Roman"/>
      <w:sz w:val="20"/>
      <w:szCs w:val="20"/>
    </w:rPr>
  </w:style>
  <w:style w:type="character" w:styleId="a8">
    <w:name w:val="page number"/>
    <w:basedOn w:val="a2"/>
    <w:rsid w:val="00A676EE"/>
  </w:style>
  <w:style w:type="paragraph" w:customStyle="1" w:styleId="10">
    <w:name w:val="壹、計畫基本資料 (附件1)"/>
    <w:basedOn w:val="a1"/>
    <w:link w:val="11"/>
    <w:qFormat/>
    <w:rsid w:val="00A676EE"/>
    <w:pPr>
      <w:spacing w:line="500" w:lineRule="exact"/>
    </w:pPr>
    <w:rPr>
      <w:rFonts w:eastAsia="標楷體" w:hAnsi="Times New Roman" w:cs="Calibri"/>
      <w:b/>
      <w:color w:val="000000"/>
      <w:sz w:val="36"/>
      <w:szCs w:val="36"/>
    </w:rPr>
  </w:style>
  <w:style w:type="character" w:customStyle="1" w:styleId="11">
    <w:name w:val="壹、計畫基本資料 (附件1) 字元"/>
    <w:link w:val="10"/>
    <w:rsid w:val="00A676EE"/>
    <w:rPr>
      <w:rFonts w:ascii="Calibri" w:eastAsia="標楷體" w:hAnsi="Times New Roman" w:cs="Calibri"/>
      <w:b/>
      <w:color w:val="000000"/>
      <w:sz w:val="36"/>
      <w:szCs w:val="36"/>
    </w:rPr>
  </w:style>
  <w:style w:type="paragraph" w:styleId="a9">
    <w:name w:val="Balloon Text"/>
    <w:basedOn w:val="a1"/>
    <w:link w:val="aa"/>
    <w:semiHidden/>
    <w:unhideWhenUsed/>
    <w:rsid w:val="00A6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semiHidden/>
    <w:rsid w:val="00A676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ac"/>
    <w:unhideWhenUsed/>
    <w:rsid w:val="00061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rsid w:val="00061C56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1"/>
    <w:link w:val="ae"/>
    <w:uiPriority w:val="34"/>
    <w:qFormat/>
    <w:rsid w:val="005C32E3"/>
    <w:pPr>
      <w:ind w:leftChars="200" w:left="480"/>
    </w:pPr>
  </w:style>
  <w:style w:type="paragraph" w:styleId="Web">
    <w:name w:val="Normal (Web)"/>
    <w:basedOn w:val="a1"/>
    <w:unhideWhenUsed/>
    <w:rsid w:val="005C32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">
    <w:name w:val="表格文字"/>
    <w:basedOn w:val="a1"/>
    <w:rsid w:val="00D45295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30">
    <w:name w:val="標題 3 字元"/>
    <w:basedOn w:val="a2"/>
    <w:link w:val="3"/>
    <w:rsid w:val="00150F2D"/>
    <w:rPr>
      <w:rFonts w:ascii="Arial" w:eastAsia="細明體" w:hAnsi="Arial" w:cs="Times New Roman"/>
      <w:b/>
      <w:kern w:val="0"/>
      <w:sz w:val="36"/>
      <w:szCs w:val="20"/>
    </w:rPr>
  </w:style>
  <w:style w:type="paragraph" w:customStyle="1" w:styleId="110">
    <w:name w:val="問候11"/>
    <w:basedOn w:val="a1"/>
    <w:next w:val="a1"/>
    <w:rsid w:val="00150F2D"/>
    <w:pPr>
      <w:adjustRightInd w:val="0"/>
      <w:textAlignment w:val="baseline"/>
    </w:pPr>
    <w:rPr>
      <w:rFonts w:ascii="標楷體" w:eastAsia="標楷體" w:hAnsi="Times New Roman"/>
      <w:sz w:val="28"/>
      <w:szCs w:val="20"/>
    </w:rPr>
  </w:style>
  <w:style w:type="paragraph" w:customStyle="1" w:styleId="af0">
    <w:name w:val="表標題"/>
    <w:basedOn w:val="a1"/>
    <w:rsid w:val="00150F2D"/>
    <w:pPr>
      <w:kinsoku w:val="0"/>
      <w:autoSpaceDE w:val="0"/>
      <w:autoSpaceDN w:val="0"/>
      <w:spacing w:before="120" w:after="60" w:line="476" w:lineRule="exact"/>
      <w:jc w:val="center"/>
    </w:pPr>
    <w:rPr>
      <w:rFonts w:ascii="CG Times" w:hAnsi="CG Times"/>
      <w:spacing w:val="4"/>
      <w:sz w:val="28"/>
      <w:szCs w:val="20"/>
    </w:rPr>
  </w:style>
  <w:style w:type="paragraph" w:customStyle="1" w:styleId="12">
    <w:name w:val="清單段落1"/>
    <w:basedOn w:val="a1"/>
    <w:rsid w:val="00150F2D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1">
    <w:name w:val="annotation reference"/>
    <w:semiHidden/>
    <w:rsid w:val="00150F2D"/>
    <w:rPr>
      <w:sz w:val="18"/>
      <w:szCs w:val="18"/>
    </w:rPr>
  </w:style>
  <w:style w:type="paragraph" w:styleId="af2">
    <w:name w:val="annotation text"/>
    <w:basedOn w:val="a1"/>
    <w:link w:val="af3"/>
    <w:semiHidden/>
    <w:rsid w:val="00150F2D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3">
    <w:name w:val="註解文字 字元"/>
    <w:basedOn w:val="a2"/>
    <w:link w:val="af2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150F2D"/>
    <w:rPr>
      <w:b/>
      <w:bCs/>
    </w:rPr>
  </w:style>
  <w:style w:type="character" w:customStyle="1" w:styleId="af5">
    <w:name w:val="註解主旨 字元"/>
    <w:basedOn w:val="af3"/>
    <w:link w:val="af4"/>
    <w:semiHidden/>
    <w:rsid w:val="00150F2D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a041">
    <w:name w:val="a041"/>
    <w:rsid w:val="00150F2D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1"/>
    <w:link w:val="32"/>
    <w:rsid w:val="00150F2D"/>
    <w:pPr>
      <w:spacing w:line="0" w:lineRule="atLeast"/>
      <w:ind w:left="1202" w:hangingChars="501" w:hanging="1202"/>
    </w:pPr>
    <w:rPr>
      <w:rFonts w:ascii="標楷體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150F2D"/>
    <w:rPr>
      <w:rFonts w:ascii="標楷體" w:eastAsia="標楷體" w:hAnsi="Times New Roman" w:cs="Times New Roman"/>
      <w:szCs w:val="24"/>
    </w:rPr>
  </w:style>
  <w:style w:type="paragraph" w:customStyle="1" w:styleId="1-3">
    <w:name w:val="內文1-3"/>
    <w:basedOn w:val="a1"/>
    <w:rsid w:val="00150F2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a1"/>
    <w:rsid w:val="00150F2D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ascii="標楷體" w:eastAsia="標楷體" w:hAnsi="Times New Roman"/>
      <w:sz w:val="28"/>
      <w:szCs w:val="20"/>
    </w:rPr>
  </w:style>
  <w:style w:type="paragraph" w:customStyle="1" w:styleId="2-1">
    <w:name w:val="內文2-1"/>
    <w:basedOn w:val="af6"/>
    <w:rsid w:val="00150F2D"/>
    <w:pPr>
      <w:widowControl/>
      <w:tabs>
        <w:tab w:val="left" w:pos="540"/>
      </w:tabs>
      <w:topLinePunct/>
      <w:autoSpaceDE w:val="0"/>
      <w:snapToGrid w:val="0"/>
      <w:spacing w:beforeLines="5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1"/>
    <w:rsid w:val="00150F2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 w:hAnsi="Times New Roman"/>
      <w:sz w:val="28"/>
      <w:szCs w:val="20"/>
    </w:rPr>
  </w:style>
  <w:style w:type="paragraph" w:customStyle="1" w:styleId="5-3">
    <w:name w:val="內文5-3"/>
    <w:basedOn w:val="5-2"/>
    <w:rsid w:val="00150F2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1"/>
    <w:rsid w:val="00150F2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6">
    <w:name w:val="Body Text"/>
    <w:basedOn w:val="a1"/>
    <w:link w:val="af7"/>
    <w:uiPriority w:val="99"/>
    <w:semiHidden/>
    <w:unhideWhenUsed/>
    <w:rsid w:val="00150F2D"/>
    <w:pPr>
      <w:adjustRightInd w:val="0"/>
      <w:spacing w:after="120"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7">
    <w:name w:val="本文 字元"/>
    <w:basedOn w:val="a2"/>
    <w:link w:val="af6"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customStyle="1" w:styleId="13">
    <w:name w:val="內文1"/>
    <w:basedOn w:val="a1"/>
    <w:rsid w:val="00150F2D"/>
    <w:pPr>
      <w:spacing w:before="120"/>
      <w:jc w:val="center"/>
    </w:pPr>
    <w:rPr>
      <w:rFonts w:ascii="華康仿宋體" w:eastAsia="華康仿宋體" w:hAnsi="Times New Roman" w:cs="華康仿宋體"/>
      <w:szCs w:val="24"/>
    </w:rPr>
  </w:style>
  <w:style w:type="paragraph" w:styleId="af8">
    <w:name w:val="Revision"/>
    <w:hidden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character" w:styleId="af9">
    <w:name w:val="Placeholder Text"/>
    <w:basedOn w:val="a2"/>
    <w:uiPriority w:val="99"/>
    <w:semiHidden/>
    <w:rsid w:val="00150F2D"/>
    <w:rPr>
      <w:color w:val="808080"/>
    </w:rPr>
  </w:style>
  <w:style w:type="character" w:customStyle="1" w:styleId="afa">
    <w:name w:val="(一)活動名稱： 字元 字元"/>
    <w:basedOn w:val="a2"/>
    <w:link w:val="a"/>
    <w:rsid w:val="00150F2D"/>
    <w:rPr>
      <w:rFonts w:ascii="標楷體" w:eastAsia="標楷體" w:hAnsi="標楷體"/>
      <w:sz w:val="28"/>
      <w:szCs w:val="28"/>
    </w:rPr>
  </w:style>
  <w:style w:type="paragraph" w:customStyle="1" w:styleId="a">
    <w:name w:val="(一)活動名稱："/>
    <w:link w:val="afa"/>
    <w:rsid w:val="00150F2D"/>
    <w:pPr>
      <w:numPr>
        <w:ilvl w:val="1"/>
        <w:numId w:val="1"/>
      </w:numPr>
      <w:snapToGrid w:val="0"/>
      <w:spacing w:beforeLines="50" w:line="3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1">
    <w:name w:val="1. 為鼓勵全國技專校院學生積極從事專題研"/>
    <w:basedOn w:val="a1"/>
    <w:rsid w:val="00150F2D"/>
    <w:pPr>
      <w:numPr>
        <w:ilvl w:val="2"/>
        <w:numId w:val="1"/>
      </w:numPr>
      <w:spacing w:line="36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0">
    <w:name w:val="(一) 本競賽分為初審與決審階段"/>
    <w:basedOn w:val="a1"/>
    <w:rsid w:val="00150F2D"/>
    <w:pPr>
      <w:numPr>
        <w:ilvl w:val="3"/>
        <w:numId w:val="1"/>
      </w:numPr>
      <w:spacing w:beforeLines="50" w:line="360" w:lineRule="exact"/>
    </w:pPr>
    <w:rPr>
      <w:rFonts w:ascii="Times New Roman" w:eastAsia="標楷體" w:hAnsi="Times New Roman"/>
      <w:sz w:val="28"/>
      <w:szCs w:val="28"/>
    </w:rPr>
  </w:style>
  <w:style w:type="paragraph" w:customStyle="1" w:styleId="Default">
    <w:name w:val="Default"/>
    <w:rsid w:val="00894720"/>
    <w:pPr>
      <w:widowControl w:val="0"/>
      <w:autoSpaceDE w:val="0"/>
      <w:autoSpaceDN w:val="0"/>
      <w:adjustRightInd w:val="0"/>
    </w:pPr>
    <w:rPr>
      <w:rFonts w:ascii="標楷體6" w:eastAsia="標楷體6" w:cs="標楷體6"/>
      <w:color w:val="000000"/>
      <w:kern w:val="0"/>
      <w:szCs w:val="24"/>
    </w:rPr>
  </w:style>
  <w:style w:type="paragraph" w:styleId="afb">
    <w:name w:val="Note Heading"/>
    <w:basedOn w:val="a1"/>
    <w:next w:val="a1"/>
    <w:link w:val="afc"/>
    <w:uiPriority w:val="99"/>
    <w:unhideWhenUsed/>
    <w:rsid w:val="003777A3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c">
    <w:name w:val="註釋標題 字元"/>
    <w:basedOn w:val="a2"/>
    <w:link w:val="afb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paragraph" w:styleId="afd">
    <w:name w:val="Closing"/>
    <w:basedOn w:val="a1"/>
    <w:link w:val="afe"/>
    <w:uiPriority w:val="99"/>
    <w:unhideWhenUsed/>
    <w:rsid w:val="003777A3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e">
    <w:name w:val="結語 字元"/>
    <w:basedOn w:val="a2"/>
    <w:link w:val="afd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2725CC"/>
    <w:rPr>
      <w:rFonts w:ascii="Calibri" w:eastAsia="新細明體" w:hAnsi="Calibri" w:cs="Times New Roman"/>
    </w:rPr>
  </w:style>
  <w:style w:type="paragraph" w:customStyle="1" w:styleId="m-6415681668658780623m2483959906876961729m-5089090341295680494m-4308642953822163874gmail-m-7529309919914383895gmail-msolistparagraph">
    <w:name w:val="m_-6415681668658780623m_2483959906876961729m_-5089090341295680494m_-4308642953822163874gmail-m_-7529309919914383895gmail-msolistparagraph"/>
    <w:basedOn w:val="a1"/>
    <w:rsid w:val="00F56F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standard">
    <w:name w:val="m_6952087700717831254m_1317205768679338208m_-4812642394875947897gmail-m_-2302383422354093310m_-403017558882961823gmail-m_4965691458849591087gmail-standard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msolistparagraph">
    <w:name w:val="m_6952087700717831254m_1317205768679338208m_-4812642394875947897gmail-m_-2302383422354093310m_-403017558882961823gmail-m_4965691458849591087gmail-msolistparagraph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B76AB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16">
    <w:name w:val="WWNum16"/>
    <w:basedOn w:val="a4"/>
    <w:rsid w:val="00B76AB3"/>
    <w:pPr>
      <w:numPr>
        <w:numId w:val="12"/>
      </w:numPr>
    </w:pPr>
  </w:style>
  <w:style w:type="character" w:styleId="aff">
    <w:name w:val="Hyperlink"/>
    <w:basedOn w:val="a2"/>
    <w:uiPriority w:val="99"/>
    <w:unhideWhenUsed/>
    <w:rsid w:val="00AF6FC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AF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CB58-CE03-4B7A-8E5D-5D5E097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ips</dc:creator>
  <cp:lastModifiedBy>nfuips</cp:lastModifiedBy>
  <cp:revision>110</cp:revision>
  <cp:lastPrinted>2020-03-26T02:55:00Z</cp:lastPrinted>
  <dcterms:created xsi:type="dcterms:W3CDTF">2020-03-19T07:03:00Z</dcterms:created>
  <dcterms:modified xsi:type="dcterms:W3CDTF">2020-03-30T07:01:00Z</dcterms:modified>
</cp:coreProperties>
</file>